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8904" w14:textId="41CED11A" w:rsidR="00081892" w:rsidRDefault="00081892" w:rsidP="007B42AC">
      <w:pPr>
        <w:pStyle w:val="1"/>
        <w:ind w:firstLineChars="100" w:firstLine="442"/>
      </w:pPr>
      <w:r>
        <w:rPr>
          <w:rFonts w:hint="eastAsia"/>
        </w:rPr>
        <w:t>第一章</w:t>
      </w:r>
    </w:p>
    <w:p w14:paraId="507B7A85" w14:textId="32F289CF" w:rsidR="00081892" w:rsidRDefault="00F62242" w:rsidP="00F62242">
      <w:pPr>
        <w:pStyle w:val="2"/>
      </w:pPr>
      <w:r>
        <w:t>1.1</w:t>
      </w:r>
    </w:p>
    <w:p w14:paraId="2F4814E8" w14:textId="2BC21A66" w:rsidR="00420DE1" w:rsidRDefault="00420DE1" w:rsidP="006E3B19">
      <w:pPr>
        <w:pStyle w:val="3"/>
      </w:pPr>
      <w:r>
        <w:rPr>
          <w:rFonts w:hint="eastAsia"/>
        </w:rPr>
        <w:t>1</w:t>
      </w:r>
      <w:r>
        <w:t xml:space="preserve">.1.1 </w:t>
      </w:r>
    </w:p>
    <w:p w14:paraId="72A5B3E5" w14:textId="77777777" w:rsidR="00420DE1" w:rsidRDefault="00420DE1"/>
    <w:p w14:paraId="0C416369" w14:textId="2293616A" w:rsidR="00BE7CB5" w:rsidRDefault="00BE7CB5">
      <w:r>
        <w:rPr>
          <w:rFonts w:hint="eastAsia"/>
        </w:rPr>
        <w:t>通用</w:t>
      </w:r>
      <w:r>
        <w:rPr>
          <w:rFonts w:hint="eastAsia"/>
        </w:rPr>
        <w:t>5</w:t>
      </w:r>
      <w:r>
        <w:rPr>
          <w:rFonts w:hint="eastAsia"/>
        </w:rPr>
        <w:t>层结构</w:t>
      </w:r>
    </w:p>
    <w:p w14:paraId="1A2C1073" w14:textId="3C69993F" w:rsidR="00BE7CB5" w:rsidRPr="001053CA" w:rsidRDefault="00BE7CB5">
      <w:r>
        <w:rPr>
          <w:rFonts w:hint="eastAsia"/>
        </w:rPr>
        <w:t>了解协议</w:t>
      </w:r>
      <w:r>
        <w:rPr>
          <w:rFonts w:hint="eastAsia"/>
        </w:rPr>
        <w:t>-</w:t>
      </w:r>
      <w:r>
        <w:t>---</w:t>
      </w:r>
      <w:r>
        <w:rPr>
          <w:rFonts w:hint="eastAsia"/>
        </w:rPr>
        <w:t>典型网络应用（以太网）</w:t>
      </w:r>
      <w:r>
        <w:rPr>
          <w:rFonts w:hint="eastAsia"/>
        </w:rPr>
        <w:t>-</w:t>
      </w:r>
      <w:r>
        <w:t>----</w:t>
      </w:r>
      <w:r>
        <w:rPr>
          <w:rFonts w:hint="eastAsia"/>
        </w:rPr>
        <w:t>了解网络设备</w:t>
      </w:r>
    </w:p>
    <w:p w14:paraId="3B742837" w14:textId="3A28CB1F" w:rsidR="00295BFA" w:rsidRDefault="001053CA">
      <w:r>
        <w:rPr>
          <w:noProof/>
        </w:rPr>
        <w:drawing>
          <wp:inline distT="0" distB="0" distL="0" distR="0" wp14:anchorId="442C187E" wp14:editId="7F10AC30">
            <wp:extent cx="5274310" cy="29121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33F5" w14:textId="4EC86042" w:rsidR="001053CA" w:rsidRDefault="001053CA">
      <w:r>
        <w:rPr>
          <w:noProof/>
        </w:rPr>
        <w:drawing>
          <wp:inline distT="0" distB="0" distL="0" distR="0" wp14:anchorId="0EC41D34" wp14:editId="51A50CED">
            <wp:extent cx="5274310" cy="2639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B02B" w14:textId="77777777" w:rsidR="007B42AC" w:rsidRDefault="007B42AC"/>
    <w:p w14:paraId="04BD0B7E" w14:textId="339E4A11" w:rsidR="001053CA" w:rsidRDefault="001053CA" w:rsidP="006E3B19">
      <w:pPr>
        <w:pStyle w:val="3"/>
      </w:pPr>
      <w:r>
        <w:rPr>
          <w:rFonts w:hint="eastAsia"/>
        </w:rPr>
        <w:lastRenderedPageBreak/>
        <w:t>1</w:t>
      </w:r>
      <w:r>
        <w:t>.1.2</w:t>
      </w:r>
    </w:p>
    <w:p w14:paraId="5A8C2DDD" w14:textId="77777777" w:rsidR="007B42AC" w:rsidRDefault="007B42AC"/>
    <w:p w14:paraId="14BD7E70" w14:textId="453AC7FB" w:rsidR="001053CA" w:rsidRDefault="001053CA">
      <w:r>
        <w:rPr>
          <w:noProof/>
        </w:rPr>
        <w:drawing>
          <wp:inline distT="0" distB="0" distL="0" distR="0" wp14:anchorId="12E84688" wp14:editId="722EE707">
            <wp:extent cx="5274310" cy="20040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0508" w14:textId="6A52294C" w:rsidR="00572FBE" w:rsidRDefault="00572FBE">
      <w:r>
        <w:rPr>
          <w:noProof/>
        </w:rPr>
        <w:drawing>
          <wp:inline distT="0" distB="0" distL="0" distR="0" wp14:anchorId="203B6166" wp14:editId="3300DC25">
            <wp:extent cx="5274310" cy="15995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4657" w14:textId="666FAFC0" w:rsidR="00572FBE" w:rsidRDefault="00572FBE">
      <w:r>
        <w:rPr>
          <w:noProof/>
        </w:rPr>
        <w:drawing>
          <wp:inline distT="0" distB="0" distL="0" distR="0" wp14:anchorId="400881DF" wp14:editId="77649FC4">
            <wp:extent cx="5274310" cy="27844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CACB" w14:textId="34003300" w:rsidR="00572FBE" w:rsidRDefault="00572FBE">
      <w:r>
        <w:rPr>
          <w:noProof/>
        </w:rPr>
        <w:lastRenderedPageBreak/>
        <w:drawing>
          <wp:inline distT="0" distB="0" distL="0" distR="0" wp14:anchorId="0F7DEF46" wp14:editId="0469A203">
            <wp:extent cx="5274310" cy="21463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D05B" w14:textId="77777777" w:rsidR="00770E3C" w:rsidRDefault="00770E3C"/>
    <w:p w14:paraId="75F0BB19" w14:textId="0AAE68AE" w:rsidR="00572FBE" w:rsidRDefault="00CF332F" w:rsidP="006E3B19">
      <w:pPr>
        <w:pStyle w:val="3"/>
      </w:pPr>
      <w:r>
        <w:rPr>
          <w:rFonts w:hint="eastAsia"/>
        </w:rPr>
        <w:t>1</w:t>
      </w:r>
      <w:r>
        <w:t>.1.3</w:t>
      </w:r>
    </w:p>
    <w:p w14:paraId="43BEADAE" w14:textId="63EF0122" w:rsidR="00572FBE" w:rsidRDefault="00770E3C">
      <w:r>
        <w:rPr>
          <w:noProof/>
        </w:rPr>
        <w:drawing>
          <wp:inline distT="0" distB="0" distL="0" distR="0" wp14:anchorId="22753FDD" wp14:editId="4F3F8A65">
            <wp:extent cx="5274310" cy="27432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5987" w14:textId="47DCB55B" w:rsidR="00770E3C" w:rsidRDefault="000D209C">
      <w:r>
        <w:rPr>
          <w:noProof/>
        </w:rPr>
        <w:drawing>
          <wp:inline distT="0" distB="0" distL="0" distR="0" wp14:anchorId="79263E7E" wp14:editId="3CC7F034">
            <wp:extent cx="5274310" cy="27419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CD5A" w14:textId="35D2AF63" w:rsidR="00572FBE" w:rsidRPr="000D209C" w:rsidRDefault="000D209C">
      <w:pPr>
        <w:rPr>
          <w:color w:val="FF0000"/>
        </w:rPr>
      </w:pPr>
      <w:r w:rsidRPr="000D209C">
        <w:rPr>
          <w:rFonts w:hint="eastAsia"/>
          <w:color w:val="FF0000"/>
        </w:rPr>
        <w:t>带宽变大，单位时间内向链路中注入的数据量会变多，</w:t>
      </w:r>
      <w:r w:rsidRPr="007B42AC">
        <w:rPr>
          <w:rFonts w:hint="eastAsia"/>
          <w:b/>
          <w:bCs/>
          <w:color w:val="FF0000"/>
        </w:rPr>
        <w:t>发送速度</w:t>
      </w:r>
      <w:r w:rsidRPr="007B42AC">
        <w:rPr>
          <w:rFonts w:hint="eastAsia"/>
          <w:color w:val="FF0000"/>
        </w:rPr>
        <w:t>变快</w:t>
      </w:r>
      <w:r w:rsidRPr="000D209C">
        <w:rPr>
          <w:rFonts w:hint="eastAsia"/>
          <w:color w:val="FF0000"/>
        </w:rPr>
        <w:t>，但不会影响</w:t>
      </w:r>
      <w:r w:rsidRPr="007B42AC">
        <w:rPr>
          <w:rFonts w:hint="eastAsia"/>
          <w:b/>
          <w:bCs/>
          <w:color w:val="FF0000"/>
        </w:rPr>
        <w:t>传播速</w:t>
      </w:r>
      <w:r w:rsidRPr="007B42AC">
        <w:rPr>
          <w:rFonts w:hint="eastAsia"/>
          <w:b/>
          <w:bCs/>
          <w:color w:val="FF0000"/>
        </w:rPr>
        <w:lastRenderedPageBreak/>
        <w:t>度</w:t>
      </w:r>
    </w:p>
    <w:p w14:paraId="75F4841A" w14:textId="7CAEA8A2" w:rsidR="00B52037" w:rsidRDefault="00B52037" w:rsidP="00B52037">
      <w:r>
        <w:rPr>
          <w:rFonts w:hint="eastAsia"/>
        </w:rPr>
        <w:t>看一下后面的时延带宽积</w:t>
      </w:r>
      <w:r>
        <w:rPr>
          <w:rFonts w:hint="eastAsia"/>
        </w:rPr>
        <w:t>=</w:t>
      </w:r>
      <w:r>
        <w:rPr>
          <w:rFonts w:hint="eastAsia"/>
        </w:rPr>
        <w:t>传播时延</w:t>
      </w:r>
      <w:r>
        <w:rPr>
          <w:rFonts w:hint="eastAsia"/>
        </w:rPr>
        <w:t>X</w:t>
      </w:r>
      <w:r>
        <w:rPr>
          <w:rFonts w:hint="eastAsia"/>
        </w:rPr>
        <w:t>带宽：即一条链路上可以同时存在的</w:t>
      </w:r>
      <w:r>
        <w:rPr>
          <w:rFonts w:hint="eastAsia"/>
        </w:rPr>
        <w:t>bit</w:t>
      </w:r>
      <w:r>
        <w:rPr>
          <w:rFonts w:hint="eastAsia"/>
        </w:rPr>
        <w:t>数。</w:t>
      </w:r>
    </w:p>
    <w:p w14:paraId="5C354B82" w14:textId="6DD920A7" w:rsidR="00B52037" w:rsidRDefault="00B52037" w:rsidP="00B52037">
      <w:r>
        <w:rPr>
          <w:rFonts w:hint="eastAsia"/>
        </w:rPr>
        <w:t>这里可以看到带宽翻倍，链路上同时存在的</w:t>
      </w:r>
      <w:r>
        <w:rPr>
          <w:rFonts w:hint="eastAsia"/>
        </w:rPr>
        <w:t>bit</w:t>
      </w:r>
      <w:r>
        <w:rPr>
          <w:rFonts w:hint="eastAsia"/>
        </w:rPr>
        <w:t>数也翻倍</w:t>
      </w:r>
    </w:p>
    <w:p w14:paraId="75140C8A" w14:textId="1D31F548" w:rsidR="00572FBE" w:rsidRPr="00B52037" w:rsidRDefault="00572FBE"/>
    <w:p w14:paraId="209B9B68" w14:textId="097B76A6" w:rsidR="00572FBE" w:rsidRDefault="00DB1C97">
      <w:r>
        <w:rPr>
          <w:noProof/>
        </w:rPr>
        <w:drawing>
          <wp:inline distT="0" distB="0" distL="0" distR="0" wp14:anchorId="0B6155BA" wp14:editId="7DDCD958">
            <wp:extent cx="5274310" cy="26327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66B0" w14:textId="095D180B" w:rsidR="00206CE3" w:rsidRPr="0048678E" w:rsidRDefault="00206CE3">
      <w:pPr>
        <w:rPr>
          <w:color w:val="FF0000"/>
        </w:rPr>
      </w:pPr>
      <w:r w:rsidRPr="0048678E">
        <w:rPr>
          <w:rFonts w:hint="eastAsia"/>
          <w:color w:val="FF0000"/>
        </w:rPr>
        <w:t>带宽是理想情况，吞吐量是实际情况</w:t>
      </w:r>
    </w:p>
    <w:p w14:paraId="537020AE" w14:textId="0FA2A661" w:rsidR="00206CE3" w:rsidRDefault="00206CE3"/>
    <w:p w14:paraId="6DD591AE" w14:textId="77777777" w:rsidR="00206CE3" w:rsidRDefault="00206CE3"/>
    <w:p w14:paraId="4AE56A15" w14:textId="67F7632B" w:rsidR="00572FBE" w:rsidRDefault="0048678E" w:rsidP="006E3B19">
      <w:pPr>
        <w:pStyle w:val="3"/>
      </w:pPr>
      <w:r>
        <w:rPr>
          <w:rFonts w:hint="eastAsia"/>
        </w:rPr>
        <w:t>1</w:t>
      </w:r>
      <w:r>
        <w:t>.1.4</w:t>
      </w:r>
    </w:p>
    <w:p w14:paraId="18A45BF0" w14:textId="1DA77F5D" w:rsidR="0048678E" w:rsidRDefault="00FE430B">
      <w:r>
        <w:rPr>
          <w:noProof/>
        </w:rPr>
        <w:drawing>
          <wp:inline distT="0" distB="0" distL="0" distR="0" wp14:anchorId="5C9D2790" wp14:editId="38C56393">
            <wp:extent cx="5274310" cy="26955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C80">
        <w:rPr>
          <w:noProof/>
        </w:rPr>
        <w:lastRenderedPageBreak/>
        <w:drawing>
          <wp:inline distT="0" distB="0" distL="0" distR="0" wp14:anchorId="3DCDD133" wp14:editId="59B2F445">
            <wp:extent cx="5274310" cy="31026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941F" w14:textId="44D51D64" w:rsidR="00FE430B" w:rsidRDefault="00B05C80">
      <w:r>
        <w:rPr>
          <w:rFonts w:hint="eastAsia"/>
        </w:rPr>
        <w:t>高速链路，主要是减小了发送时延，传播时延一般不能改变</w:t>
      </w:r>
    </w:p>
    <w:p w14:paraId="0550EC09" w14:textId="429C9C5C" w:rsidR="00B05C80" w:rsidRDefault="00B05C80"/>
    <w:p w14:paraId="0D2744A0" w14:textId="36806160" w:rsidR="00B05C80" w:rsidRDefault="00B05C80"/>
    <w:p w14:paraId="76248301" w14:textId="4FF5B1C8" w:rsidR="00B05C80" w:rsidRDefault="00B05C80">
      <w:r>
        <w:rPr>
          <w:noProof/>
        </w:rPr>
        <w:drawing>
          <wp:inline distT="0" distB="0" distL="0" distR="0" wp14:anchorId="1FB22771" wp14:editId="01654B80">
            <wp:extent cx="5274310" cy="31026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3DD8" w14:textId="43A4B4E7" w:rsidR="00B05C80" w:rsidRDefault="00B05C80">
      <w:r>
        <w:rPr>
          <w:rFonts w:hint="eastAsia"/>
        </w:rPr>
        <w:t>即一条链路上可以同时存在的</w:t>
      </w:r>
      <w:r>
        <w:rPr>
          <w:rFonts w:hint="eastAsia"/>
        </w:rPr>
        <w:t>bit</w:t>
      </w:r>
      <w:r>
        <w:rPr>
          <w:rFonts w:hint="eastAsia"/>
        </w:rPr>
        <w:t>数</w:t>
      </w:r>
    </w:p>
    <w:p w14:paraId="20BCE221" w14:textId="59C8962A" w:rsidR="00B05C80" w:rsidRDefault="003A0AE9">
      <w:r>
        <w:rPr>
          <w:noProof/>
        </w:rPr>
        <w:lastRenderedPageBreak/>
        <w:drawing>
          <wp:inline distT="0" distB="0" distL="0" distR="0" wp14:anchorId="7F35AB30" wp14:editId="7FC534BD">
            <wp:extent cx="5274310" cy="31026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5231" w14:textId="3701038F" w:rsidR="003A0AE9" w:rsidRDefault="003A0AE9"/>
    <w:p w14:paraId="52F88326" w14:textId="26C3CBBB" w:rsidR="00B05C80" w:rsidRDefault="00B05C80">
      <w:r>
        <w:rPr>
          <w:rFonts w:hint="eastAsia"/>
        </w:rPr>
        <w:t>如何看到</w:t>
      </w:r>
      <w:r>
        <w:rPr>
          <w:rFonts w:hint="eastAsia"/>
        </w:rPr>
        <w:t>R</w:t>
      </w:r>
      <w:r>
        <w:t>TT</w:t>
      </w:r>
      <w:r>
        <w:rPr>
          <w:rFonts w:hint="eastAsia"/>
        </w:rPr>
        <w:t>？</w:t>
      </w:r>
    </w:p>
    <w:p w14:paraId="406B8F30" w14:textId="6A3D9C65" w:rsidR="00B05C80" w:rsidRDefault="00B05C80">
      <w:r>
        <w:rPr>
          <w:rFonts w:hint="eastAsia"/>
        </w:rPr>
        <w:t>终端输入</w:t>
      </w:r>
      <w:r>
        <w:rPr>
          <w:rFonts w:hint="eastAsia"/>
        </w:rPr>
        <w:t>Ping</w:t>
      </w:r>
      <w:r>
        <w:rPr>
          <w:rFonts w:hint="eastAsia"/>
        </w:rPr>
        <w:t>的命令，加上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或域名</w:t>
      </w:r>
    </w:p>
    <w:p w14:paraId="316FBDE7" w14:textId="77777777" w:rsidR="003A0AE9" w:rsidRDefault="003A0AE9" w:rsidP="003A0AE9"/>
    <w:p w14:paraId="74EF9F5F" w14:textId="07673601" w:rsidR="00FE430B" w:rsidRDefault="003A0AE9">
      <w:r>
        <w:t>Tim</w:t>
      </w:r>
      <w:r>
        <w:rPr>
          <w:rFonts w:hint="eastAsia"/>
        </w:rPr>
        <w:t>e</w:t>
      </w:r>
      <w:r>
        <w:rPr>
          <w:rFonts w:hint="eastAsia"/>
        </w:rPr>
        <w:t>数值不定，是因为网络波动</w:t>
      </w:r>
    </w:p>
    <w:p w14:paraId="1D8F6975" w14:textId="77777777" w:rsidR="003A0AE9" w:rsidRDefault="003A0AE9"/>
    <w:p w14:paraId="55EB3CEB" w14:textId="430659E9" w:rsidR="0048678E" w:rsidRDefault="003A0AE9">
      <w:r>
        <w:rPr>
          <w:noProof/>
        </w:rPr>
        <w:drawing>
          <wp:inline distT="0" distB="0" distL="0" distR="0" wp14:anchorId="38004A81" wp14:editId="151ADFBF">
            <wp:extent cx="5274310" cy="31026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09F9" w14:textId="46EF767D" w:rsidR="003A0AE9" w:rsidRDefault="003A0AE9"/>
    <w:p w14:paraId="6BA17BDD" w14:textId="695D26B5" w:rsidR="003A0AE9" w:rsidRDefault="003A0AE9">
      <w:r>
        <w:rPr>
          <w:noProof/>
        </w:rPr>
        <w:lastRenderedPageBreak/>
        <w:drawing>
          <wp:inline distT="0" distB="0" distL="0" distR="0" wp14:anchorId="7A967A09" wp14:editId="5EDD42EB">
            <wp:extent cx="5274310" cy="31026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D8D4" w14:textId="1A73068B" w:rsidR="003A0AE9" w:rsidRDefault="003A0AE9">
      <w:r>
        <w:rPr>
          <w:noProof/>
        </w:rPr>
        <w:drawing>
          <wp:inline distT="0" distB="0" distL="0" distR="0" wp14:anchorId="7268B284" wp14:editId="5D016B02">
            <wp:extent cx="5274310" cy="31026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BBAB" w14:textId="77777777" w:rsidR="003A0AE9" w:rsidRDefault="003A0AE9"/>
    <w:p w14:paraId="06876A55" w14:textId="60FC7639" w:rsidR="0048678E" w:rsidRDefault="00F62242" w:rsidP="00F62242">
      <w:pPr>
        <w:pStyle w:val="2"/>
      </w:pPr>
      <w:r>
        <w:rPr>
          <w:rFonts w:hint="eastAsia"/>
        </w:rPr>
        <w:lastRenderedPageBreak/>
        <w:t>1</w:t>
      </w:r>
      <w:r>
        <w:t>.2</w:t>
      </w:r>
    </w:p>
    <w:p w14:paraId="685E8C4F" w14:textId="56CCBB63" w:rsidR="0048678E" w:rsidRDefault="003A0AE9" w:rsidP="00F62242">
      <w:pPr>
        <w:pStyle w:val="3"/>
      </w:pPr>
      <w:r>
        <w:rPr>
          <w:rFonts w:hint="eastAsia"/>
        </w:rPr>
        <w:t>1</w:t>
      </w:r>
      <w:r>
        <w:t>.2.1</w:t>
      </w:r>
    </w:p>
    <w:p w14:paraId="073DB570" w14:textId="418E29F1" w:rsidR="003A0AE9" w:rsidRDefault="007C5F00">
      <w:r>
        <w:rPr>
          <w:noProof/>
        </w:rPr>
        <w:drawing>
          <wp:inline distT="0" distB="0" distL="0" distR="0" wp14:anchorId="0544C960" wp14:editId="1F37FA68">
            <wp:extent cx="5274310" cy="31026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EB4E" w14:textId="6F692EDC" w:rsidR="007C5F00" w:rsidRDefault="007C5F00">
      <w:r>
        <w:rPr>
          <w:rFonts w:hint="eastAsia"/>
        </w:rPr>
        <w:t>一个大问题分成</w:t>
      </w:r>
      <w:r>
        <w:rPr>
          <w:rFonts w:hint="eastAsia"/>
        </w:rPr>
        <w:t>5</w:t>
      </w:r>
      <w:r>
        <w:rPr>
          <w:rFonts w:hint="eastAsia"/>
        </w:rPr>
        <w:t>个小问题</w:t>
      </w:r>
    </w:p>
    <w:p w14:paraId="31379A45" w14:textId="77777777" w:rsidR="007C5F00" w:rsidRDefault="007C5F00"/>
    <w:p w14:paraId="1C373D99" w14:textId="7060E925" w:rsidR="003A0AE9" w:rsidRDefault="007C5F00">
      <w:r>
        <w:rPr>
          <w:noProof/>
        </w:rPr>
        <w:drawing>
          <wp:inline distT="0" distB="0" distL="0" distR="0" wp14:anchorId="50DD281A" wp14:editId="1247D08C">
            <wp:extent cx="5274310" cy="31026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E851" w14:textId="6D5DFEB7" w:rsidR="003A0AE9" w:rsidRDefault="007C5F00">
      <w:r>
        <w:rPr>
          <w:rFonts w:hint="eastAsia"/>
        </w:rPr>
        <w:t>实体：每一层中的活动元素</w:t>
      </w:r>
    </w:p>
    <w:p w14:paraId="4A01ACFD" w14:textId="15FE2E49" w:rsidR="007C5F00" w:rsidRDefault="007C5F00">
      <w:r>
        <w:rPr>
          <w:rFonts w:hint="eastAsia"/>
        </w:rPr>
        <w:t>对等实体：同一层的实体</w:t>
      </w:r>
    </w:p>
    <w:p w14:paraId="30C17B75" w14:textId="09AA0B81" w:rsidR="007C5F00" w:rsidRDefault="007C5F00"/>
    <w:p w14:paraId="5B87F8BA" w14:textId="11110848" w:rsidR="007C5F00" w:rsidRDefault="007C5F00">
      <w:r>
        <w:rPr>
          <w:rFonts w:hint="eastAsia"/>
        </w:rPr>
        <w:t>协议：一系列规则、约定</w:t>
      </w:r>
    </w:p>
    <w:p w14:paraId="50A0B0F8" w14:textId="03D4A0AA" w:rsidR="007C5F00" w:rsidRDefault="007C5F00">
      <w:r>
        <w:rPr>
          <w:rFonts w:hint="eastAsia"/>
        </w:rPr>
        <w:t>只有对等之间才有协议，不对等的实体之间没有协议</w:t>
      </w:r>
    </w:p>
    <w:p w14:paraId="54F0F0AC" w14:textId="77777777" w:rsidR="007C5F00" w:rsidRDefault="007C5F00"/>
    <w:p w14:paraId="4E53E281" w14:textId="027CA51F" w:rsidR="007C5F00" w:rsidRDefault="007C5F00">
      <w:r>
        <w:rPr>
          <w:rFonts w:hint="eastAsia"/>
        </w:rPr>
        <w:t>接口：两层之间的关节</w:t>
      </w:r>
    </w:p>
    <w:p w14:paraId="473240C5" w14:textId="18EA8319" w:rsidR="007C5F00" w:rsidRDefault="007C5F00">
      <w:r>
        <w:rPr>
          <w:rFonts w:hint="eastAsia"/>
        </w:rPr>
        <w:t>逻辑性的概念</w:t>
      </w:r>
    </w:p>
    <w:p w14:paraId="6067B602" w14:textId="77777777" w:rsidR="007C5F00" w:rsidRDefault="007C5F00"/>
    <w:p w14:paraId="057728A1" w14:textId="4D7AEA7F" w:rsidR="007C5F00" w:rsidRDefault="007C5F00">
      <w:r>
        <w:rPr>
          <w:rFonts w:hint="eastAsia"/>
        </w:rPr>
        <w:t>服务：上层使用下层服务</w:t>
      </w:r>
    </w:p>
    <w:p w14:paraId="7F82F6C7" w14:textId="1D738858" w:rsidR="007C5F00" w:rsidRDefault="00D77360">
      <w:r>
        <w:rPr>
          <w:noProof/>
        </w:rPr>
        <w:drawing>
          <wp:inline distT="0" distB="0" distL="0" distR="0" wp14:anchorId="74425B2D" wp14:editId="7DFF7041">
            <wp:extent cx="5274310" cy="31026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3130" w14:textId="090A82C1" w:rsidR="007C5F00" w:rsidRDefault="00D77360">
      <w:r>
        <w:rPr>
          <w:rFonts w:hint="eastAsia"/>
        </w:rPr>
        <w:t>上一层的</w:t>
      </w:r>
      <w:r>
        <w:rPr>
          <w:rFonts w:hint="eastAsia"/>
        </w:rPr>
        <w:t>P</w:t>
      </w:r>
      <w:r>
        <w:t>DU</w:t>
      </w:r>
      <w:r>
        <w:rPr>
          <w:rFonts w:hint="eastAsia"/>
        </w:rPr>
        <w:t>作为下一层的</w:t>
      </w:r>
      <w:r>
        <w:rPr>
          <w:rFonts w:hint="eastAsia"/>
        </w:rPr>
        <w:t>S</w:t>
      </w:r>
      <w:r>
        <w:t>DU</w:t>
      </w:r>
    </w:p>
    <w:p w14:paraId="7346E400" w14:textId="01A5D58E" w:rsidR="00D77360" w:rsidRDefault="00D77360"/>
    <w:p w14:paraId="51FE5E4F" w14:textId="2674DF9C" w:rsidR="00D77360" w:rsidRDefault="00D77360"/>
    <w:p w14:paraId="6CB3199E" w14:textId="48736027" w:rsidR="00D77360" w:rsidRDefault="00EC1969">
      <w:r>
        <w:rPr>
          <w:noProof/>
        </w:rPr>
        <w:drawing>
          <wp:inline distT="0" distB="0" distL="0" distR="0" wp14:anchorId="0D3CA4F8" wp14:editId="4BBB28B0">
            <wp:extent cx="5274310" cy="31026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6E2E" w14:textId="28ED95E8" w:rsidR="00D77360" w:rsidRDefault="00D77360"/>
    <w:p w14:paraId="3D9CABCA" w14:textId="3E773B4D" w:rsidR="00D77360" w:rsidRDefault="00D77360"/>
    <w:p w14:paraId="7F2AC76B" w14:textId="27315AE5" w:rsidR="00D77360" w:rsidRDefault="00D77360"/>
    <w:p w14:paraId="5C290E34" w14:textId="2E12C632" w:rsidR="00D77360" w:rsidRDefault="00D77360"/>
    <w:p w14:paraId="214A35D2" w14:textId="69D6B55C" w:rsidR="00D77360" w:rsidRDefault="007470D4" w:rsidP="00521853">
      <w:pPr>
        <w:pStyle w:val="3"/>
      </w:pPr>
      <w:r>
        <w:rPr>
          <w:rFonts w:hint="eastAsia"/>
        </w:rPr>
        <w:lastRenderedPageBreak/>
        <w:t>1</w:t>
      </w:r>
      <w:r>
        <w:t>.2.2</w:t>
      </w:r>
    </w:p>
    <w:p w14:paraId="6CF86CA7" w14:textId="40442F88" w:rsidR="007470D4" w:rsidRDefault="007470D4">
      <w:r>
        <w:rPr>
          <w:noProof/>
        </w:rPr>
        <w:drawing>
          <wp:inline distT="0" distB="0" distL="0" distR="0" wp14:anchorId="1D1B37E6" wp14:editId="1EB9281A">
            <wp:extent cx="5274310" cy="31026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5631" w14:textId="1D354313" w:rsidR="007470D4" w:rsidRDefault="007470D4">
      <w:r>
        <w:rPr>
          <w:noProof/>
        </w:rPr>
        <w:drawing>
          <wp:inline distT="0" distB="0" distL="0" distR="0" wp14:anchorId="01EF9438" wp14:editId="70A5A198">
            <wp:extent cx="5274310" cy="31026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F750" w14:textId="5FA9A2DB" w:rsidR="007470D4" w:rsidRDefault="00C16E4E">
      <w:r>
        <w:rPr>
          <w:noProof/>
        </w:rPr>
        <w:lastRenderedPageBreak/>
        <w:drawing>
          <wp:inline distT="0" distB="0" distL="0" distR="0" wp14:anchorId="09D9A7F1" wp14:editId="0EFFD5D3">
            <wp:extent cx="5274310" cy="31026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A0CE" w14:textId="68B30601" w:rsidR="007470D4" w:rsidRDefault="007470D4"/>
    <w:p w14:paraId="36FA4847" w14:textId="0D04E55B" w:rsidR="007470D4" w:rsidRDefault="006E52F1">
      <w:r>
        <w:rPr>
          <w:noProof/>
        </w:rPr>
        <w:drawing>
          <wp:inline distT="0" distB="0" distL="0" distR="0" wp14:anchorId="0FDF7EB2" wp14:editId="04D6CF02">
            <wp:extent cx="5274310" cy="31026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FDD" w14:textId="5F8DFD7D" w:rsidR="001945B3" w:rsidRDefault="000E6395">
      <w:pPr>
        <w:rPr>
          <w:color w:val="FF0000"/>
        </w:rPr>
      </w:pPr>
      <w:r w:rsidRPr="000E6395">
        <w:rPr>
          <w:rFonts w:hint="eastAsia"/>
          <w:color w:val="FF0000"/>
        </w:rPr>
        <w:t>上面</w:t>
      </w:r>
      <w:r w:rsidRPr="000E6395">
        <w:rPr>
          <w:rFonts w:hint="eastAsia"/>
          <w:color w:val="FF0000"/>
        </w:rPr>
        <w:t>4</w:t>
      </w:r>
      <w:r w:rsidRPr="000E6395">
        <w:rPr>
          <w:rFonts w:hint="eastAsia"/>
          <w:color w:val="FF0000"/>
        </w:rPr>
        <w:t>层是端到端通信，</w:t>
      </w:r>
      <w:r w:rsidR="001945B3">
        <w:rPr>
          <w:rFonts w:hint="eastAsia"/>
          <w:color w:val="FF0000"/>
        </w:rPr>
        <w:t>只需要知道目的主机在哪</w:t>
      </w:r>
    </w:p>
    <w:p w14:paraId="06F18520" w14:textId="537E72DD" w:rsidR="007470D4" w:rsidRPr="000E6395" w:rsidRDefault="000E6395">
      <w:pPr>
        <w:rPr>
          <w:color w:val="FF0000"/>
        </w:rPr>
      </w:pPr>
      <w:r w:rsidRPr="000E6395">
        <w:rPr>
          <w:rFonts w:hint="eastAsia"/>
          <w:color w:val="FF0000"/>
        </w:rPr>
        <w:t>下面</w:t>
      </w:r>
      <w:r w:rsidRPr="000E6395">
        <w:rPr>
          <w:color w:val="FF0000"/>
        </w:rPr>
        <w:t>3</w:t>
      </w:r>
      <w:r w:rsidRPr="000E6395">
        <w:rPr>
          <w:rFonts w:hint="eastAsia"/>
          <w:color w:val="FF0000"/>
        </w:rPr>
        <w:t>层是点到点通信</w:t>
      </w:r>
      <w:r w:rsidR="001945B3">
        <w:rPr>
          <w:rFonts w:hint="eastAsia"/>
          <w:color w:val="FF0000"/>
        </w:rPr>
        <w:t>，不仅需要知道目的主机，还要知道下一个传输节点在哪</w:t>
      </w:r>
    </w:p>
    <w:p w14:paraId="08AAB504" w14:textId="53B97AAF" w:rsidR="007470D4" w:rsidRDefault="000F0A8B">
      <w:r>
        <w:rPr>
          <w:noProof/>
        </w:rPr>
        <w:lastRenderedPageBreak/>
        <w:drawing>
          <wp:inline distT="0" distB="0" distL="0" distR="0" wp14:anchorId="4A0FB202" wp14:editId="471A36EA">
            <wp:extent cx="5274310" cy="31026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76F3" w14:textId="77777777" w:rsidR="000F0A8B" w:rsidRDefault="000F0A8B"/>
    <w:p w14:paraId="3C8B6B48" w14:textId="6A253B52" w:rsidR="006E52F1" w:rsidRDefault="00D52DE3" w:rsidP="00976D20">
      <w:pPr>
        <w:pStyle w:val="3"/>
      </w:pPr>
      <w:r>
        <w:rPr>
          <w:rFonts w:hint="eastAsia"/>
        </w:rPr>
        <w:t>1</w:t>
      </w:r>
      <w:r>
        <w:t>.2.3</w:t>
      </w:r>
    </w:p>
    <w:p w14:paraId="31619913" w14:textId="083A310B" w:rsidR="00A036C5" w:rsidRDefault="00A036C5"/>
    <w:p w14:paraId="3B781CE2" w14:textId="13ADB8E9" w:rsidR="00A036C5" w:rsidRDefault="00A036C5">
      <w:r>
        <w:rPr>
          <w:noProof/>
        </w:rPr>
        <w:drawing>
          <wp:inline distT="0" distB="0" distL="0" distR="0" wp14:anchorId="0A9B6CAF" wp14:editId="4DFC3683">
            <wp:extent cx="5274310" cy="31026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11FA" w14:textId="19881B66" w:rsidR="00D52DE3" w:rsidRDefault="00A01476">
      <w:r>
        <w:rPr>
          <w:rFonts w:hint="eastAsia"/>
        </w:rPr>
        <w:t>需要连网才能使用的程序才是应用层程序</w:t>
      </w:r>
      <w:r w:rsidR="00A036C5">
        <w:rPr>
          <w:rFonts w:hint="eastAsia"/>
        </w:rPr>
        <w:t>，如</w:t>
      </w:r>
      <w:r w:rsidR="00A036C5">
        <w:t>QQ</w:t>
      </w:r>
      <w:r w:rsidR="00A036C5">
        <w:rPr>
          <w:rFonts w:hint="eastAsia"/>
        </w:rPr>
        <w:t>，电子邮箱</w:t>
      </w:r>
    </w:p>
    <w:p w14:paraId="42BF3B8D" w14:textId="463FB831" w:rsidR="00A01476" w:rsidRDefault="00A01476">
      <w:r>
        <w:rPr>
          <w:rFonts w:hint="eastAsia"/>
        </w:rPr>
        <w:t>如果像记事本这种不需要联网的，不属于应用层程序</w:t>
      </w:r>
    </w:p>
    <w:p w14:paraId="1589FFC1" w14:textId="77777777" w:rsidR="00A036C5" w:rsidRDefault="00A036C5"/>
    <w:p w14:paraId="0475044F" w14:textId="77777777" w:rsidR="00A01476" w:rsidRDefault="00A01476"/>
    <w:p w14:paraId="32F086A8" w14:textId="036D5C69" w:rsidR="00D52DE3" w:rsidRDefault="00A036C5">
      <w:r>
        <w:rPr>
          <w:noProof/>
        </w:rPr>
        <w:lastRenderedPageBreak/>
        <w:drawing>
          <wp:inline distT="0" distB="0" distL="0" distR="0" wp14:anchorId="45A5A850" wp14:editId="7F37315B">
            <wp:extent cx="5274310" cy="31026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CE70" w14:textId="2691769F" w:rsidR="00A036C5" w:rsidRDefault="000E6395">
      <w:r>
        <w:rPr>
          <w:rFonts w:hint="eastAsia"/>
        </w:rPr>
        <w:t>表示层了解即可</w:t>
      </w:r>
    </w:p>
    <w:p w14:paraId="38394295" w14:textId="07BC1B3C" w:rsidR="007212A9" w:rsidRDefault="007212A9"/>
    <w:p w14:paraId="566D7CC0" w14:textId="7C1E9439" w:rsidR="007212A9" w:rsidRDefault="000E6395">
      <w:r>
        <w:rPr>
          <w:noProof/>
        </w:rPr>
        <w:drawing>
          <wp:inline distT="0" distB="0" distL="0" distR="0" wp14:anchorId="3C2948EA" wp14:editId="77767C9A">
            <wp:extent cx="5274310" cy="31026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80F9" w14:textId="53A337A3" w:rsidR="007212A9" w:rsidRDefault="000E6395">
      <w:r>
        <w:rPr>
          <w:rFonts w:hint="eastAsia"/>
        </w:rPr>
        <w:t>会话层了解即可</w:t>
      </w:r>
    </w:p>
    <w:p w14:paraId="30EEEEF7" w14:textId="379A49FF" w:rsidR="007212A9" w:rsidRDefault="007212A9"/>
    <w:p w14:paraId="4D06B501" w14:textId="155AC7A6" w:rsidR="000E6395" w:rsidRDefault="000E6395"/>
    <w:p w14:paraId="56A9EE70" w14:textId="77777777" w:rsidR="000E6395" w:rsidRDefault="000E6395"/>
    <w:p w14:paraId="48B1383D" w14:textId="23464C1C" w:rsidR="007470D4" w:rsidRDefault="00A036C5">
      <w:r>
        <w:rPr>
          <w:rFonts w:hint="eastAsia"/>
        </w:rPr>
        <w:t>进程：正在运行的程序</w:t>
      </w:r>
    </w:p>
    <w:p w14:paraId="30145C96" w14:textId="3BC4FE53" w:rsidR="007470D4" w:rsidRDefault="00250BC0">
      <w:r>
        <w:rPr>
          <w:noProof/>
        </w:rPr>
        <w:lastRenderedPageBreak/>
        <w:drawing>
          <wp:inline distT="0" distB="0" distL="0" distR="0" wp14:anchorId="0F5D7C37" wp14:editId="4987F5A6">
            <wp:extent cx="5274310" cy="31026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8DC7" w14:textId="7F64849F" w:rsidR="007470D4" w:rsidRDefault="00250BC0">
      <w:r>
        <w:rPr>
          <w:noProof/>
        </w:rPr>
        <w:drawing>
          <wp:inline distT="0" distB="0" distL="0" distR="0" wp14:anchorId="4E40B23C" wp14:editId="3724478C">
            <wp:extent cx="5274310" cy="31026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4679" w14:textId="5268934E" w:rsidR="007470D4" w:rsidRDefault="007470D4"/>
    <w:p w14:paraId="10E80136" w14:textId="2F834158" w:rsidR="007470D4" w:rsidRDefault="007470D4"/>
    <w:p w14:paraId="596EA6CE" w14:textId="050224E0" w:rsidR="007470D4" w:rsidRDefault="007470D4"/>
    <w:p w14:paraId="3E4D5867" w14:textId="3FB8C7D8" w:rsidR="007470D4" w:rsidRDefault="00250BC0">
      <w:r>
        <w:rPr>
          <w:noProof/>
        </w:rPr>
        <w:lastRenderedPageBreak/>
        <w:drawing>
          <wp:inline distT="0" distB="0" distL="0" distR="0" wp14:anchorId="2ED78E06" wp14:editId="415398F6">
            <wp:extent cx="5274310" cy="310261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5D6A" w14:textId="057148C1" w:rsidR="007470D4" w:rsidRDefault="00250BC0">
      <w:r>
        <w:rPr>
          <w:noProof/>
        </w:rPr>
        <w:drawing>
          <wp:inline distT="0" distB="0" distL="0" distR="0" wp14:anchorId="6600D85F" wp14:editId="6A6174A1">
            <wp:extent cx="5274310" cy="31026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A36C" w14:textId="7A7F489D" w:rsidR="007470D4" w:rsidRDefault="007470D4"/>
    <w:p w14:paraId="00119BD6" w14:textId="3E940A54" w:rsidR="007470D4" w:rsidRDefault="007470D4"/>
    <w:p w14:paraId="505D0B16" w14:textId="11F24657" w:rsidR="007470D4" w:rsidRDefault="0082016C">
      <w:r>
        <w:rPr>
          <w:noProof/>
        </w:rPr>
        <w:lastRenderedPageBreak/>
        <w:drawing>
          <wp:inline distT="0" distB="0" distL="0" distR="0" wp14:anchorId="30E53AAE" wp14:editId="64EA775E">
            <wp:extent cx="5274310" cy="310261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2E62" w14:textId="74DD109C" w:rsidR="0082016C" w:rsidRDefault="0082016C"/>
    <w:p w14:paraId="5FD3148D" w14:textId="349DBC5D" w:rsidR="0082016C" w:rsidRDefault="0082016C">
      <w:r>
        <w:rPr>
          <w:noProof/>
        </w:rPr>
        <w:drawing>
          <wp:inline distT="0" distB="0" distL="0" distR="0" wp14:anchorId="305F2CC6" wp14:editId="2E1D499C">
            <wp:extent cx="5274310" cy="310261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1BB2" w14:textId="79533AF3" w:rsidR="0082016C" w:rsidRDefault="0082016C"/>
    <w:p w14:paraId="0909797C" w14:textId="4B86519A" w:rsidR="0082016C" w:rsidRDefault="0082016C"/>
    <w:p w14:paraId="7AF56CB0" w14:textId="4CF9724F" w:rsidR="0082016C" w:rsidRDefault="0082016C" w:rsidP="00976D20">
      <w:pPr>
        <w:pStyle w:val="3"/>
      </w:pPr>
      <w:r>
        <w:rPr>
          <w:rFonts w:hint="eastAsia"/>
        </w:rPr>
        <w:lastRenderedPageBreak/>
        <w:t>1</w:t>
      </w:r>
      <w:r>
        <w:t>.2.4</w:t>
      </w:r>
    </w:p>
    <w:p w14:paraId="18A31A2B" w14:textId="1483F967" w:rsidR="0082016C" w:rsidRDefault="0082016C">
      <w:r>
        <w:rPr>
          <w:noProof/>
        </w:rPr>
        <w:drawing>
          <wp:inline distT="0" distB="0" distL="0" distR="0" wp14:anchorId="5858694B" wp14:editId="0779FB15">
            <wp:extent cx="5274310" cy="24079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6713" b="15677"/>
                    <a:stretch/>
                  </pic:blipFill>
                  <pic:spPr bwMode="auto"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38F21" w14:textId="76A4581B" w:rsidR="0082016C" w:rsidRDefault="005C7543">
      <w:r>
        <w:rPr>
          <w:noProof/>
        </w:rPr>
        <w:drawing>
          <wp:inline distT="0" distB="0" distL="0" distR="0" wp14:anchorId="0B852778" wp14:editId="3090191C">
            <wp:extent cx="5274310" cy="25298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204" b="11257"/>
                    <a:stretch/>
                  </pic:blipFill>
                  <pic:spPr bwMode="auto"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4E8BD" w14:textId="17F167EA" w:rsidR="005C7543" w:rsidRDefault="005C7543"/>
    <w:p w14:paraId="6C6BFBD2" w14:textId="75F73CF1" w:rsidR="00F16DAA" w:rsidRDefault="00F16DAA">
      <w:r>
        <w:rPr>
          <w:noProof/>
        </w:rPr>
        <w:drawing>
          <wp:inline distT="0" distB="0" distL="0" distR="0" wp14:anchorId="7616CA39" wp14:editId="532723A8">
            <wp:extent cx="5274310" cy="28892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6877"/>
                    <a:stretch/>
                  </pic:blipFill>
                  <pic:spPr bwMode="auto"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4468A" w14:textId="3C8FDBFD" w:rsidR="00F16DAA" w:rsidRDefault="00F16DAA">
      <w:r>
        <w:rPr>
          <w:noProof/>
        </w:rPr>
        <w:lastRenderedPageBreak/>
        <w:drawing>
          <wp:inline distT="0" distB="0" distL="0" distR="0" wp14:anchorId="59051D6C" wp14:editId="611837AF">
            <wp:extent cx="5274310" cy="310261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16F4" w14:textId="09D5F603" w:rsidR="00F16DAA" w:rsidRDefault="00F16DAA">
      <w:r>
        <w:rPr>
          <w:noProof/>
        </w:rPr>
        <w:drawing>
          <wp:inline distT="0" distB="0" distL="0" distR="0" wp14:anchorId="3F241BFE" wp14:editId="5932B852">
            <wp:extent cx="5274310" cy="31026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3F99" w14:textId="77777777" w:rsidR="0082016C" w:rsidRDefault="0082016C"/>
    <w:p w14:paraId="57B72E64" w14:textId="1F8FC3F1" w:rsidR="007470D4" w:rsidRDefault="007470D4"/>
    <w:p w14:paraId="695CBB35" w14:textId="2586C51C" w:rsidR="00976D20" w:rsidRDefault="00976D20"/>
    <w:p w14:paraId="3E448961" w14:textId="66572FA5" w:rsidR="00976D20" w:rsidRDefault="00976D20"/>
    <w:p w14:paraId="39CBABE0" w14:textId="558D8F88" w:rsidR="00976D20" w:rsidRDefault="00976D20"/>
    <w:p w14:paraId="32C84879" w14:textId="48910B4B" w:rsidR="00976D20" w:rsidRDefault="00976D20"/>
    <w:p w14:paraId="7F6B2511" w14:textId="4C7A01CC" w:rsidR="00976D20" w:rsidRDefault="00976D20"/>
    <w:p w14:paraId="7FA3DC6D" w14:textId="4C4C4253" w:rsidR="00976D20" w:rsidRDefault="00976D20"/>
    <w:p w14:paraId="24994664" w14:textId="77777777" w:rsidR="00976D20" w:rsidRDefault="00976D20"/>
    <w:p w14:paraId="04E2521B" w14:textId="3151E2E4" w:rsidR="007470D4" w:rsidRDefault="00081892" w:rsidP="00081892">
      <w:pPr>
        <w:pStyle w:val="1"/>
      </w:pPr>
      <w:r>
        <w:rPr>
          <w:rFonts w:hint="eastAsia"/>
        </w:rPr>
        <w:lastRenderedPageBreak/>
        <w:t>第二章</w:t>
      </w:r>
      <w:r w:rsidR="00CD3E44">
        <w:rPr>
          <w:rFonts w:hint="eastAsia"/>
        </w:rPr>
        <w:t>（物理层）</w:t>
      </w:r>
    </w:p>
    <w:p w14:paraId="0329E848" w14:textId="20C732A0" w:rsidR="00D77360" w:rsidRDefault="00CD3E44">
      <w:r>
        <w:rPr>
          <w:rFonts w:hint="eastAsia"/>
        </w:rPr>
        <w:t>物理层，先不看</w:t>
      </w:r>
    </w:p>
    <w:p w14:paraId="378BCD39" w14:textId="094CDB87" w:rsidR="007C5F00" w:rsidRDefault="007C5F00"/>
    <w:p w14:paraId="648E7905" w14:textId="48C5B0BF" w:rsidR="007C5F00" w:rsidRDefault="007C5F00"/>
    <w:p w14:paraId="631A79DC" w14:textId="11B8F9F4" w:rsidR="007C5F00" w:rsidRDefault="00CD3E44" w:rsidP="00CD3E44">
      <w:pPr>
        <w:pStyle w:val="1"/>
      </w:pPr>
      <w:r>
        <w:rPr>
          <w:rFonts w:hint="eastAsia"/>
        </w:rPr>
        <w:t>第三章（数据链路层）</w:t>
      </w:r>
    </w:p>
    <w:p w14:paraId="37998698" w14:textId="60F38189" w:rsidR="007C5F00" w:rsidRDefault="00CD3E44">
      <w:r>
        <w:rPr>
          <w:rFonts w:hint="eastAsia"/>
        </w:rPr>
        <w:t>数据链路层，先不看</w:t>
      </w:r>
    </w:p>
    <w:p w14:paraId="525B2A16" w14:textId="77777777" w:rsidR="0048678E" w:rsidRDefault="0048678E"/>
    <w:p w14:paraId="76014AE9" w14:textId="78BD47E6" w:rsidR="00572FBE" w:rsidRDefault="00572FBE"/>
    <w:p w14:paraId="0E59ED89" w14:textId="376E5732" w:rsidR="00CD3E44" w:rsidRDefault="00CD3E44" w:rsidP="00CD3E44">
      <w:pPr>
        <w:pStyle w:val="1"/>
      </w:pPr>
      <w:r>
        <w:rPr>
          <w:rFonts w:hint="eastAsia"/>
        </w:rPr>
        <w:t>第四章（网络层）</w:t>
      </w:r>
    </w:p>
    <w:p w14:paraId="1F13F315" w14:textId="608912D2" w:rsidR="00484AE5" w:rsidRPr="00484AE5" w:rsidRDefault="00484AE5" w:rsidP="00484AE5">
      <w:pPr>
        <w:pStyle w:val="2"/>
      </w:pPr>
      <w:r>
        <w:rPr>
          <w:rFonts w:hint="eastAsia"/>
        </w:rPr>
        <w:t>4</w:t>
      </w:r>
      <w:r>
        <w:t>.1</w:t>
      </w:r>
    </w:p>
    <w:p w14:paraId="713BB251" w14:textId="54CF4388" w:rsidR="0092162B" w:rsidRPr="0092162B" w:rsidRDefault="0092162B" w:rsidP="00484AE5">
      <w:pPr>
        <w:pStyle w:val="3"/>
      </w:pPr>
      <w:r>
        <w:rPr>
          <w:rFonts w:hint="eastAsia"/>
        </w:rPr>
        <w:t>4</w:t>
      </w:r>
      <w:r>
        <w:t>.1.1</w:t>
      </w:r>
      <w:r w:rsidR="007516B2">
        <w:t xml:space="preserve"> </w:t>
      </w:r>
      <w:r w:rsidR="007516B2">
        <w:rPr>
          <w:rFonts w:hint="eastAsia"/>
        </w:rPr>
        <w:t>网络层功能概述</w:t>
      </w:r>
    </w:p>
    <w:p w14:paraId="50403FE6" w14:textId="13FFF8D8" w:rsidR="004515AD" w:rsidRPr="004515AD" w:rsidRDefault="004515AD" w:rsidP="004515AD">
      <w:r>
        <w:rPr>
          <w:noProof/>
        </w:rPr>
        <w:drawing>
          <wp:inline distT="0" distB="0" distL="0" distR="0" wp14:anchorId="5DFA376E" wp14:editId="10C859B1">
            <wp:extent cx="5274310" cy="25901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D74A" w14:textId="3817F3CC" w:rsidR="00CD3E44" w:rsidRDefault="004515AD">
      <w:r>
        <w:rPr>
          <w:rFonts w:hint="eastAsia"/>
        </w:rPr>
        <w:t>数据报与分组是父与子的关系</w:t>
      </w:r>
    </w:p>
    <w:p w14:paraId="09F0BD98" w14:textId="550E9B09" w:rsidR="004515AD" w:rsidRPr="00CD3E44" w:rsidRDefault="004515AD">
      <w:r>
        <w:rPr>
          <w:rFonts w:hint="eastAsia"/>
        </w:rPr>
        <w:t>数据报较长；分组较短，是数据报进行切割而划分出来的片段</w:t>
      </w:r>
    </w:p>
    <w:p w14:paraId="48AF3E3F" w14:textId="520339F9" w:rsidR="00CD3E44" w:rsidRDefault="00CD3E44"/>
    <w:p w14:paraId="4421D645" w14:textId="20D010CF" w:rsidR="004515AD" w:rsidRDefault="0092162B">
      <w:r>
        <w:rPr>
          <w:noProof/>
        </w:rPr>
        <w:lastRenderedPageBreak/>
        <w:drawing>
          <wp:inline distT="0" distB="0" distL="0" distR="0" wp14:anchorId="6921A84B" wp14:editId="03F584A8">
            <wp:extent cx="5274310" cy="31026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8433" w14:textId="3D973A78" w:rsidR="004515AD" w:rsidRDefault="004515AD"/>
    <w:p w14:paraId="6DAAF24B" w14:textId="59962168" w:rsidR="004515AD" w:rsidRDefault="004515AD">
      <w:r>
        <w:rPr>
          <w:rFonts w:hint="eastAsia"/>
        </w:rPr>
        <w:t>路由选择：需要路由算法找出最佳路径</w:t>
      </w:r>
    </w:p>
    <w:p w14:paraId="6F8C7FA6" w14:textId="7F5A7719" w:rsidR="004515AD" w:rsidRDefault="004515AD">
      <w:r>
        <w:rPr>
          <w:rFonts w:hint="eastAsia"/>
        </w:rPr>
        <w:t>分组转发：将数据报划分成分组转发出去</w:t>
      </w:r>
    </w:p>
    <w:p w14:paraId="776CEC4A" w14:textId="73C39DB3" w:rsidR="00CD3E44" w:rsidRDefault="004515AD">
      <w:r>
        <w:rPr>
          <w:rFonts w:hint="eastAsia"/>
        </w:rPr>
        <w:t>异构互联：依靠路由器将不同协议、不同制式的网络连接，如</w:t>
      </w:r>
      <w:r>
        <w:rPr>
          <w:rFonts w:hint="eastAsia"/>
        </w:rPr>
        <w:t>Wi</w:t>
      </w:r>
      <w:r>
        <w:t>F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、</w:t>
      </w:r>
      <w:r>
        <w:rPr>
          <w:rFonts w:hint="eastAsia"/>
        </w:rPr>
        <w:t>Lo</w:t>
      </w:r>
      <w:r>
        <w:t>R</w:t>
      </w:r>
      <w:r>
        <w:rPr>
          <w:rFonts w:hint="eastAsia"/>
        </w:rPr>
        <w:t>a</w:t>
      </w:r>
      <w:r>
        <w:rPr>
          <w:rFonts w:hint="eastAsia"/>
        </w:rPr>
        <w:t>等异构网络</w:t>
      </w:r>
    </w:p>
    <w:p w14:paraId="28EEE036" w14:textId="1511BB30" w:rsidR="004515AD" w:rsidRDefault="004515AD">
      <w:r>
        <w:rPr>
          <w:rFonts w:hint="eastAsia"/>
        </w:rPr>
        <w:t>拥塞控制：拥塞是全局性的，和流量控制不同；流量控制是发送方发送得太快，接收方告诉发送方让它慢点发；而拥塞是整个全局性的概念，整个网络负载过重，每个节点都在忙碌，所以分组转发速率很慢，导致大部分分组被丢弃，需要进行拥塞控制</w:t>
      </w:r>
      <w:r w:rsidR="0092162B">
        <w:rPr>
          <w:rFonts w:hint="eastAsia"/>
        </w:rPr>
        <w:t>。</w:t>
      </w:r>
    </w:p>
    <w:p w14:paraId="7F26BC42" w14:textId="730556D2" w:rsidR="004515AD" w:rsidRDefault="0092162B">
      <w:r>
        <w:rPr>
          <w:rFonts w:hint="eastAsia"/>
        </w:rPr>
        <w:t>拥塞控制分为开环控制（开始就想好如何控制，静态）、闭环控制（动态控制）</w:t>
      </w:r>
    </w:p>
    <w:p w14:paraId="2EE0A795" w14:textId="77777777" w:rsidR="0092162B" w:rsidRPr="0092162B" w:rsidRDefault="0092162B"/>
    <w:p w14:paraId="072CE31B" w14:textId="11C3B341" w:rsidR="004515AD" w:rsidRDefault="004515AD"/>
    <w:p w14:paraId="1BC0789E" w14:textId="41DFFB1F" w:rsidR="0092162B" w:rsidRDefault="0092162B"/>
    <w:p w14:paraId="48B1B72B" w14:textId="01996B3F" w:rsidR="0092162B" w:rsidRDefault="0092162B" w:rsidP="00484AE5">
      <w:pPr>
        <w:pStyle w:val="3"/>
      </w:pPr>
      <w:r>
        <w:rPr>
          <w:rFonts w:hint="eastAsia"/>
        </w:rPr>
        <w:t>4</w:t>
      </w:r>
      <w:r>
        <w:t>.1.2</w:t>
      </w:r>
      <w:r w:rsidR="007516B2">
        <w:t xml:space="preserve"> </w:t>
      </w:r>
      <w:r w:rsidR="007516B2">
        <w:rPr>
          <w:rFonts w:hint="eastAsia"/>
        </w:rPr>
        <w:t>电路交换、报文交换、分组交换</w:t>
      </w:r>
    </w:p>
    <w:p w14:paraId="56A6373C" w14:textId="32456837" w:rsidR="0092162B" w:rsidRDefault="0092162B">
      <w:r>
        <w:rPr>
          <w:rFonts w:hint="eastAsia"/>
        </w:rPr>
        <w:t>网络层传输单元：</w:t>
      </w:r>
      <w:r w:rsidR="002D4EAA">
        <w:rPr>
          <w:rFonts w:hint="eastAsia"/>
        </w:rPr>
        <w:t xml:space="preserve"> 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数据报</w:t>
      </w:r>
      <w:r w:rsidR="002D4EAA">
        <w:rPr>
          <w:rFonts w:hint="eastAsia"/>
        </w:rPr>
        <w:t>、分组</w:t>
      </w:r>
    </w:p>
    <w:p w14:paraId="1FE4CE6D" w14:textId="77777777" w:rsidR="0092162B" w:rsidRDefault="0092162B" w:rsidP="0092162B">
      <w:r>
        <w:rPr>
          <w:rFonts w:hint="eastAsia"/>
        </w:rPr>
        <w:t>分组交换和报文交换是常考的数据交换方式</w:t>
      </w:r>
    </w:p>
    <w:p w14:paraId="62F9B014" w14:textId="27CFF94D" w:rsidR="0092162B" w:rsidRDefault="0092162B"/>
    <w:p w14:paraId="709BC04F" w14:textId="6AAC1F25" w:rsidR="0092162B" w:rsidRDefault="0092162B">
      <w:r>
        <w:rPr>
          <w:rFonts w:hint="eastAsia"/>
        </w:rPr>
        <w:t>通过路由器，将多种异构网络进行互联</w:t>
      </w:r>
      <w:r>
        <w:rPr>
          <w:rFonts w:hint="eastAsia"/>
        </w:rPr>
        <w:t>-</w:t>
      </w:r>
      <w:r>
        <w:t>----</w:t>
      </w:r>
      <w:r>
        <w:rPr>
          <w:rFonts w:hint="eastAsia"/>
        </w:rPr>
        <w:t>路由器是网络的核心</w:t>
      </w:r>
    </w:p>
    <w:p w14:paraId="6833B3AB" w14:textId="3664763D" w:rsidR="0092162B" w:rsidRDefault="0092162B">
      <w:r>
        <w:rPr>
          <w:noProof/>
        </w:rPr>
        <w:lastRenderedPageBreak/>
        <w:drawing>
          <wp:inline distT="0" distB="0" distL="0" distR="0" wp14:anchorId="7EDBA817" wp14:editId="5FE2F488">
            <wp:extent cx="5274310" cy="27031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CC57" w14:textId="4A91539A" w:rsidR="0092162B" w:rsidRDefault="0092162B">
      <w:r>
        <w:rPr>
          <w:noProof/>
        </w:rPr>
        <w:drawing>
          <wp:inline distT="0" distB="0" distL="0" distR="0" wp14:anchorId="79D2650F" wp14:editId="38AB1513">
            <wp:extent cx="5274310" cy="26657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DC82" w14:textId="77777777" w:rsidR="0092162B" w:rsidRDefault="0092162B" w:rsidP="0092162B">
      <w:r>
        <w:rPr>
          <w:rFonts w:hint="eastAsia"/>
        </w:rPr>
        <w:t>如何使数据通过路由器从源主机到目的主机？</w:t>
      </w:r>
    </w:p>
    <w:p w14:paraId="541C6674" w14:textId="77777777" w:rsidR="0092162B" w:rsidRDefault="0092162B" w:rsidP="0092162B">
      <w:r>
        <w:rPr>
          <w:rFonts w:hint="eastAsia"/>
        </w:rPr>
        <w:t>通过数据交换</w:t>
      </w:r>
    </w:p>
    <w:p w14:paraId="44411216" w14:textId="2C03CDCD" w:rsidR="0092162B" w:rsidRDefault="0092162B">
      <w:r>
        <w:rPr>
          <w:rFonts w:hint="eastAsia"/>
        </w:rPr>
        <w:t>为什么要数据交换？</w:t>
      </w:r>
    </w:p>
    <w:p w14:paraId="3BDB54AC" w14:textId="091C8569" w:rsidR="0092162B" w:rsidRDefault="0092162B">
      <w:r>
        <w:rPr>
          <w:rFonts w:hint="eastAsia"/>
        </w:rPr>
        <w:t>每个主机互联会限制网络的规模，没有那么长的链路；但只用一个交换设备负载太大。所以通过多个交换设备进行数据交换可以减小交换设备（路由器、交换机）的负载，扩大网络的规模。</w:t>
      </w:r>
    </w:p>
    <w:p w14:paraId="2636CAB2" w14:textId="1F0AD60E" w:rsidR="0092162B" w:rsidRDefault="0092162B"/>
    <w:p w14:paraId="7DC29666" w14:textId="21547710" w:rsidR="0092162B" w:rsidRDefault="0092162B">
      <w:r>
        <w:rPr>
          <w:noProof/>
        </w:rPr>
        <w:lastRenderedPageBreak/>
        <w:drawing>
          <wp:inline distT="0" distB="0" distL="0" distR="0" wp14:anchorId="3B0635EB" wp14:editId="2CBE7327">
            <wp:extent cx="5274310" cy="26289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56C3" w14:textId="1F8F3BAB" w:rsidR="0092162B" w:rsidRDefault="007A68E9">
      <w:r>
        <w:rPr>
          <w:noProof/>
        </w:rPr>
        <w:drawing>
          <wp:inline distT="0" distB="0" distL="0" distR="0" wp14:anchorId="54F0D926" wp14:editId="19EBF6AE">
            <wp:extent cx="5274310" cy="276733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3C66" w14:textId="20B574A2" w:rsidR="00A50A5E" w:rsidRDefault="00A50A5E">
      <w:r>
        <w:rPr>
          <w:rFonts w:hint="eastAsia"/>
        </w:rPr>
        <w:t>这样一条电路只用来传输很少的数据，对于所拥有的带宽是浪费</w:t>
      </w:r>
    </w:p>
    <w:p w14:paraId="6C481CE7" w14:textId="110E0BDC" w:rsidR="00A50A5E" w:rsidRDefault="00A50A5E">
      <w:r>
        <w:rPr>
          <w:rFonts w:hint="eastAsia"/>
        </w:rPr>
        <w:t>通过多路复用的技术，可以进行多人通话，但是只要建立了连接，即使两个人不说话，仍然是独占资源</w:t>
      </w:r>
    </w:p>
    <w:p w14:paraId="6AB8C58B" w14:textId="24FA9C7C" w:rsidR="00A50A5E" w:rsidRDefault="00A50A5E"/>
    <w:p w14:paraId="3D51FD71" w14:textId="6ABAFA58" w:rsidR="00AB5110" w:rsidRDefault="00AB5110"/>
    <w:p w14:paraId="2222F702" w14:textId="1E2ADC6C" w:rsidR="00AB5110" w:rsidRDefault="0027362A">
      <w:r>
        <w:rPr>
          <w:noProof/>
        </w:rPr>
        <w:lastRenderedPageBreak/>
        <w:drawing>
          <wp:inline distT="0" distB="0" distL="0" distR="0" wp14:anchorId="6D56DDFE" wp14:editId="37D6BE7E">
            <wp:extent cx="5274310" cy="25241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1BB6" w14:textId="4967F83F" w:rsidR="00AB5110" w:rsidRDefault="00AB5110"/>
    <w:p w14:paraId="34AB6EA4" w14:textId="6BA8FFB7" w:rsidR="00AB5110" w:rsidRDefault="00AB5110">
      <w:r w:rsidRPr="00585E08">
        <w:rPr>
          <w:rFonts w:hint="eastAsia"/>
          <w:color w:val="FF0000"/>
        </w:rPr>
        <w:t>报文</w:t>
      </w:r>
      <w:r>
        <w:rPr>
          <w:rFonts w:hint="eastAsia"/>
        </w:rPr>
        <w:t>是源主机应用要发送的一个</w:t>
      </w:r>
      <w:r w:rsidR="0027362A">
        <w:rPr>
          <w:rFonts w:hint="eastAsia"/>
        </w:rPr>
        <w:t>信息</w:t>
      </w:r>
      <w:r>
        <w:rPr>
          <w:rFonts w:hint="eastAsia"/>
        </w:rPr>
        <w:t>整体，</w:t>
      </w:r>
      <w:r w:rsidRPr="00585E08">
        <w:rPr>
          <w:rFonts w:hint="eastAsia"/>
          <w:color w:val="FF0000"/>
        </w:rPr>
        <w:t>是应用层的一个数据单元，传输层可以进行切割</w:t>
      </w:r>
      <w:r w:rsidR="00870821" w:rsidRPr="00585E08">
        <w:rPr>
          <w:rFonts w:hint="eastAsia"/>
          <w:color w:val="FF0000"/>
        </w:rPr>
        <w:t>成报文段</w:t>
      </w:r>
      <w:r w:rsidRPr="00585E08">
        <w:rPr>
          <w:rFonts w:hint="eastAsia"/>
          <w:color w:val="FF0000"/>
        </w:rPr>
        <w:t>，也可以不切割</w:t>
      </w:r>
      <w:r w:rsidR="0027362A">
        <w:rPr>
          <w:rFonts w:hint="eastAsia"/>
        </w:rPr>
        <w:t>；使用</w:t>
      </w:r>
      <w:r w:rsidR="0027362A" w:rsidRPr="00585E08">
        <w:rPr>
          <w:rFonts w:hint="eastAsia"/>
          <w:color w:val="FF0000"/>
        </w:rPr>
        <w:t>存储转发</w:t>
      </w:r>
      <w:r w:rsidR="0027362A">
        <w:rPr>
          <w:rFonts w:hint="eastAsia"/>
        </w:rPr>
        <w:t>的技术，随机通过路径；不同时间一段一段地占用线路，利用率更高；多目标服务：一个报文可以同时发往多个目的地址</w:t>
      </w:r>
    </w:p>
    <w:p w14:paraId="330D8A04" w14:textId="297490CC" w:rsidR="0027362A" w:rsidRDefault="0027362A"/>
    <w:p w14:paraId="77E3B7AD" w14:textId="77777777" w:rsidR="0027362A" w:rsidRDefault="0027362A"/>
    <w:p w14:paraId="2BA3F33E" w14:textId="2A5BF26A" w:rsidR="00A50A5E" w:rsidRDefault="00A50A5E"/>
    <w:p w14:paraId="246F90C5" w14:textId="03148515" w:rsidR="0027362A" w:rsidRPr="0027362A" w:rsidRDefault="00293F11">
      <w:r>
        <w:rPr>
          <w:noProof/>
        </w:rPr>
        <w:drawing>
          <wp:inline distT="0" distB="0" distL="0" distR="0" wp14:anchorId="4542162C" wp14:editId="7E7AC018">
            <wp:extent cx="5274310" cy="26866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A217" w14:textId="1C75F635" w:rsidR="0027362A" w:rsidRDefault="0027362A">
      <w:r>
        <w:rPr>
          <w:rFonts w:hint="eastAsia"/>
        </w:rPr>
        <w:t>分组交换和报文交换都用了存储转发的思想，</w:t>
      </w:r>
      <w:r w:rsidR="004139DB">
        <w:rPr>
          <w:rFonts w:hint="eastAsia"/>
        </w:rPr>
        <w:t>但是报文是串行转发，分组是并行转发</w:t>
      </w:r>
    </w:p>
    <w:p w14:paraId="2E4A84FB" w14:textId="747317C8" w:rsidR="00A50A5E" w:rsidRDefault="0027362A">
      <w:r>
        <w:rPr>
          <w:rFonts w:hint="eastAsia"/>
        </w:rPr>
        <w:t>只不过分组交换是先把报文切割成了小数据块了再发送（可以不等长的数据块，图中为了方便画成了等长）</w:t>
      </w:r>
    </w:p>
    <w:p w14:paraId="7E644D43" w14:textId="77777777" w:rsidR="004139DB" w:rsidRDefault="004139DB"/>
    <w:p w14:paraId="11E91720" w14:textId="6A0876D0" w:rsidR="00293F11" w:rsidRDefault="00C97A1F">
      <w:r>
        <w:rPr>
          <w:rFonts w:hint="eastAsia"/>
        </w:rPr>
        <w:t>分组在报文切割成数据块后还需要加上额外信息，如分组编号</w:t>
      </w:r>
    </w:p>
    <w:p w14:paraId="61C2FAED" w14:textId="77777777" w:rsidR="004139DB" w:rsidRDefault="004139DB"/>
    <w:p w14:paraId="297DBD3E" w14:textId="23F5EB56" w:rsidR="0027362A" w:rsidRDefault="00293F11">
      <w:r>
        <w:rPr>
          <w:rFonts w:hint="eastAsia"/>
        </w:rPr>
        <w:t>数据变短了，出错率更小</w:t>
      </w:r>
    </w:p>
    <w:p w14:paraId="2C52115E" w14:textId="77777777" w:rsidR="00801D35" w:rsidRDefault="00801D35"/>
    <w:p w14:paraId="19764A2E" w14:textId="7DAAEEF5" w:rsidR="004139DB" w:rsidRDefault="003557F8">
      <w:r>
        <w:rPr>
          <w:noProof/>
        </w:rPr>
        <w:lastRenderedPageBreak/>
        <w:drawing>
          <wp:inline distT="0" distB="0" distL="0" distR="0" wp14:anchorId="169A5602" wp14:editId="5697191A">
            <wp:extent cx="5274310" cy="29394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1827" w14:textId="570126E2" w:rsidR="003557F8" w:rsidRDefault="003557F8">
      <w:r>
        <w:rPr>
          <w:rFonts w:hint="eastAsia"/>
        </w:rPr>
        <w:t>一般不考虑传播时延、只考虑发送时延（找跳数最少的路径，有几个设备，就有几个发送时延）</w:t>
      </w:r>
    </w:p>
    <w:p w14:paraId="330DFD11" w14:textId="3582B2E8" w:rsidR="00A50A5E" w:rsidRDefault="003557F8">
      <w:r>
        <w:rPr>
          <w:rFonts w:hint="eastAsia"/>
        </w:rPr>
        <w:t>经过</w:t>
      </w:r>
      <w:r>
        <w:t>2</w:t>
      </w:r>
      <w:r>
        <w:rPr>
          <w:rFonts w:hint="eastAsia"/>
        </w:rPr>
        <w:t>个交换设备，一共就</w:t>
      </w:r>
      <w:r>
        <w:t>3</w:t>
      </w:r>
      <w:r>
        <w:rPr>
          <w:rFonts w:hint="eastAsia"/>
        </w:rPr>
        <w:t>个发送时延，</w:t>
      </w:r>
      <w:r>
        <w:rPr>
          <w:rFonts w:hint="eastAsia"/>
        </w:rPr>
        <w:t>3x</w:t>
      </w:r>
      <w:r>
        <w:t>10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3x</w:t>
      </w:r>
      <w:r>
        <w:t>0.1s</w:t>
      </w:r>
    </w:p>
    <w:p w14:paraId="6A3FE6D6" w14:textId="77777777" w:rsidR="00807FD1" w:rsidRDefault="003557F8">
      <w:r>
        <w:rPr>
          <w:rFonts w:hint="eastAsia"/>
        </w:rPr>
        <w:t>报文是一下发送完，分组是连续发送，但在源主机的发送总时长是一样的，</w:t>
      </w:r>
    </w:p>
    <w:p w14:paraId="721650E2" w14:textId="2A6A87D8" w:rsidR="003557F8" w:rsidRDefault="003557F8">
      <w:r>
        <w:rPr>
          <w:rFonts w:hint="eastAsia"/>
        </w:rPr>
        <w:t>只是在交换设备</w:t>
      </w:r>
      <w:r w:rsidR="00807FD1">
        <w:rPr>
          <w:rFonts w:hint="eastAsia"/>
        </w:rPr>
        <w:t>的发送时延</w:t>
      </w:r>
      <w:r>
        <w:rPr>
          <w:rFonts w:hint="eastAsia"/>
        </w:rPr>
        <w:t>不一样，分组在之后的设备中每次只需要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s</w:t>
      </w:r>
      <w:r>
        <w:rPr>
          <w:rFonts w:hint="eastAsia"/>
        </w:rPr>
        <w:t>的转发时延，而报文需要</w:t>
      </w:r>
      <w:r>
        <w:t>10</w:t>
      </w:r>
      <w:r>
        <w:rPr>
          <w:rFonts w:hint="eastAsia"/>
        </w:rPr>
        <w:t>s</w:t>
      </w:r>
    </w:p>
    <w:p w14:paraId="53EA4448" w14:textId="77777777" w:rsidR="00807FD1" w:rsidRPr="00807FD1" w:rsidRDefault="00807FD1"/>
    <w:p w14:paraId="0F3BCD85" w14:textId="7F7CDD70" w:rsidR="003557F8" w:rsidRDefault="003557F8">
      <w:r>
        <w:t>10+10+10=30</w:t>
      </w:r>
      <w:r>
        <w:rPr>
          <w:rFonts w:hint="eastAsia"/>
        </w:rPr>
        <w:t>s</w:t>
      </w:r>
    </w:p>
    <w:p w14:paraId="74480F1D" w14:textId="2B64A82B" w:rsidR="003557F8" w:rsidRDefault="003557F8">
      <w:r>
        <w:rPr>
          <w:rFonts w:hint="eastAsia"/>
        </w:rPr>
        <w:t>1</w:t>
      </w:r>
      <w:r>
        <w:t>0+0.1+0.1</w:t>
      </w:r>
      <w:r>
        <w:rPr>
          <w:rFonts w:hint="eastAsia"/>
        </w:rPr>
        <w:t>s</w:t>
      </w:r>
      <w:r>
        <w:t>=10.2</w:t>
      </w:r>
      <w:r>
        <w:rPr>
          <w:rFonts w:hint="eastAsia"/>
        </w:rPr>
        <w:t>s</w:t>
      </w:r>
    </w:p>
    <w:p w14:paraId="2BCA60CC" w14:textId="77777777" w:rsidR="004E3556" w:rsidRDefault="004E3556"/>
    <w:p w14:paraId="36D68FFF" w14:textId="351A292A" w:rsidR="004E3556" w:rsidRDefault="004E3556" w:rsidP="00484AE5">
      <w:pPr>
        <w:pStyle w:val="3"/>
      </w:pPr>
      <w:r>
        <w:rPr>
          <w:rFonts w:hint="eastAsia"/>
        </w:rPr>
        <w:t>4</w:t>
      </w:r>
      <w:r>
        <w:t>.1.3</w:t>
      </w:r>
      <w:r w:rsidR="007516B2">
        <w:t xml:space="preserve"> </w:t>
      </w:r>
      <w:r w:rsidR="007516B2">
        <w:rPr>
          <w:rFonts w:hint="eastAsia"/>
        </w:rPr>
        <w:t>数据报与虚电路</w:t>
      </w:r>
    </w:p>
    <w:p w14:paraId="52B06836" w14:textId="757362F6" w:rsidR="004E3556" w:rsidRDefault="00B777BA" w:rsidP="004E3556">
      <w:r>
        <w:rPr>
          <w:noProof/>
        </w:rPr>
        <w:drawing>
          <wp:inline distT="0" distB="0" distL="0" distR="0" wp14:anchorId="66A873BF" wp14:editId="512EC313">
            <wp:extent cx="5274310" cy="271081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E861" w14:textId="600AA1EF" w:rsidR="004E3556" w:rsidRDefault="004E3556" w:rsidP="004E3556"/>
    <w:p w14:paraId="12F33FB8" w14:textId="035BAAB9" w:rsidR="004E3556" w:rsidRDefault="004E3556" w:rsidP="004E3556"/>
    <w:p w14:paraId="6EB13067" w14:textId="115A0F3F" w:rsidR="00870821" w:rsidRDefault="00870821" w:rsidP="004E3556">
      <w:r>
        <w:rPr>
          <w:noProof/>
        </w:rPr>
        <w:lastRenderedPageBreak/>
        <w:drawing>
          <wp:inline distT="0" distB="0" distL="0" distR="0" wp14:anchorId="47079EC8" wp14:editId="0DC09628">
            <wp:extent cx="5274310" cy="220345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5167" w14:textId="77777777" w:rsidR="0005094F" w:rsidRDefault="0005094F" w:rsidP="004E3556"/>
    <w:p w14:paraId="3B082BE6" w14:textId="77777777" w:rsidR="0005094F" w:rsidRPr="00801D35" w:rsidRDefault="0005094F" w:rsidP="004E3556">
      <w:pPr>
        <w:rPr>
          <w:color w:val="FF0000"/>
        </w:rPr>
      </w:pPr>
      <w:r w:rsidRPr="00801D35">
        <w:rPr>
          <w:rFonts w:hint="eastAsia"/>
          <w:color w:val="FF0000"/>
        </w:rPr>
        <w:t>应用层</w:t>
      </w:r>
      <w:r w:rsidRPr="00801D35">
        <w:rPr>
          <w:rFonts w:hint="eastAsia"/>
        </w:rPr>
        <w:t>产生</w:t>
      </w:r>
      <w:r w:rsidRPr="00801D35">
        <w:rPr>
          <w:rFonts w:hint="eastAsia"/>
          <w:color w:val="FF0000"/>
        </w:rPr>
        <w:t>报文</w:t>
      </w:r>
    </w:p>
    <w:p w14:paraId="364DEAD6" w14:textId="67AB8B34" w:rsidR="00870821" w:rsidRDefault="00870821" w:rsidP="004E3556">
      <w:r w:rsidRPr="00801D35">
        <w:rPr>
          <w:rFonts w:hint="eastAsia"/>
          <w:color w:val="FF0000"/>
        </w:rPr>
        <w:t>传输层</w:t>
      </w:r>
      <w:r>
        <w:rPr>
          <w:rFonts w:hint="eastAsia"/>
        </w:rPr>
        <w:t>将报文变成</w:t>
      </w:r>
      <w:r w:rsidRPr="00801D35">
        <w:rPr>
          <w:rFonts w:hint="eastAsia"/>
          <w:color w:val="FF0000"/>
        </w:rPr>
        <w:t>报文段</w:t>
      </w:r>
      <w:r w:rsidR="00F917B9">
        <w:rPr>
          <w:rFonts w:hint="eastAsia"/>
        </w:rPr>
        <w:t>（可以切割报文，也可以不切割）</w:t>
      </w:r>
    </w:p>
    <w:p w14:paraId="0458EF31" w14:textId="2ACC19DA" w:rsidR="00870821" w:rsidRDefault="00870821" w:rsidP="004E3556">
      <w:r w:rsidRPr="00801D35">
        <w:rPr>
          <w:rFonts w:hint="eastAsia"/>
          <w:color w:val="FF0000"/>
        </w:rPr>
        <w:t>网络层</w:t>
      </w:r>
      <w:r>
        <w:rPr>
          <w:rFonts w:hint="eastAsia"/>
        </w:rPr>
        <w:t>加上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就是</w:t>
      </w:r>
      <w:r w:rsidRPr="00801D35">
        <w:rPr>
          <w:rFonts w:hint="eastAsia"/>
          <w:color w:val="FF0000"/>
        </w:rPr>
        <w:t>I</w:t>
      </w:r>
      <w:r w:rsidRPr="00801D35">
        <w:rPr>
          <w:color w:val="FF0000"/>
        </w:rPr>
        <w:t>P</w:t>
      </w:r>
      <w:r w:rsidRPr="00801D35">
        <w:rPr>
          <w:rFonts w:hint="eastAsia"/>
          <w:color w:val="FF0000"/>
        </w:rPr>
        <w:t>数据报</w:t>
      </w:r>
      <w:r>
        <w:rPr>
          <w:rFonts w:hint="eastAsia"/>
        </w:rPr>
        <w:t>；如果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数据报较大，就进行切割，成为</w:t>
      </w:r>
      <w:r w:rsidRPr="00801D35">
        <w:rPr>
          <w:rFonts w:hint="eastAsia"/>
          <w:color w:val="FF0000"/>
        </w:rPr>
        <w:t>分组</w:t>
      </w:r>
    </w:p>
    <w:p w14:paraId="3DA87F45" w14:textId="2F565F41" w:rsidR="00870821" w:rsidRPr="00870821" w:rsidRDefault="00870821" w:rsidP="004E3556">
      <w:pPr>
        <w:rPr>
          <w:color w:val="7030A0"/>
        </w:rPr>
      </w:pPr>
      <w:r w:rsidRPr="00870821">
        <w:rPr>
          <w:rFonts w:hint="eastAsia"/>
          <w:color w:val="7030A0"/>
        </w:rPr>
        <w:t>不用过于纠结</w:t>
      </w:r>
      <w:r w:rsidRPr="00870821">
        <w:rPr>
          <w:rFonts w:hint="eastAsia"/>
          <w:color w:val="7030A0"/>
        </w:rPr>
        <w:t>I</w:t>
      </w:r>
      <w:r w:rsidRPr="00870821">
        <w:rPr>
          <w:color w:val="7030A0"/>
        </w:rPr>
        <w:t>P</w:t>
      </w:r>
      <w:r w:rsidRPr="00870821">
        <w:rPr>
          <w:rFonts w:hint="eastAsia"/>
          <w:color w:val="7030A0"/>
        </w:rPr>
        <w:t>数据报和分组的区别</w:t>
      </w:r>
    </w:p>
    <w:p w14:paraId="287CCE9E" w14:textId="10B2FD34" w:rsidR="00870821" w:rsidRDefault="00870821" w:rsidP="004E3556">
      <w:r w:rsidRPr="00801D35">
        <w:rPr>
          <w:rFonts w:hint="eastAsia"/>
          <w:color w:val="FF0000"/>
        </w:rPr>
        <w:t>数据链路层</w:t>
      </w:r>
      <w:r>
        <w:rPr>
          <w:rFonts w:hint="eastAsia"/>
        </w:rPr>
        <w:t>将分组加上帧头和帧尾，称为</w:t>
      </w:r>
      <w:r w:rsidRPr="00801D35">
        <w:rPr>
          <w:rFonts w:hint="eastAsia"/>
          <w:color w:val="FF0000"/>
        </w:rPr>
        <w:t>帧</w:t>
      </w:r>
    </w:p>
    <w:p w14:paraId="4EA13775" w14:textId="5E3E2A6D" w:rsidR="00870821" w:rsidRDefault="0005094F" w:rsidP="004E3556">
      <w:r w:rsidRPr="00801D35">
        <w:rPr>
          <w:rFonts w:hint="eastAsia"/>
          <w:color w:val="FF0000"/>
        </w:rPr>
        <w:t>物理层</w:t>
      </w:r>
      <w:r>
        <w:rPr>
          <w:rFonts w:hint="eastAsia"/>
        </w:rPr>
        <w:t>将帧变成</w:t>
      </w:r>
      <w:r w:rsidRPr="00801D35">
        <w:rPr>
          <w:rFonts w:hint="eastAsia"/>
          <w:color w:val="FF0000"/>
        </w:rPr>
        <w:t>比特流</w:t>
      </w:r>
    </w:p>
    <w:p w14:paraId="11EE7D21" w14:textId="05431330" w:rsidR="0005094F" w:rsidRDefault="0005094F" w:rsidP="004E3556"/>
    <w:p w14:paraId="7943D4C0" w14:textId="2C52A84F" w:rsidR="0005094F" w:rsidRDefault="007F5E66" w:rsidP="004E3556">
      <w:r>
        <w:rPr>
          <w:noProof/>
        </w:rPr>
        <w:drawing>
          <wp:inline distT="0" distB="0" distL="0" distR="0" wp14:anchorId="7A0FBC35" wp14:editId="13B92056">
            <wp:extent cx="5274310" cy="283781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AF9F" w14:textId="1FD52A6D" w:rsidR="00870821" w:rsidRDefault="00870821" w:rsidP="004E3556"/>
    <w:p w14:paraId="4FC94BE6" w14:textId="5F23BAFF" w:rsidR="00870821" w:rsidRDefault="00793C1D" w:rsidP="004E3556">
      <w:r>
        <w:rPr>
          <w:noProof/>
        </w:rPr>
        <w:lastRenderedPageBreak/>
        <w:drawing>
          <wp:inline distT="0" distB="0" distL="0" distR="0" wp14:anchorId="78C9BCEC" wp14:editId="6BA34D50">
            <wp:extent cx="5274310" cy="2970530"/>
            <wp:effectExtent l="0" t="0" r="254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1297" w14:textId="55D06447" w:rsidR="00870821" w:rsidRDefault="00793C1D" w:rsidP="004E3556">
      <w:r>
        <w:rPr>
          <w:noProof/>
        </w:rPr>
        <w:drawing>
          <wp:inline distT="0" distB="0" distL="0" distR="0" wp14:anchorId="36A3DA1A" wp14:editId="47A9B2BA">
            <wp:extent cx="5274310" cy="25958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C146" w14:textId="0A756569" w:rsidR="00870821" w:rsidRDefault="00870821" w:rsidP="004E3556"/>
    <w:p w14:paraId="54C01621" w14:textId="2A1A8036" w:rsidR="00484AE5" w:rsidRDefault="00484AE5" w:rsidP="00484AE5">
      <w:pPr>
        <w:pStyle w:val="3"/>
      </w:pPr>
      <w:r>
        <w:rPr>
          <w:rFonts w:hint="eastAsia"/>
        </w:rPr>
        <w:t>4</w:t>
      </w:r>
      <w:r>
        <w:t>.1.4</w:t>
      </w:r>
      <w:r w:rsidR="007516B2">
        <w:t xml:space="preserve"> </w:t>
      </w:r>
      <w:r w:rsidR="007516B2">
        <w:rPr>
          <w:rFonts w:hint="eastAsia"/>
        </w:rPr>
        <w:t>数据交换方式</w:t>
      </w:r>
    </w:p>
    <w:p w14:paraId="4806451A" w14:textId="3D2E9269" w:rsidR="00484AE5" w:rsidRDefault="00825503" w:rsidP="00484AE5">
      <w:r>
        <w:rPr>
          <w:rFonts w:hint="eastAsia"/>
        </w:rPr>
        <w:t>讲过了，</w:t>
      </w:r>
      <w:r w:rsidR="00484AE5">
        <w:rPr>
          <w:rFonts w:hint="eastAsia"/>
        </w:rPr>
        <w:t>看过</w:t>
      </w:r>
      <w:r w:rsidR="00484AE5">
        <w:rPr>
          <w:rFonts w:hint="eastAsia"/>
        </w:rPr>
        <w:t>4</w:t>
      </w:r>
      <w:r w:rsidR="00484AE5">
        <w:t>.1.2</w:t>
      </w:r>
      <w:r w:rsidR="00484AE5">
        <w:rPr>
          <w:rFonts w:hint="eastAsia"/>
        </w:rPr>
        <w:t>和</w:t>
      </w:r>
      <w:r w:rsidR="00484AE5">
        <w:rPr>
          <w:rFonts w:hint="eastAsia"/>
        </w:rPr>
        <w:t>4</w:t>
      </w:r>
      <w:r w:rsidR="00484AE5">
        <w:t>.1.3</w:t>
      </w:r>
      <w:r w:rsidR="00484AE5">
        <w:rPr>
          <w:rFonts w:hint="eastAsia"/>
        </w:rPr>
        <w:t>就可以跳过了</w:t>
      </w:r>
    </w:p>
    <w:p w14:paraId="7D5CEBD5" w14:textId="5BA5B908" w:rsidR="00484AE5" w:rsidRDefault="00484AE5" w:rsidP="00484AE5"/>
    <w:p w14:paraId="7FB83D19" w14:textId="5A0CD613" w:rsidR="00484AE5" w:rsidRDefault="00484AE5" w:rsidP="00484AE5"/>
    <w:p w14:paraId="397D899E" w14:textId="20154FC3" w:rsidR="00484AE5" w:rsidRDefault="00484AE5" w:rsidP="00484AE5"/>
    <w:p w14:paraId="6CA1ABC0" w14:textId="1146E2A2" w:rsidR="00484AE5" w:rsidRDefault="00484AE5" w:rsidP="00484AE5"/>
    <w:p w14:paraId="67711A52" w14:textId="790BA1D7" w:rsidR="00484AE5" w:rsidRDefault="00484AE5" w:rsidP="00484AE5"/>
    <w:p w14:paraId="4E4C9E14" w14:textId="77777777" w:rsidR="00484AE5" w:rsidRDefault="00484AE5" w:rsidP="00484AE5"/>
    <w:p w14:paraId="4C3FE240" w14:textId="191EDAB9" w:rsidR="00CD5D2E" w:rsidRDefault="00CD5D2E" w:rsidP="00484AE5">
      <w:pPr>
        <w:pStyle w:val="2"/>
      </w:pPr>
      <w:r>
        <w:rPr>
          <w:rFonts w:hint="eastAsia"/>
        </w:rPr>
        <w:lastRenderedPageBreak/>
        <w:t>4</w:t>
      </w:r>
      <w:r>
        <w:t>.3</w:t>
      </w:r>
    </w:p>
    <w:p w14:paraId="4FB9BBAE" w14:textId="43BA6B4B" w:rsidR="00CD5D2E" w:rsidRDefault="00CD5D2E" w:rsidP="00CD5D2E">
      <w:pPr>
        <w:pStyle w:val="3"/>
      </w:pPr>
      <w:r>
        <w:rPr>
          <w:rFonts w:hint="eastAsia"/>
        </w:rPr>
        <w:t>4</w:t>
      </w:r>
      <w:r>
        <w:t>.3.1</w:t>
      </w:r>
      <w:r w:rsidR="007516B2">
        <w:t xml:space="preserve"> IP</w:t>
      </w:r>
      <w:r w:rsidR="007516B2">
        <w:rPr>
          <w:rFonts w:hint="eastAsia"/>
        </w:rPr>
        <w:t>数据报格式</w:t>
      </w:r>
    </w:p>
    <w:p w14:paraId="31BCFF31" w14:textId="29644678" w:rsidR="00CD5D2E" w:rsidRDefault="00554AE9" w:rsidP="00CD5D2E">
      <w:r>
        <w:rPr>
          <w:noProof/>
        </w:rPr>
        <w:drawing>
          <wp:inline distT="0" distB="0" distL="0" distR="0" wp14:anchorId="551818F5" wp14:editId="4CC2E7DB">
            <wp:extent cx="5274310" cy="2486025"/>
            <wp:effectExtent l="0" t="0" r="25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F94">
        <w:rPr>
          <w:rFonts w:hint="eastAsia"/>
        </w:rPr>
        <w:t xml:space="preserve"> </w:t>
      </w:r>
    </w:p>
    <w:p w14:paraId="0CB2722B" w14:textId="68BFAF0E" w:rsidR="00CD5D2E" w:rsidRDefault="006F7445" w:rsidP="00CD5D2E">
      <w:r>
        <w:rPr>
          <w:noProof/>
        </w:rPr>
        <w:drawing>
          <wp:inline distT="0" distB="0" distL="0" distR="0" wp14:anchorId="7D01054A" wp14:editId="5287DC7D">
            <wp:extent cx="5274310" cy="19805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762">
        <w:rPr>
          <w:noProof/>
        </w:rPr>
        <w:drawing>
          <wp:inline distT="0" distB="0" distL="0" distR="0" wp14:anchorId="4CEF1604" wp14:editId="1CAB88C6">
            <wp:extent cx="5274310" cy="268986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E119" w14:textId="752A3733" w:rsidR="00CD5D2E" w:rsidRDefault="00CD5D2E" w:rsidP="00CD5D2E"/>
    <w:p w14:paraId="6F94856D" w14:textId="37BE26E1" w:rsidR="00CD5D2E" w:rsidRDefault="005E29A2" w:rsidP="005E29A2">
      <w:pPr>
        <w:pStyle w:val="3"/>
      </w:pPr>
      <w:r>
        <w:rPr>
          <w:rFonts w:hint="eastAsia"/>
        </w:rPr>
        <w:t>4</w:t>
      </w:r>
      <w:r>
        <w:t>.3.2</w:t>
      </w:r>
      <w:r w:rsidR="007516B2">
        <w:t xml:space="preserve"> IP</w:t>
      </w:r>
      <w:r w:rsidR="007516B2">
        <w:rPr>
          <w:rFonts w:hint="eastAsia"/>
        </w:rPr>
        <w:t>数据报分片</w:t>
      </w:r>
    </w:p>
    <w:p w14:paraId="4C6CD626" w14:textId="41EDB9BA" w:rsidR="00CD5D2E" w:rsidRDefault="005E29A2" w:rsidP="00CD5D2E">
      <w:r>
        <w:rPr>
          <w:noProof/>
        </w:rPr>
        <w:drawing>
          <wp:inline distT="0" distB="0" distL="0" distR="0" wp14:anchorId="57FAE9B0" wp14:editId="22283140">
            <wp:extent cx="5274310" cy="249047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ADA6" w14:textId="063DC9BB" w:rsidR="00CD5D2E" w:rsidRDefault="005E29A2" w:rsidP="00CD5D2E">
      <w:r>
        <w:rPr>
          <w:rFonts w:hint="eastAsia"/>
        </w:rPr>
        <w:t>网络层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分组如果超过链路层的</w:t>
      </w:r>
      <w:r>
        <w:rPr>
          <w:rFonts w:hint="eastAsia"/>
        </w:rPr>
        <w:t>M</w:t>
      </w:r>
      <w:r>
        <w:t>TU</w:t>
      </w:r>
      <w:r>
        <w:rPr>
          <w:rFonts w:hint="eastAsia"/>
        </w:rPr>
        <w:t>的限制，需要进行分片。是否进行分片，需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分组同意；如果不同意分片，无法往下传递，会返回一个</w:t>
      </w:r>
      <w:r>
        <w:rPr>
          <w:rFonts w:hint="eastAsia"/>
        </w:rPr>
        <w:t>I</w:t>
      </w:r>
      <w:r>
        <w:t>CMP</w:t>
      </w:r>
      <w:r>
        <w:rPr>
          <w:rFonts w:hint="eastAsia"/>
        </w:rPr>
        <w:t>的差错报告，之后会讲</w:t>
      </w:r>
    </w:p>
    <w:p w14:paraId="1409BF7E" w14:textId="77777777" w:rsidR="005E29A2" w:rsidRDefault="005E29A2" w:rsidP="00CD5D2E"/>
    <w:p w14:paraId="5448DBE9" w14:textId="0A294A0C" w:rsidR="00CD5D2E" w:rsidRDefault="00CD5D2E" w:rsidP="00CD5D2E"/>
    <w:p w14:paraId="6D0A5E03" w14:textId="2EDD382D" w:rsidR="00CD5D2E" w:rsidRDefault="000319CF" w:rsidP="00CD5D2E">
      <w:r>
        <w:rPr>
          <w:rFonts w:hint="eastAsia"/>
        </w:rPr>
        <w:t>数据长度：数据报</w:t>
      </w:r>
      <w:r>
        <w:rPr>
          <w:rFonts w:hint="eastAsia"/>
        </w:rPr>
        <w:t>&gt;</w:t>
      </w:r>
      <w:r>
        <w:rPr>
          <w:rFonts w:hint="eastAsia"/>
        </w:rPr>
        <w:t>分组</w:t>
      </w:r>
      <w:r>
        <w:rPr>
          <w:rFonts w:hint="eastAsia"/>
        </w:rPr>
        <w:t>&gt;</w:t>
      </w:r>
      <w:r>
        <w:rPr>
          <w:rFonts w:hint="eastAsia"/>
        </w:rPr>
        <w:t>分片，</w:t>
      </w:r>
    </w:p>
    <w:p w14:paraId="77C0E744" w14:textId="3E752280" w:rsidR="00731880" w:rsidRDefault="00731880" w:rsidP="00CD5D2E"/>
    <w:p w14:paraId="2EB959A6" w14:textId="32040607" w:rsidR="00731880" w:rsidRDefault="00731880" w:rsidP="00CD5D2E">
      <w:r>
        <w:rPr>
          <w:noProof/>
        </w:rPr>
        <w:drawing>
          <wp:inline distT="0" distB="0" distL="0" distR="0" wp14:anchorId="5F681B80" wp14:editId="47704CC3">
            <wp:extent cx="5274310" cy="274637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438C" w14:textId="1476072F" w:rsidR="00CD5D2E" w:rsidRPr="000319CF" w:rsidRDefault="000319CF" w:rsidP="00CD5D2E">
      <w:r>
        <w:rPr>
          <w:noProof/>
        </w:rPr>
        <w:lastRenderedPageBreak/>
        <w:drawing>
          <wp:inline distT="0" distB="0" distL="0" distR="0" wp14:anchorId="0EFE594A" wp14:editId="4D96C173">
            <wp:extent cx="5274310" cy="28632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CA7C" w14:textId="5C32AC18" w:rsidR="00CD5D2E" w:rsidRDefault="00CD5D2E" w:rsidP="00CD5D2E"/>
    <w:p w14:paraId="1F0105A3" w14:textId="05420DCB" w:rsidR="00CD5D2E" w:rsidRDefault="00CD5D2E" w:rsidP="00CD5D2E"/>
    <w:p w14:paraId="5217D47A" w14:textId="3286A8B1" w:rsidR="00CD5D2E" w:rsidRDefault="00953E3D" w:rsidP="00953E3D">
      <w:pPr>
        <w:pStyle w:val="3"/>
      </w:pPr>
      <w:r>
        <w:rPr>
          <w:rFonts w:hint="eastAsia"/>
        </w:rPr>
        <w:t>4</w:t>
      </w:r>
      <w:r>
        <w:t>.3.3</w:t>
      </w:r>
      <w:r w:rsidR="007516B2">
        <w:t xml:space="preserve"> IP</w:t>
      </w:r>
      <w:r w:rsidR="007516B2">
        <w:rPr>
          <w:rFonts w:hint="eastAsia"/>
        </w:rPr>
        <w:t>v</w:t>
      </w:r>
      <w:r w:rsidR="007516B2">
        <w:t>4</w:t>
      </w:r>
      <w:r w:rsidR="007516B2">
        <w:rPr>
          <w:rFonts w:hint="eastAsia"/>
        </w:rPr>
        <w:t>地址</w:t>
      </w:r>
    </w:p>
    <w:p w14:paraId="7CDF3CD9" w14:textId="0AC8CC5C" w:rsidR="00953E3D" w:rsidRPr="009246DF" w:rsidRDefault="009246DF" w:rsidP="00CD5D2E">
      <w:pPr>
        <w:rPr>
          <w:b/>
          <w:bCs/>
        </w:rPr>
      </w:pPr>
      <w:r>
        <w:rPr>
          <w:noProof/>
        </w:rPr>
        <w:drawing>
          <wp:inline distT="0" distB="0" distL="0" distR="0" wp14:anchorId="5454A290" wp14:editId="79B63312">
            <wp:extent cx="5274310" cy="268224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BDA4" w14:textId="5B09CAE7" w:rsidR="00953E3D" w:rsidRDefault="00F70F4D" w:rsidP="00CD5D2E">
      <w:r>
        <w:rPr>
          <w:noProof/>
        </w:rPr>
        <w:lastRenderedPageBreak/>
        <w:drawing>
          <wp:inline distT="0" distB="0" distL="0" distR="0" wp14:anchorId="21B9D5B7" wp14:editId="53019606">
            <wp:extent cx="5274310" cy="24593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9D66" w14:textId="1A59C61E" w:rsidR="00953E3D" w:rsidRDefault="00F70F4D" w:rsidP="00CD5D2E">
      <w:r>
        <w:rPr>
          <w:noProof/>
        </w:rPr>
        <w:drawing>
          <wp:inline distT="0" distB="0" distL="0" distR="0" wp14:anchorId="5D75BD92" wp14:editId="10507235">
            <wp:extent cx="5274310" cy="29356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8FC">
        <w:rPr>
          <w:noProof/>
        </w:rPr>
        <w:drawing>
          <wp:inline distT="0" distB="0" distL="0" distR="0" wp14:anchorId="011231C3" wp14:editId="0AA3C6D5">
            <wp:extent cx="5274310" cy="251396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8FC">
        <w:rPr>
          <w:noProof/>
        </w:rPr>
        <w:lastRenderedPageBreak/>
        <w:drawing>
          <wp:inline distT="0" distB="0" distL="0" distR="0" wp14:anchorId="023E3B7C" wp14:editId="5C4B7D8D">
            <wp:extent cx="5274310" cy="2909570"/>
            <wp:effectExtent l="0" t="0" r="254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F9E7" w14:textId="269C0C72" w:rsidR="00953E3D" w:rsidRDefault="008A4C52" w:rsidP="00CD5D2E">
      <w:r>
        <w:rPr>
          <w:noProof/>
        </w:rPr>
        <w:drawing>
          <wp:inline distT="0" distB="0" distL="0" distR="0" wp14:anchorId="4B962929" wp14:editId="27101CDF">
            <wp:extent cx="5274310" cy="2262505"/>
            <wp:effectExtent l="0" t="0" r="254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028B" w14:textId="68450CA5" w:rsidR="008A4C52" w:rsidRDefault="008A4C52" w:rsidP="00CD5D2E">
      <w:r>
        <w:rPr>
          <w:rFonts w:hint="eastAsia"/>
        </w:rPr>
        <w:t>私有地址只适用于内部网络，互联网是不认的，</w:t>
      </w:r>
    </w:p>
    <w:p w14:paraId="62A8CDBA" w14:textId="1A7CEB43" w:rsidR="00953E3D" w:rsidRDefault="008A4C52" w:rsidP="00CD5D2E">
      <w:r>
        <w:rPr>
          <w:rFonts w:hint="eastAsia"/>
        </w:rPr>
        <w:t>内部网络如何跟外部通信？看后面的</w:t>
      </w:r>
      <w:r w:rsidR="009D047F">
        <w:rPr>
          <w:rFonts w:hint="eastAsia"/>
        </w:rPr>
        <w:t>4</w:t>
      </w:r>
      <w:r w:rsidR="009D047F">
        <w:t xml:space="preserve">.3.4 </w:t>
      </w:r>
      <w:r>
        <w:rPr>
          <w:rFonts w:hint="eastAsia"/>
        </w:rPr>
        <w:t>N</w:t>
      </w:r>
      <w:r>
        <w:t>AT</w:t>
      </w:r>
      <w:r>
        <w:rPr>
          <w:rFonts w:hint="eastAsia"/>
        </w:rPr>
        <w:t>技术</w:t>
      </w:r>
    </w:p>
    <w:p w14:paraId="06EE28FD" w14:textId="565943C4" w:rsidR="008A4C52" w:rsidRDefault="008A4C52" w:rsidP="00CD5D2E">
      <w:r>
        <w:rPr>
          <w:noProof/>
        </w:rPr>
        <w:drawing>
          <wp:inline distT="0" distB="0" distL="0" distR="0" wp14:anchorId="398997D6" wp14:editId="32D1B2ED">
            <wp:extent cx="5274310" cy="2625725"/>
            <wp:effectExtent l="0" t="0" r="254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861A" w14:textId="47E470A5" w:rsidR="00953E3D" w:rsidRDefault="009D047F" w:rsidP="00CD5D2E">
      <w:r>
        <w:rPr>
          <w:rFonts w:hint="eastAsia"/>
        </w:rPr>
        <w:t>全</w:t>
      </w:r>
      <w:r>
        <w:rPr>
          <w:rFonts w:hint="eastAsia"/>
        </w:rPr>
        <w:t>0</w:t>
      </w:r>
      <w:r>
        <w:rPr>
          <w:rFonts w:hint="eastAsia"/>
        </w:rPr>
        <w:t>、全</w:t>
      </w:r>
      <w:r>
        <w:rPr>
          <w:rFonts w:hint="eastAsia"/>
        </w:rPr>
        <w:t>1</w:t>
      </w:r>
      <w:r>
        <w:rPr>
          <w:rFonts w:hint="eastAsia"/>
        </w:rPr>
        <w:t>都不行</w:t>
      </w:r>
    </w:p>
    <w:p w14:paraId="21C23373" w14:textId="47907C30" w:rsidR="009D047F" w:rsidRDefault="009D047F" w:rsidP="009D047F">
      <w:pPr>
        <w:pStyle w:val="3"/>
      </w:pPr>
      <w:r>
        <w:rPr>
          <w:rFonts w:hint="eastAsia"/>
        </w:rPr>
        <w:lastRenderedPageBreak/>
        <w:t>4</w:t>
      </w:r>
      <w:r>
        <w:t>.3.4</w:t>
      </w:r>
      <w:r w:rsidR="007516B2">
        <w:t xml:space="preserve"> </w:t>
      </w:r>
      <w:r w:rsidR="007516B2">
        <w:rPr>
          <w:rFonts w:hint="eastAsia"/>
        </w:rPr>
        <w:t>网络地址转换</w:t>
      </w:r>
      <w:r w:rsidR="007516B2">
        <w:rPr>
          <w:rFonts w:hint="eastAsia"/>
        </w:rPr>
        <w:t>N</w:t>
      </w:r>
      <w:r w:rsidR="007516B2">
        <w:t>AT</w:t>
      </w:r>
    </w:p>
    <w:p w14:paraId="467F36EE" w14:textId="5FBD8E32" w:rsidR="00953E3D" w:rsidRDefault="009D047F" w:rsidP="00CD5D2E">
      <w:r>
        <w:rPr>
          <w:noProof/>
        </w:rPr>
        <w:drawing>
          <wp:inline distT="0" distB="0" distL="0" distR="0" wp14:anchorId="7079A472" wp14:editId="5A7F6211">
            <wp:extent cx="5274310" cy="2399665"/>
            <wp:effectExtent l="0" t="0" r="254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0C6">
        <w:rPr>
          <w:noProof/>
        </w:rPr>
        <w:drawing>
          <wp:inline distT="0" distB="0" distL="0" distR="0" wp14:anchorId="06050097" wp14:editId="4A8DA806">
            <wp:extent cx="5274310" cy="278193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C80C" w14:textId="2B976C8B" w:rsidR="009D047F" w:rsidRDefault="009D047F" w:rsidP="00CD5D2E">
      <w:r>
        <w:rPr>
          <w:rFonts w:hint="eastAsia"/>
        </w:rPr>
        <w:t>N</w:t>
      </w:r>
      <w:r>
        <w:t>AT</w:t>
      </w:r>
      <w:r w:rsidR="000B7AE2">
        <w:rPr>
          <w:rFonts w:hint="eastAsia"/>
        </w:rPr>
        <w:t>：网络地址转换</w:t>
      </w:r>
    </w:p>
    <w:p w14:paraId="4096788C" w14:textId="679B65BA" w:rsidR="00953E3D" w:rsidRDefault="00953E3D" w:rsidP="00CD5D2E"/>
    <w:p w14:paraId="4F9A8CBA" w14:textId="6EED4E16" w:rsidR="00953E3D" w:rsidRDefault="00AD579B" w:rsidP="00CD5D2E">
      <w:r>
        <w:rPr>
          <w:rFonts w:hint="eastAsia"/>
        </w:rPr>
        <w:t>端口号：唯一的标识主机中的进程</w:t>
      </w:r>
    </w:p>
    <w:p w14:paraId="73999C4A" w14:textId="670DB140" w:rsidR="00953E3D" w:rsidRDefault="00953E3D" w:rsidP="00CD5D2E"/>
    <w:p w14:paraId="1355D386" w14:textId="1E69C37D" w:rsidR="00953E3D" w:rsidRDefault="00AB70C6" w:rsidP="00AB70C6">
      <w:pPr>
        <w:pStyle w:val="3"/>
      </w:pPr>
      <w:r>
        <w:rPr>
          <w:rFonts w:hint="eastAsia"/>
        </w:rPr>
        <w:lastRenderedPageBreak/>
        <w:t>4</w:t>
      </w:r>
      <w:r>
        <w:t>.3.5</w:t>
      </w:r>
      <w:r w:rsidR="007516B2">
        <w:t xml:space="preserve"> </w:t>
      </w:r>
      <w:r w:rsidR="007516B2">
        <w:rPr>
          <w:rFonts w:hint="eastAsia"/>
        </w:rPr>
        <w:t>子网划分与子网掩码</w:t>
      </w:r>
      <w:r w:rsidR="005A1D7D">
        <w:rPr>
          <w:rFonts w:hint="eastAsia"/>
        </w:rPr>
        <w:t>（有些不明白）</w:t>
      </w:r>
    </w:p>
    <w:p w14:paraId="4652032D" w14:textId="73520FB4" w:rsidR="00AB70C6" w:rsidRDefault="000C410A" w:rsidP="00AB70C6">
      <w:r>
        <w:rPr>
          <w:noProof/>
        </w:rPr>
        <w:drawing>
          <wp:inline distT="0" distB="0" distL="0" distR="0" wp14:anchorId="1BD72BEB" wp14:editId="6FEEC787">
            <wp:extent cx="5274310" cy="31057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12D2" w14:textId="77777777" w:rsidR="009F3BDB" w:rsidRDefault="009F3BDB" w:rsidP="00AB70C6"/>
    <w:p w14:paraId="69C598AC" w14:textId="419DC24C" w:rsidR="009F3BDB" w:rsidRDefault="009F3BDB" w:rsidP="00AB70C6">
      <w:r>
        <w:rPr>
          <w:rFonts w:hint="eastAsia"/>
        </w:rPr>
        <w:t>利用率低：</w:t>
      </w:r>
      <w:r>
        <w:rPr>
          <w:rFonts w:hint="eastAsia"/>
        </w:rPr>
        <w:t>A</w:t>
      </w:r>
      <w:r>
        <w:rPr>
          <w:rFonts w:hint="eastAsia"/>
        </w:rPr>
        <w:t>类地址，网络号占一个字节，主机号占</w:t>
      </w:r>
      <w:r>
        <w:rPr>
          <w:rFonts w:hint="eastAsia"/>
        </w:rPr>
        <w:t>3</w:t>
      </w:r>
      <w:r>
        <w:rPr>
          <w:rFonts w:hint="eastAsia"/>
        </w:rPr>
        <w:t>个字节，</w:t>
      </w:r>
      <w:r>
        <w:rPr>
          <w:rFonts w:hint="eastAsia"/>
        </w:rPr>
        <w:t>A</w:t>
      </w:r>
      <w:r>
        <w:rPr>
          <w:rFonts w:hint="eastAsia"/>
        </w:rPr>
        <w:t>类中的一个网络能分配的主机数就至少一千万个</w:t>
      </w:r>
    </w:p>
    <w:p w14:paraId="2E31572A" w14:textId="4AB54523" w:rsidR="009F3BDB" w:rsidRDefault="009F3BDB" w:rsidP="00AB70C6">
      <w:r>
        <w:rPr>
          <w:rFonts w:hint="eastAsia"/>
        </w:rPr>
        <w:t>一个单位为了以后的随时扩充，申请了</w:t>
      </w:r>
      <w:r>
        <w:rPr>
          <w:rFonts w:hint="eastAsia"/>
        </w:rPr>
        <w:t>B</w:t>
      </w:r>
      <w:r>
        <w:rPr>
          <w:rFonts w:hint="eastAsia"/>
        </w:rPr>
        <w:t>类的网络，</w:t>
      </w:r>
      <w:r>
        <w:rPr>
          <w:rFonts w:hint="eastAsia"/>
        </w:rPr>
        <w:t>B</w:t>
      </w:r>
      <w:r>
        <w:rPr>
          <w:rFonts w:hint="eastAsia"/>
        </w:rPr>
        <w:t>类一个网络能分配</w:t>
      </w:r>
      <w:r>
        <w:rPr>
          <w:rFonts w:hint="eastAsia"/>
        </w:rPr>
        <w:t>6</w:t>
      </w:r>
      <w:r>
        <w:rPr>
          <w:rFonts w:hint="eastAsia"/>
        </w:rPr>
        <w:t>万台，但是根本不会分配那么多，造成了现在的浪费</w:t>
      </w:r>
    </w:p>
    <w:p w14:paraId="272A1BB2" w14:textId="15754D30" w:rsidR="009F3BDB" w:rsidRDefault="009F3BDB" w:rsidP="00AB70C6"/>
    <w:p w14:paraId="501EF5E4" w14:textId="3B5A9099" w:rsidR="009F3BDB" w:rsidRDefault="009F3BDB" w:rsidP="00AB70C6">
      <w:r>
        <w:rPr>
          <w:rFonts w:hint="eastAsia"/>
        </w:rPr>
        <w:t>两级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不够灵活：一个单位需要在一个新的地址马上开通一个网络，需要跟</w:t>
      </w:r>
      <w:r>
        <w:rPr>
          <w:rFonts w:hint="eastAsia"/>
        </w:rPr>
        <w:t>I</w:t>
      </w:r>
      <w:r>
        <w:t>SP</w:t>
      </w:r>
      <w:r>
        <w:rPr>
          <w:rFonts w:hint="eastAsia"/>
        </w:rPr>
        <w:t>申请，这种操作不灵活，有没有办法随时随地添加新的网络？</w:t>
      </w:r>
    </w:p>
    <w:p w14:paraId="1C6A0511" w14:textId="01587339" w:rsidR="009F3BDB" w:rsidRDefault="009F3BDB" w:rsidP="00AB70C6">
      <w:r>
        <w:rPr>
          <w:rFonts w:hint="eastAsia"/>
        </w:rPr>
        <w:t>有，子网划分</w:t>
      </w:r>
    </w:p>
    <w:p w14:paraId="628F9B5B" w14:textId="77777777" w:rsidR="009F3BDB" w:rsidRPr="009F3BDB" w:rsidRDefault="009F3BDB" w:rsidP="00AB70C6"/>
    <w:p w14:paraId="077E4597" w14:textId="3948F0A7" w:rsidR="000C410A" w:rsidRDefault="000C410A" w:rsidP="00AB70C6">
      <w:r>
        <w:rPr>
          <w:noProof/>
        </w:rPr>
        <w:drawing>
          <wp:inline distT="0" distB="0" distL="0" distR="0" wp14:anchorId="17A19CF6" wp14:editId="14BF05CB">
            <wp:extent cx="5274310" cy="259016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112F" w14:textId="2ACC105A" w:rsidR="009F3BDB" w:rsidRDefault="009F3BDB" w:rsidP="00AB70C6">
      <w:r>
        <w:rPr>
          <w:rFonts w:hint="eastAsia"/>
        </w:rPr>
        <w:t>子网划分是把主机号较高的一部分拿出来，作为子网号，剩下的作为主机号；</w:t>
      </w:r>
    </w:p>
    <w:p w14:paraId="5C48F47C" w14:textId="22CBB4DB" w:rsidR="00AB70C6" w:rsidRDefault="009F3BDB" w:rsidP="00AB70C6">
      <w:r>
        <w:rPr>
          <w:rFonts w:hint="eastAsia"/>
        </w:rPr>
        <w:lastRenderedPageBreak/>
        <w:t>单位申请来网络后，自己决定要不要划分子网，如何划分</w:t>
      </w:r>
    </w:p>
    <w:p w14:paraId="473D8CE2" w14:textId="6CA4F780" w:rsidR="009F3BDB" w:rsidRDefault="009F3BDB" w:rsidP="009F3BDB">
      <w:r>
        <w:rPr>
          <w:rFonts w:hint="eastAsia"/>
        </w:rPr>
        <w:t>子网是单位内部的事情，外面的是看不到“子网号”的，主机对外仍表现为“网络号”；</w:t>
      </w:r>
    </w:p>
    <w:p w14:paraId="59CDB741" w14:textId="1FDD7332" w:rsidR="009F3BDB" w:rsidRDefault="009F3BDB" w:rsidP="00AB70C6"/>
    <w:p w14:paraId="0D99114B" w14:textId="56F36D19" w:rsidR="00F84FE1" w:rsidRDefault="00F84FE1" w:rsidP="00AB70C6">
      <w:r>
        <w:rPr>
          <w:rFonts w:hint="eastAsia"/>
        </w:rPr>
        <w:t>开始的时候，子网号不能全</w:t>
      </w:r>
      <w:r>
        <w:rPr>
          <w:rFonts w:hint="eastAsia"/>
        </w:rPr>
        <w:t>0</w:t>
      </w:r>
      <w:r>
        <w:rPr>
          <w:rFonts w:hint="eastAsia"/>
        </w:rPr>
        <w:t>，也不能全</w:t>
      </w:r>
      <w:r>
        <w:rPr>
          <w:rFonts w:hint="eastAsia"/>
        </w:rPr>
        <w:t>1</w:t>
      </w:r>
      <w:r>
        <w:rPr>
          <w:rFonts w:hint="eastAsia"/>
        </w:rPr>
        <w:t>；后来有了</w:t>
      </w:r>
      <w:r>
        <w:rPr>
          <w:rFonts w:hint="eastAsia"/>
        </w:rPr>
        <w:t>C</w:t>
      </w:r>
      <w:r>
        <w:t>IDR</w:t>
      </w:r>
      <w:r>
        <w:rPr>
          <w:rFonts w:hint="eastAsia"/>
        </w:rPr>
        <w:t>技术的广泛应用，子网号允许全</w:t>
      </w:r>
      <w:r>
        <w:rPr>
          <w:rFonts w:hint="eastAsia"/>
        </w:rPr>
        <w:t>0</w:t>
      </w:r>
      <w:r>
        <w:rPr>
          <w:rFonts w:hint="eastAsia"/>
        </w:rPr>
        <w:t>或全</w:t>
      </w:r>
      <w:r>
        <w:rPr>
          <w:rFonts w:hint="eastAsia"/>
        </w:rPr>
        <w:t>1</w:t>
      </w:r>
      <w:r>
        <w:rPr>
          <w:rFonts w:hint="eastAsia"/>
        </w:rPr>
        <w:t>了</w:t>
      </w:r>
    </w:p>
    <w:p w14:paraId="615AEFAA" w14:textId="0ADAC0BE" w:rsidR="00F84FE1" w:rsidRDefault="00F84FE1" w:rsidP="00AB70C6"/>
    <w:p w14:paraId="7ECBD7E5" w14:textId="6B605005" w:rsidR="002D6218" w:rsidRPr="009F3BDB" w:rsidRDefault="002D6218" w:rsidP="00AB70C6">
      <w:r>
        <w:rPr>
          <w:rFonts w:hint="eastAsia"/>
        </w:rPr>
        <w:t>主机号不能全</w:t>
      </w:r>
      <w:r>
        <w:rPr>
          <w:rFonts w:hint="eastAsia"/>
        </w:rPr>
        <w:t>0</w:t>
      </w:r>
      <w:r>
        <w:rPr>
          <w:rFonts w:hint="eastAsia"/>
        </w:rPr>
        <w:t>或全</w:t>
      </w:r>
      <w:r>
        <w:rPr>
          <w:rFonts w:hint="eastAsia"/>
        </w:rPr>
        <w:t>1</w:t>
      </w:r>
      <w:r w:rsidR="001558A0">
        <w:rPr>
          <w:rFonts w:hint="eastAsia"/>
        </w:rPr>
        <w:t>（跟之前讲的</w:t>
      </w:r>
      <w:r w:rsidR="001558A0">
        <w:rPr>
          <w:rFonts w:hint="eastAsia"/>
        </w:rPr>
        <w:t>A</w:t>
      </w:r>
      <w:r w:rsidR="001558A0">
        <w:t>\B\C</w:t>
      </w:r>
      <w:r w:rsidR="001558A0">
        <w:rPr>
          <w:rFonts w:hint="eastAsia"/>
        </w:rPr>
        <w:t>类网络一样）</w:t>
      </w:r>
      <w:r>
        <w:t>:</w:t>
      </w:r>
      <w:r>
        <w:rPr>
          <w:rFonts w:hint="eastAsia"/>
        </w:rPr>
        <w:t>全</w:t>
      </w:r>
      <w:r>
        <w:rPr>
          <w:rFonts w:hint="eastAsia"/>
        </w:rPr>
        <w:t>0</w:t>
      </w:r>
      <w:r>
        <w:rPr>
          <w:rFonts w:hint="eastAsia"/>
        </w:rPr>
        <w:t>表示本</w:t>
      </w:r>
      <w:r w:rsidR="001558A0">
        <w:rPr>
          <w:rFonts w:hint="eastAsia"/>
        </w:rPr>
        <w:t>网络</w:t>
      </w:r>
      <w:r>
        <w:rPr>
          <w:rFonts w:hint="eastAsia"/>
        </w:rPr>
        <w:t>，全</w:t>
      </w:r>
      <w:r>
        <w:rPr>
          <w:rFonts w:hint="eastAsia"/>
        </w:rPr>
        <w:t>1</w:t>
      </w:r>
      <w:r>
        <w:rPr>
          <w:rFonts w:hint="eastAsia"/>
        </w:rPr>
        <w:t>表示广播</w:t>
      </w:r>
      <w:r w:rsidR="001558A0">
        <w:rPr>
          <w:rFonts w:hint="eastAsia"/>
        </w:rPr>
        <w:t>分组</w:t>
      </w:r>
    </w:p>
    <w:p w14:paraId="391A7547" w14:textId="1DFB4DCC" w:rsidR="009F3BDB" w:rsidRDefault="002D6218" w:rsidP="00AB70C6">
      <w:r>
        <w:rPr>
          <w:rFonts w:hint="eastAsia"/>
        </w:rPr>
        <w:t>（所以主机号至少得两位，只有一位那么要么全</w:t>
      </w:r>
      <w:r>
        <w:rPr>
          <w:rFonts w:hint="eastAsia"/>
        </w:rPr>
        <w:t>0</w:t>
      </w:r>
      <w:r>
        <w:rPr>
          <w:rFonts w:hint="eastAsia"/>
        </w:rPr>
        <w:t>要么全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4B110F7" w14:textId="4CE457E9" w:rsidR="009F3BDB" w:rsidRDefault="009F3BDB" w:rsidP="00AB70C6"/>
    <w:p w14:paraId="6F0D6673" w14:textId="77777777" w:rsidR="002D6218" w:rsidRPr="002D6218" w:rsidRDefault="002D6218" w:rsidP="00AB70C6"/>
    <w:p w14:paraId="0A27A940" w14:textId="40E7569C" w:rsidR="001558A0" w:rsidRDefault="000C410A" w:rsidP="00AB70C6">
      <w:r>
        <w:rPr>
          <w:noProof/>
        </w:rPr>
        <w:drawing>
          <wp:inline distT="0" distB="0" distL="0" distR="0" wp14:anchorId="0F42FF83" wp14:editId="388FA28E">
            <wp:extent cx="5274310" cy="2810510"/>
            <wp:effectExtent l="0" t="0" r="254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117E" w14:textId="5287766D" w:rsidR="001558A0" w:rsidRDefault="001558A0" w:rsidP="00AB70C6">
      <w:r>
        <w:rPr>
          <w:rFonts w:hint="eastAsia"/>
        </w:rPr>
        <w:t>路由器连接的网络地址是</w:t>
      </w:r>
      <w:r>
        <w:rPr>
          <w:rFonts w:hint="eastAsia"/>
        </w:rPr>
        <w:t>1</w:t>
      </w:r>
      <w:r>
        <w:t>45.13.0.0</w:t>
      </w:r>
    </w:p>
    <w:p w14:paraId="72083BB4" w14:textId="77777777" w:rsidR="001558A0" w:rsidRDefault="001558A0" w:rsidP="001558A0">
      <w:r>
        <w:rPr>
          <w:rFonts w:hint="eastAsia"/>
        </w:rPr>
        <w:t>任何要进入该单位的数据报、分组都需要经过这个路由器才能够进入单位的各个主机中</w:t>
      </w:r>
    </w:p>
    <w:p w14:paraId="31D720D8" w14:textId="5F11E6E5" w:rsidR="001558A0" w:rsidRDefault="009438A3" w:rsidP="00AB70C6">
      <w:r>
        <w:rPr>
          <w:rFonts w:hint="eastAsia"/>
        </w:rPr>
        <w:t>主要目的地址是</w:t>
      </w:r>
      <w:r>
        <w:rPr>
          <w:rFonts w:hint="eastAsia"/>
        </w:rPr>
        <w:t>1</w:t>
      </w:r>
      <w:r>
        <w:t>45.13.</w:t>
      </w:r>
      <w:r>
        <w:rPr>
          <w:rFonts w:hint="eastAsia"/>
        </w:rPr>
        <w:t>x</w:t>
      </w:r>
      <w:r>
        <w:t>.</w:t>
      </w:r>
      <w:r>
        <w:rPr>
          <w:rFonts w:hint="eastAsia"/>
        </w:rPr>
        <w:t>x</w:t>
      </w:r>
      <w:r>
        <w:rPr>
          <w:rFonts w:hint="eastAsia"/>
        </w:rPr>
        <w:t>都需要经过这个路由器</w:t>
      </w:r>
    </w:p>
    <w:p w14:paraId="43257E54" w14:textId="590D934E" w:rsidR="001558A0" w:rsidRDefault="001558A0" w:rsidP="00AB70C6"/>
    <w:p w14:paraId="03D0CBAA" w14:textId="77777777" w:rsidR="009438A3" w:rsidRDefault="009438A3" w:rsidP="00AB70C6"/>
    <w:p w14:paraId="23D84270" w14:textId="36F56155" w:rsidR="001558A0" w:rsidRPr="001558A0" w:rsidRDefault="009438A3" w:rsidP="00AB70C6">
      <w:r>
        <w:rPr>
          <w:rFonts w:hint="eastAsia"/>
        </w:rPr>
        <w:t>外面不知道内部的子网如何划分，只知道这是一个</w:t>
      </w:r>
      <w:r>
        <w:rPr>
          <w:rFonts w:hint="eastAsia"/>
        </w:rPr>
        <w:t>1</w:t>
      </w:r>
      <w:r>
        <w:t>45.13.0.0</w:t>
      </w:r>
      <w:r>
        <w:rPr>
          <w:rFonts w:hint="eastAsia"/>
        </w:rPr>
        <w:t>的网络，路由器连接的各个子网络对外还是呈现一个网络</w:t>
      </w:r>
    </w:p>
    <w:p w14:paraId="0466EB7F" w14:textId="77777777" w:rsidR="001558A0" w:rsidRDefault="001558A0" w:rsidP="00AB70C6"/>
    <w:p w14:paraId="6DDB8D11" w14:textId="0ADE671B" w:rsidR="009438A3" w:rsidRDefault="00053267" w:rsidP="00AB70C6">
      <w:r>
        <w:rPr>
          <w:rFonts w:hint="eastAsia"/>
        </w:rPr>
        <w:t>比如，如果一个分组目的地址是</w:t>
      </w:r>
      <w:r>
        <w:rPr>
          <w:rFonts w:hint="eastAsia"/>
        </w:rPr>
        <w:t>1</w:t>
      </w:r>
      <w:r>
        <w:t>45.13.3.10</w:t>
      </w:r>
      <w:r>
        <w:rPr>
          <w:rFonts w:hint="eastAsia"/>
        </w:rPr>
        <w:t>，从外部过来后，只知道传给这个路由器，如何</w:t>
      </w:r>
      <w:r w:rsidR="003032AF">
        <w:rPr>
          <w:rFonts w:hint="eastAsia"/>
        </w:rPr>
        <w:t>确定是</w:t>
      </w:r>
      <w:r>
        <w:rPr>
          <w:rFonts w:hint="eastAsia"/>
        </w:rPr>
        <w:t>传给</w:t>
      </w:r>
      <w:r w:rsidR="003032AF">
        <w:rPr>
          <w:rFonts w:hint="eastAsia"/>
        </w:rPr>
        <w:t>哪</w:t>
      </w:r>
      <w:r w:rsidR="00E32FB2">
        <w:rPr>
          <w:rFonts w:hint="eastAsia"/>
        </w:rPr>
        <w:t>个子网的</w:t>
      </w:r>
      <w:r>
        <w:rPr>
          <w:rFonts w:hint="eastAsia"/>
        </w:rPr>
        <w:t>对应主机？</w:t>
      </w:r>
    </w:p>
    <w:p w14:paraId="7C3405EA" w14:textId="77777777" w:rsidR="00E32FB2" w:rsidRDefault="00E32FB2" w:rsidP="00E32FB2">
      <w:r>
        <w:rPr>
          <w:rFonts w:hint="eastAsia"/>
        </w:rPr>
        <w:t>毕竟我们并不能确定是子网号是几位，主机号是几位？</w:t>
      </w:r>
    </w:p>
    <w:p w14:paraId="4AA5C240" w14:textId="7CC030AE" w:rsidR="003032AF" w:rsidRPr="003032AF" w:rsidRDefault="00E32FB2" w:rsidP="00E32FB2">
      <w:r>
        <w:rPr>
          <w:rFonts w:hint="eastAsia"/>
        </w:rPr>
        <w:t>（</w:t>
      </w:r>
      <w:r>
        <w:rPr>
          <w:rFonts w:hint="eastAsia"/>
        </w:rPr>
        <w:t>1</w:t>
      </w:r>
      <w:r>
        <w:t>45.13.</w:t>
      </w:r>
      <w:r w:rsidRPr="003032AF">
        <w:t>3.10</w:t>
      </w:r>
      <w:r w:rsidR="00ED1B58" w:rsidRPr="003032AF">
        <w:rPr>
          <w:rFonts w:hint="eastAsia"/>
        </w:rPr>
        <w:t>的</w:t>
      </w:r>
      <w:r w:rsidR="00DC5EA5">
        <w:rPr>
          <w:rFonts w:hint="eastAsia"/>
        </w:rPr>
        <w:t>子网号</w:t>
      </w:r>
      <w:r w:rsidR="00DC5EA5">
        <w:rPr>
          <w:rFonts w:hint="eastAsia"/>
        </w:rPr>
        <w:t>+</w:t>
      </w:r>
      <w:r w:rsidR="00DC5EA5">
        <w:rPr>
          <w:rFonts w:hint="eastAsia"/>
        </w:rPr>
        <w:t>主机号的</w:t>
      </w:r>
      <w:r w:rsidR="00565B37">
        <w:rPr>
          <w:rFonts w:hint="eastAsia"/>
        </w:rPr>
        <w:t>3</w:t>
      </w:r>
      <w:r w:rsidR="00565B37">
        <w:t>.10</w:t>
      </w:r>
      <w:r w:rsidR="00DC5EA5">
        <w:rPr>
          <w:rFonts w:hint="eastAsia"/>
        </w:rPr>
        <w:t>的</w:t>
      </w:r>
      <w:r w:rsidR="00ED1B58" w:rsidRPr="003032AF">
        <w:rPr>
          <w:rFonts w:hint="eastAsia"/>
        </w:rPr>
        <w:t>二进制格式是</w:t>
      </w:r>
      <w:r w:rsidR="003032AF" w:rsidRPr="003032AF">
        <w:rPr>
          <w:rFonts w:hint="eastAsia"/>
        </w:rPr>
        <w:t>0</w:t>
      </w:r>
      <w:r w:rsidR="003032AF" w:rsidRPr="003032AF">
        <w:t>000 0011 0000 1010</w:t>
      </w:r>
    </w:p>
    <w:p w14:paraId="60EE2053" w14:textId="121C4DD5" w:rsidR="00ED1B58" w:rsidRPr="003032AF" w:rsidRDefault="003032AF" w:rsidP="00E32FB2">
      <w:pPr>
        <w:rPr>
          <w:color w:val="00B050"/>
        </w:rPr>
      </w:pPr>
      <w:r>
        <w:rPr>
          <w:rFonts w:hint="eastAsia"/>
          <w:color w:val="7030A0"/>
        </w:rPr>
        <w:t>但</w:t>
      </w:r>
      <w:r w:rsidR="00ED1B58" w:rsidRPr="00ED1B58">
        <w:rPr>
          <w:rFonts w:hint="eastAsia"/>
          <w:color w:val="7030A0"/>
        </w:rPr>
        <w:t>子网号是几位</w:t>
      </w:r>
      <w:r w:rsidR="00ED1B58" w:rsidRPr="007F6AB7">
        <w:rPr>
          <w:rFonts w:hint="eastAsia"/>
        </w:rPr>
        <w:t>，主机号是几位？</w:t>
      </w:r>
      <w:r w:rsidRPr="003032AF">
        <w:rPr>
          <w:rFonts w:hint="eastAsia"/>
          <w:color w:val="00B050"/>
        </w:rPr>
        <w:t>不同情况会</w:t>
      </w:r>
      <w:r w:rsidR="00C34237">
        <w:rPr>
          <w:rFonts w:hint="eastAsia"/>
          <w:color w:val="00B050"/>
        </w:rPr>
        <w:t>不会</w:t>
      </w:r>
      <w:r w:rsidRPr="003032AF">
        <w:rPr>
          <w:rFonts w:hint="eastAsia"/>
          <w:color w:val="00B050"/>
        </w:rPr>
        <w:t>推出不同的子网地址</w:t>
      </w:r>
      <w:r w:rsidR="00C34237">
        <w:rPr>
          <w:rFonts w:hint="eastAsia"/>
          <w:color w:val="00B050"/>
        </w:rPr>
        <w:t>？</w:t>
      </w:r>
    </w:p>
    <w:p w14:paraId="0A0FCC94" w14:textId="5847EBEE" w:rsidR="00ED1B58" w:rsidRDefault="00E32FB2" w:rsidP="00E32FB2">
      <w:r>
        <w:rPr>
          <w:rFonts w:hint="eastAsia"/>
        </w:rPr>
        <w:t>可以是</w:t>
      </w:r>
      <w:r>
        <w:rPr>
          <w:rFonts w:hint="eastAsia"/>
        </w:rPr>
        <w:t>8</w:t>
      </w:r>
      <w:r>
        <w:rPr>
          <w:rFonts w:hint="eastAsia"/>
        </w:rPr>
        <w:t>位子网号</w:t>
      </w:r>
      <w:r>
        <w:rPr>
          <w:rFonts w:hint="eastAsia"/>
        </w:rPr>
        <w:t>+</w:t>
      </w:r>
      <w:r>
        <w:t>8</w:t>
      </w:r>
      <w:r>
        <w:rPr>
          <w:rFonts w:hint="eastAsia"/>
        </w:rPr>
        <w:t>位主机号；</w:t>
      </w:r>
      <w:r w:rsidR="00ED1B58">
        <w:rPr>
          <w:rFonts w:hint="eastAsia"/>
        </w:rPr>
        <w:t xml:space="preserve"> </w:t>
      </w:r>
      <w:r w:rsidR="00ED1B58" w:rsidRPr="00C435FF">
        <w:rPr>
          <w:rFonts w:hint="eastAsia"/>
          <w:color w:val="7030A0"/>
        </w:rPr>
        <w:t>0</w:t>
      </w:r>
      <w:r w:rsidR="00ED1B58" w:rsidRPr="00C435FF">
        <w:rPr>
          <w:color w:val="7030A0"/>
        </w:rPr>
        <w:t>000 0011</w:t>
      </w:r>
      <w:r w:rsidR="00ED1B58">
        <w:t xml:space="preserve"> 0000 1010</w:t>
      </w:r>
      <w:r w:rsidR="003032AF">
        <w:rPr>
          <w:rFonts w:hint="eastAsia"/>
        </w:rPr>
        <w:t>，即子网号</w:t>
      </w:r>
      <w:r w:rsidR="003032AF">
        <w:rPr>
          <w:rFonts w:hint="eastAsia"/>
        </w:rPr>
        <w:t>3</w:t>
      </w:r>
      <w:r w:rsidR="003032AF">
        <w:rPr>
          <w:rFonts w:hint="eastAsia"/>
        </w:rPr>
        <w:t>，主机号</w:t>
      </w:r>
      <w:r w:rsidR="003032AF">
        <w:rPr>
          <w:rFonts w:hint="eastAsia"/>
        </w:rPr>
        <w:t>1</w:t>
      </w:r>
      <w:r w:rsidR="003032AF">
        <w:t>0</w:t>
      </w:r>
    </w:p>
    <w:p w14:paraId="3036D4FE" w14:textId="640E96B3" w:rsidR="00ED1B58" w:rsidRDefault="00E32FB2" w:rsidP="00E32FB2">
      <w:r>
        <w:rPr>
          <w:rFonts w:hint="eastAsia"/>
        </w:rPr>
        <w:t>可以是</w:t>
      </w:r>
      <w:r>
        <w:rPr>
          <w:rFonts w:hint="eastAsia"/>
        </w:rPr>
        <w:t>4</w:t>
      </w:r>
      <w:r>
        <w:rPr>
          <w:rFonts w:hint="eastAsia"/>
        </w:rPr>
        <w:t>位子网号</w:t>
      </w:r>
      <w:r>
        <w:rPr>
          <w:rFonts w:hint="eastAsia"/>
        </w:rPr>
        <w:t>+</w:t>
      </w:r>
      <w:r>
        <w:t>12</w:t>
      </w:r>
      <w:r>
        <w:rPr>
          <w:rFonts w:hint="eastAsia"/>
        </w:rPr>
        <w:t>位主机号；</w:t>
      </w:r>
      <w:r w:rsidR="003032AF" w:rsidRPr="00C435FF">
        <w:rPr>
          <w:rFonts w:hint="eastAsia"/>
          <w:color w:val="7030A0"/>
        </w:rPr>
        <w:t>0</w:t>
      </w:r>
      <w:r w:rsidR="003032AF" w:rsidRPr="00C435FF">
        <w:rPr>
          <w:color w:val="7030A0"/>
        </w:rPr>
        <w:t>000</w:t>
      </w:r>
      <w:r w:rsidR="003032AF" w:rsidRPr="003032AF">
        <w:t xml:space="preserve"> 0011</w:t>
      </w:r>
      <w:r w:rsidR="003032AF">
        <w:t xml:space="preserve"> 0000 1010</w:t>
      </w:r>
      <w:r w:rsidR="003032AF">
        <w:rPr>
          <w:rFonts w:hint="eastAsia"/>
        </w:rPr>
        <w:t>，即子网号</w:t>
      </w:r>
      <w:r w:rsidR="003032AF">
        <w:t>0</w:t>
      </w:r>
      <w:r w:rsidR="003032AF">
        <w:rPr>
          <w:rFonts w:hint="eastAsia"/>
        </w:rPr>
        <w:t>，主机号</w:t>
      </w:r>
      <w:r w:rsidR="003032AF">
        <w:rPr>
          <w:rFonts w:hint="eastAsia"/>
        </w:rPr>
        <w:t>7</w:t>
      </w:r>
      <w:r w:rsidR="003032AF">
        <w:t>78</w:t>
      </w:r>
    </w:p>
    <w:p w14:paraId="58D93EAD" w14:textId="7736BB3E" w:rsidR="00E32FB2" w:rsidRDefault="00E32FB2" w:rsidP="00E32FB2">
      <w:r>
        <w:rPr>
          <w:rFonts w:hint="eastAsia"/>
        </w:rPr>
        <w:t>可以是</w:t>
      </w:r>
      <w:r>
        <w:t>12</w:t>
      </w:r>
      <w:r>
        <w:rPr>
          <w:rFonts w:hint="eastAsia"/>
        </w:rPr>
        <w:t>位子网号</w:t>
      </w:r>
      <w:r>
        <w:rPr>
          <w:rFonts w:hint="eastAsia"/>
        </w:rPr>
        <w:t>+</w:t>
      </w:r>
      <w:r>
        <w:t>4</w:t>
      </w:r>
      <w:r>
        <w:rPr>
          <w:rFonts w:hint="eastAsia"/>
        </w:rPr>
        <w:t>位主机号</w:t>
      </w:r>
      <w:r w:rsidR="00ED1B58">
        <w:rPr>
          <w:rFonts w:hint="eastAsia"/>
        </w:rPr>
        <w:t>；</w:t>
      </w:r>
      <w:r w:rsidR="003032AF" w:rsidRPr="00C435FF">
        <w:rPr>
          <w:rFonts w:hint="eastAsia"/>
          <w:color w:val="7030A0"/>
        </w:rPr>
        <w:t>0</w:t>
      </w:r>
      <w:r w:rsidR="003032AF" w:rsidRPr="00C435FF">
        <w:rPr>
          <w:color w:val="7030A0"/>
        </w:rPr>
        <w:t>00</w:t>
      </w:r>
      <w:r w:rsidR="003032AF" w:rsidRPr="003032AF">
        <w:rPr>
          <w:color w:val="7030A0"/>
        </w:rPr>
        <w:t>0 0011 0000</w:t>
      </w:r>
      <w:r w:rsidR="003032AF">
        <w:t xml:space="preserve"> 1010</w:t>
      </w:r>
      <w:r w:rsidR="003032AF">
        <w:rPr>
          <w:rFonts w:hint="eastAsia"/>
        </w:rPr>
        <w:t>，即子网号</w:t>
      </w:r>
      <w:r w:rsidR="003032AF">
        <w:rPr>
          <w:rFonts w:hint="eastAsia"/>
        </w:rPr>
        <w:t>4</w:t>
      </w:r>
      <w:r w:rsidR="003032AF">
        <w:t>8</w:t>
      </w:r>
      <w:r w:rsidR="003032AF">
        <w:rPr>
          <w:rFonts w:hint="eastAsia"/>
        </w:rPr>
        <w:t>，主机号</w:t>
      </w:r>
      <w:r w:rsidR="003032AF">
        <w:rPr>
          <w:rFonts w:hint="eastAsia"/>
        </w:rPr>
        <w:t>1</w:t>
      </w:r>
      <w:r w:rsidR="003032AF">
        <w:t>0</w:t>
      </w:r>
    </w:p>
    <w:p w14:paraId="09BA37EE" w14:textId="77777777" w:rsidR="00E46876" w:rsidRDefault="00E46876" w:rsidP="00E32FB2"/>
    <w:p w14:paraId="79233A30" w14:textId="29740250" w:rsidR="00E46876" w:rsidRDefault="00E46876" w:rsidP="00E46876">
      <w:r>
        <w:rPr>
          <w:rFonts w:hint="eastAsia"/>
        </w:rPr>
        <w:t>这里，相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网络地址对应了不同子网地址，且每个子网能分配的主机数量不同（主机号</w:t>
      </w:r>
      <w:r>
        <w:rPr>
          <w:rFonts w:hint="eastAsia"/>
        </w:rPr>
        <w:lastRenderedPageBreak/>
        <w:t>所占位数不同）</w:t>
      </w:r>
    </w:p>
    <w:p w14:paraId="26CFB0A7" w14:textId="5B138BCB" w:rsidR="00E32FB2" w:rsidRPr="00E46876" w:rsidRDefault="00E32FB2" w:rsidP="00AB70C6"/>
    <w:p w14:paraId="2A799858" w14:textId="50B48AC6" w:rsidR="00053267" w:rsidRPr="004C2D5D" w:rsidRDefault="00E32FB2" w:rsidP="00AB70C6">
      <w:r w:rsidRPr="007604CD">
        <w:rPr>
          <w:rFonts w:hint="eastAsia"/>
          <w:color w:val="FF0000"/>
        </w:rPr>
        <w:t>这时候就需要</w:t>
      </w:r>
      <w:r w:rsidR="00053267" w:rsidRPr="007604CD">
        <w:rPr>
          <w:rFonts w:hint="eastAsia"/>
          <w:color w:val="FF0000"/>
        </w:rPr>
        <w:t>子网掩码</w:t>
      </w:r>
      <w:r w:rsidRPr="007604CD">
        <w:rPr>
          <w:rFonts w:hint="eastAsia"/>
          <w:color w:val="FF0000"/>
        </w:rPr>
        <w:t>，来</w:t>
      </w:r>
      <w:r w:rsidR="00884B9D">
        <w:rPr>
          <w:rFonts w:hint="eastAsia"/>
          <w:color w:val="FF0000"/>
        </w:rPr>
        <w:t>说明</w:t>
      </w:r>
      <w:r w:rsidR="004C2D5D">
        <w:rPr>
          <w:rFonts w:hint="eastAsia"/>
          <w:color w:val="FF0000"/>
        </w:rPr>
        <w:t>目的</w:t>
      </w:r>
      <w:r w:rsidR="004C2D5D">
        <w:rPr>
          <w:rFonts w:hint="eastAsia"/>
          <w:color w:val="FF0000"/>
        </w:rPr>
        <w:t>I</w:t>
      </w:r>
      <w:r w:rsidR="004C2D5D">
        <w:rPr>
          <w:color w:val="FF0000"/>
        </w:rPr>
        <w:t>P</w:t>
      </w:r>
      <w:r w:rsidR="004C2D5D">
        <w:rPr>
          <w:rFonts w:hint="eastAsia"/>
          <w:color w:val="FF0000"/>
        </w:rPr>
        <w:t>地址中</w:t>
      </w:r>
      <w:r w:rsidR="00884B9D">
        <w:rPr>
          <w:rFonts w:hint="eastAsia"/>
          <w:color w:val="FF0000"/>
        </w:rPr>
        <w:t>：</w:t>
      </w:r>
      <w:r w:rsidRPr="007604CD">
        <w:rPr>
          <w:rFonts w:hint="eastAsia"/>
          <w:color w:val="FF0000"/>
        </w:rPr>
        <w:t>子网号是</w:t>
      </w:r>
      <w:r w:rsidR="004C2D5D">
        <w:rPr>
          <w:rFonts w:hint="eastAsia"/>
          <w:color w:val="FF0000"/>
        </w:rPr>
        <w:t>哪</w:t>
      </w:r>
      <w:r w:rsidRPr="007604CD">
        <w:rPr>
          <w:rFonts w:hint="eastAsia"/>
          <w:color w:val="FF0000"/>
        </w:rPr>
        <w:t>几位，</w:t>
      </w:r>
      <w:r w:rsidR="004C2D5D">
        <w:rPr>
          <w:rFonts w:hint="eastAsia"/>
          <w:color w:val="FF0000"/>
        </w:rPr>
        <w:t>同</w:t>
      </w:r>
      <w:r w:rsidR="004C2D5D" w:rsidRPr="004C2D5D">
        <w:rPr>
          <w:rFonts w:hint="eastAsia"/>
        </w:rPr>
        <w:t>时得到</w:t>
      </w:r>
      <w:r w:rsidRPr="004C2D5D">
        <w:rPr>
          <w:rFonts w:hint="eastAsia"/>
        </w:rPr>
        <w:t>主机号是几位，</w:t>
      </w:r>
    </w:p>
    <w:p w14:paraId="45E21B94" w14:textId="393CBE66" w:rsidR="009438A3" w:rsidRDefault="009438A3" w:rsidP="00AB70C6"/>
    <w:p w14:paraId="6A611B2E" w14:textId="77777777" w:rsidR="004C2D5D" w:rsidRPr="004C2D5D" w:rsidRDefault="004C2D5D" w:rsidP="00AB70C6"/>
    <w:p w14:paraId="4A6380CD" w14:textId="77777777" w:rsidR="00053267" w:rsidRDefault="004C73D7" w:rsidP="00AB70C6">
      <w:r>
        <w:rPr>
          <w:noProof/>
        </w:rPr>
        <w:drawing>
          <wp:inline distT="0" distB="0" distL="0" distR="0" wp14:anchorId="669F6B13" wp14:editId="737247A5">
            <wp:extent cx="5274310" cy="255778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24E4" w14:textId="1AD75594" w:rsidR="00053267" w:rsidRDefault="002949A8" w:rsidP="00AB70C6">
      <w:pPr>
        <w:rPr>
          <w:color w:val="7030A0"/>
        </w:rPr>
      </w:pPr>
      <w:r w:rsidRPr="00E0294C">
        <w:rPr>
          <w:rFonts w:hint="eastAsia"/>
          <w:color w:val="7030A0"/>
        </w:rPr>
        <w:t>子网掩码由连续的</w:t>
      </w:r>
      <w:r w:rsidRPr="00E0294C">
        <w:rPr>
          <w:rFonts w:hint="eastAsia"/>
          <w:color w:val="7030A0"/>
        </w:rPr>
        <w:t>1</w:t>
      </w:r>
      <w:r w:rsidRPr="00E0294C">
        <w:rPr>
          <w:rFonts w:hint="eastAsia"/>
          <w:color w:val="7030A0"/>
        </w:rPr>
        <w:t>和连续的</w:t>
      </w:r>
      <w:r w:rsidRPr="00E0294C">
        <w:rPr>
          <w:color w:val="7030A0"/>
        </w:rPr>
        <w:t>0</w:t>
      </w:r>
      <w:r w:rsidRPr="00E0294C">
        <w:rPr>
          <w:rFonts w:hint="eastAsia"/>
          <w:color w:val="7030A0"/>
        </w:rPr>
        <w:t>构成</w:t>
      </w:r>
      <w:r w:rsidR="007604CD" w:rsidRPr="00E0294C">
        <w:rPr>
          <w:rFonts w:hint="eastAsia"/>
          <w:color w:val="7030A0"/>
        </w:rPr>
        <w:t>；</w:t>
      </w:r>
      <w:r w:rsidR="00E0294C">
        <w:rPr>
          <w:rFonts w:hint="eastAsia"/>
          <w:color w:val="7030A0"/>
        </w:rPr>
        <w:t>（二级、</w:t>
      </w:r>
      <w:r w:rsidR="00E0294C" w:rsidRPr="00E0294C">
        <w:rPr>
          <w:rFonts w:hint="eastAsia"/>
          <w:color w:val="7030A0"/>
        </w:rPr>
        <w:t>三级</w:t>
      </w:r>
      <w:r w:rsidR="00E0294C" w:rsidRPr="00E0294C">
        <w:rPr>
          <w:rFonts w:hint="eastAsia"/>
          <w:color w:val="7030A0"/>
        </w:rPr>
        <w:t>I</w:t>
      </w:r>
      <w:r w:rsidR="00E0294C" w:rsidRPr="00E0294C">
        <w:rPr>
          <w:color w:val="7030A0"/>
        </w:rPr>
        <w:t>P</w:t>
      </w:r>
      <w:r w:rsidR="00E0294C" w:rsidRPr="00E0294C">
        <w:rPr>
          <w:rFonts w:hint="eastAsia"/>
          <w:color w:val="7030A0"/>
        </w:rPr>
        <w:t>地址</w:t>
      </w:r>
      <w:r w:rsidR="00E0294C">
        <w:rPr>
          <w:rFonts w:hint="eastAsia"/>
          <w:color w:val="7030A0"/>
        </w:rPr>
        <w:t>都</w:t>
      </w:r>
      <w:r w:rsidR="00E0294C" w:rsidRPr="00E0294C">
        <w:rPr>
          <w:rFonts w:hint="eastAsia"/>
          <w:color w:val="7030A0"/>
        </w:rPr>
        <w:t>有</w:t>
      </w:r>
      <w:r w:rsidR="00E0294C">
        <w:rPr>
          <w:rFonts w:hint="eastAsia"/>
          <w:color w:val="7030A0"/>
        </w:rPr>
        <w:t>子网掩码）</w:t>
      </w:r>
    </w:p>
    <w:p w14:paraId="51FAC6A9" w14:textId="7ECA65D8" w:rsidR="00BB615B" w:rsidRDefault="00BB615B" w:rsidP="00AB70C6">
      <w:pPr>
        <w:rPr>
          <w:color w:val="7030A0"/>
        </w:rPr>
      </w:pPr>
      <w:r>
        <w:rPr>
          <w:rFonts w:hint="eastAsia"/>
          <w:color w:val="7030A0"/>
        </w:rPr>
        <w:t>只不过二级</w:t>
      </w:r>
      <w:r>
        <w:rPr>
          <w:rFonts w:hint="eastAsia"/>
          <w:color w:val="7030A0"/>
        </w:rPr>
        <w:t>I</w:t>
      </w:r>
      <w:r>
        <w:rPr>
          <w:color w:val="7030A0"/>
        </w:rPr>
        <w:t>P</w:t>
      </w:r>
      <w:r>
        <w:rPr>
          <w:rFonts w:hint="eastAsia"/>
          <w:color w:val="7030A0"/>
        </w:rPr>
        <w:t>地址的子网掩码固定</w:t>
      </w:r>
      <w:r>
        <w:rPr>
          <w:rFonts w:hint="eastAsia"/>
          <w:color w:val="7030A0"/>
        </w:rPr>
        <w:t>2</w:t>
      </w:r>
      <w:r>
        <w:rPr>
          <w:color w:val="7030A0"/>
        </w:rPr>
        <w:t>55.255.0.0</w:t>
      </w:r>
      <w:r>
        <w:rPr>
          <w:rFonts w:hint="eastAsia"/>
          <w:color w:val="7030A0"/>
        </w:rPr>
        <w:t>（</w:t>
      </w:r>
      <w:r>
        <w:rPr>
          <w:rFonts w:hint="eastAsia"/>
          <w:color w:val="7030A0"/>
        </w:rPr>
        <w:t>1</w:t>
      </w:r>
      <w:r>
        <w:rPr>
          <w:color w:val="7030A0"/>
        </w:rPr>
        <w:t>111 1111 1111 1111 0000 0000 0000 0000</w:t>
      </w:r>
      <w:r>
        <w:rPr>
          <w:rFonts w:hint="eastAsia"/>
          <w:color w:val="7030A0"/>
        </w:rPr>
        <w:t>）</w:t>
      </w:r>
    </w:p>
    <w:p w14:paraId="19A74118" w14:textId="35B201C6" w:rsidR="00BB615B" w:rsidRDefault="00BB615B" w:rsidP="00AB70C6">
      <w:pPr>
        <w:rPr>
          <w:color w:val="7030A0"/>
        </w:rPr>
      </w:pPr>
    </w:p>
    <w:p w14:paraId="0955934E" w14:textId="6CD9B891" w:rsidR="002949A8" w:rsidRPr="00BB615B" w:rsidRDefault="00BB615B" w:rsidP="00AB70C6">
      <w:pPr>
        <w:rPr>
          <w:color w:val="7030A0"/>
        </w:rPr>
      </w:pPr>
      <w:r>
        <w:rPr>
          <w:rFonts w:hint="eastAsia"/>
          <w:color w:val="7030A0"/>
        </w:rPr>
        <w:t>但是三级</w:t>
      </w:r>
      <w:r>
        <w:rPr>
          <w:rFonts w:hint="eastAsia"/>
          <w:color w:val="7030A0"/>
        </w:rPr>
        <w:t>I</w:t>
      </w:r>
      <w:r>
        <w:rPr>
          <w:color w:val="7030A0"/>
        </w:rPr>
        <w:t>P</w:t>
      </w:r>
      <w:r>
        <w:rPr>
          <w:rFonts w:hint="eastAsia"/>
          <w:color w:val="7030A0"/>
        </w:rPr>
        <w:t>地址的子网掩码不同</w:t>
      </w:r>
    </w:p>
    <w:p w14:paraId="5D76268D" w14:textId="742457E4" w:rsidR="007604CD" w:rsidRPr="00E0294C" w:rsidRDefault="007604CD" w:rsidP="00AB70C6">
      <w:pPr>
        <w:rPr>
          <w:color w:val="7030A0"/>
        </w:rPr>
      </w:pPr>
      <w:r w:rsidRPr="00E0294C">
        <w:rPr>
          <w:rFonts w:hint="eastAsia"/>
          <w:color w:val="7030A0"/>
        </w:rPr>
        <w:t>连续的</w:t>
      </w:r>
      <w:r w:rsidRPr="00E0294C">
        <w:rPr>
          <w:color w:val="7030A0"/>
        </w:rPr>
        <w:t>1</w:t>
      </w:r>
      <w:r w:rsidRPr="00E0294C">
        <w:rPr>
          <w:rFonts w:hint="eastAsia"/>
          <w:color w:val="7030A0"/>
        </w:rPr>
        <w:t>是决定了的网络号、子网号</w:t>
      </w:r>
      <w:r w:rsidR="00E0294C" w:rsidRPr="00E0294C">
        <w:rPr>
          <w:rFonts w:hint="eastAsia"/>
          <w:color w:val="7030A0"/>
        </w:rPr>
        <w:t>（三级</w:t>
      </w:r>
      <w:r w:rsidR="00E0294C" w:rsidRPr="00E0294C">
        <w:rPr>
          <w:rFonts w:hint="eastAsia"/>
          <w:color w:val="7030A0"/>
        </w:rPr>
        <w:t>I</w:t>
      </w:r>
      <w:r w:rsidR="00E0294C" w:rsidRPr="00E0294C">
        <w:rPr>
          <w:color w:val="7030A0"/>
        </w:rPr>
        <w:t>P</w:t>
      </w:r>
      <w:r w:rsidR="00E0294C" w:rsidRPr="00E0294C">
        <w:rPr>
          <w:rFonts w:hint="eastAsia"/>
          <w:color w:val="7030A0"/>
        </w:rPr>
        <w:t>地址才有）</w:t>
      </w:r>
      <w:r w:rsidRPr="00E0294C">
        <w:rPr>
          <w:rFonts w:hint="eastAsia"/>
          <w:color w:val="7030A0"/>
        </w:rPr>
        <w:t>的位数</w:t>
      </w:r>
    </w:p>
    <w:p w14:paraId="714EB10C" w14:textId="70C5ECA1" w:rsidR="00902B7B" w:rsidRPr="00E0294C" w:rsidRDefault="007604CD" w:rsidP="00AB70C6">
      <w:pPr>
        <w:rPr>
          <w:color w:val="7030A0"/>
        </w:rPr>
      </w:pPr>
      <w:r w:rsidRPr="00E0294C">
        <w:rPr>
          <w:rFonts w:hint="eastAsia"/>
          <w:color w:val="7030A0"/>
        </w:rPr>
        <w:t>连续的</w:t>
      </w:r>
      <w:r w:rsidRPr="00E0294C">
        <w:rPr>
          <w:rFonts w:hint="eastAsia"/>
          <w:color w:val="7030A0"/>
        </w:rPr>
        <w:t>0</w:t>
      </w:r>
      <w:r w:rsidRPr="00E0294C">
        <w:rPr>
          <w:rFonts w:hint="eastAsia"/>
          <w:color w:val="7030A0"/>
        </w:rPr>
        <w:t>是决定了的主机号的位数</w:t>
      </w:r>
    </w:p>
    <w:p w14:paraId="3EAE0D2A" w14:textId="2608D76B" w:rsidR="00902B7B" w:rsidRDefault="00BB615B" w:rsidP="00AB70C6">
      <w:r>
        <w:rPr>
          <w:rFonts w:hint="eastAsia"/>
        </w:rPr>
        <w:t>（</w:t>
      </w:r>
      <w:r w:rsidRPr="007604CD">
        <w:rPr>
          <w:rFonts w:hint="eastAsia"/>
          <w:color w:val="FF0000"/>
        </w:rPr>
        <w:t>图中用</w:t>
      </w:r>
      <w:r w:rsidR="00397551" w:rsidRPr="00D24A6E">
        <w:rPr>
          <w:rFonts w:hint="eastAsia"/>
        </w:rPr>
        <w:t>划分</w:t>
      </w:r>
      <w:r>
        <w:rPr>
          <w:rFonts w:hint="eastAsia"/>
        </w:rPr>
        <w:t>8</w:t>
      </w:r>
      <w:r>
        <w:rPr>
          <w:rFonts w:hint="eastAsia"/>
        </w:rPr>
        <w:t>位子网号</w:t>
      </w:r>
      <w:r>
        <w:rPr>
          <w:rFonts w:hint="eastAsia"/>
        </w:rPr>
        <w:t>+</w:t>
      </w:r>
      <w:r>
        <w:t>8</w:t>
      </w:r>
      <w:r>
        <w:rPr>
          <w:rFonts w:hint="eastAsia"/>
        </w:rPr>
        <w:t>位主机号</w:t>
      </w:r>
      <w:r w:rsidR="00397551">
        <w:rPr>
          <w:rFonts w:hint="eastAsia"/>
        </w:rPr>
        <w:t>的子网掩码</w:t>
      </w:r>
      <w:r>
        <w:rPr>
          <w:rFonts w:hint="eastAsia"/>
        </w:rPr>
        <w:t>来</w:t>
      </w:r>
      <w:r w:rsidRPr="007604CD">
        <w:rPr>
          <w:rFonts w:hint="eastAsia"/>
          <w:color w:val="FF0000"/>
        </w:rPr>
        <w:t>举例子</w:t>
      </w:r>
      <w:r>
        <w:rPr>
          <w:rFonts w:hint="eastAsia"/>
        </w:rPr>
        <w:t>）</w:t>
      </w:r>
    </w:p>
    <w:p w14:paraId="25DCA517" w14:textId="1CB61F27" w:rsidR="00D61112" w:rsidRDefault="00D61112" w:rsidP="00AB70C6"/>
    <w:p w14:paraId="11D5E3B4" w14:textId="6F077D1E" w:rsidR="00D61112" w:rsidRPr="00D61112" w:rsidRDefault="00D61112" w:rsidP="00AB70C6">
      <w:pPr>
        <w:rPr>
          <w:color w:val="FF0000"/>
        </w:rPr>
      </w:pPr>
      <w:r w:rsidRPr="00D61112">
        <w:rPr>
          <w:rFonts w:hint="eastAsia"/>
          <w:color w:val="FF0000"/>
        </w:rPr>
        <w:t>子网掩码与</w:t>
      </w:r>
      <w:r w:rsidRPr="00D61112">
        <w:rPr>
          <w:rFonts w:hint="eastAsia"/>
          <w:color w:val="FF0000"/>
        </w:rPr>
        <w:t>I</w:t>
      </w:r>
      <w:r w:rsidRPr="00D61112">
        <w:rPr>
          <w:color w:val="FF0000"/>
        </w:rPr>
        <w:t>P</w:t>
      </w:r>
      <w:r w:rsidRPr="00D61112">
        <w:rPr>
          <w:rFonts w:hint="eastAsia"/>
          <w:color w:val="FF0000"/>
        </w:rPr>
        <w:t>地址逐位相与，就得到了子网号</w:t>
      </w:r>
      <w:r>
        <w:rPr>
          <w:rFonts w:hint="eastAsia"/>
          <w:color w:val="FF0000"/>
        </w:rPr>
        <w:t>（和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相与还是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主机号就去除了，剩下网络号、子网号）</w:t>
      </w:r>
    </w:p>
    <w:p w14:paraId="4DFBA41A" w14:textId="77777777" w:rsidR="00053267" w:rsidRPr="00D61112" w:rsidRDefault="00053267" w:rsidP="00AB70C6"/>
    <w:p w14:paraId="3AA2CF73" w14:textId="4B22F652" w:rsidR="000C410A" w:rsidRDefault="004C73D7" w:rsidP="00AB70C6">
      <w:r>
        <w:rPr>
          <w:noProof/>
        </w:rPr>
        <w:drawing>
          <wp:inline distT="0" distB="0" distL="0" distR="0" wp14:anchorId="7592A90E" wp14:editId="2DC944A7">
            <wp:extent cx="5274310" cy="271272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7EA2" w14:textId="0616D456" w:rsidR="00CC2EDE" w:rsidRDefault="00CC2EDE" w:rsidP="00AB70C6"/>
    <w:p w14:paraId="34DCA5A9" w14:textId="0FCC03A3" w:rsidR="00CC2EDE" w:rsidRDefault="00CC2EDE" w:rsidP="00AB70C6"/>
    <w:p w14:paraId="20B44362" w14:textId="64806096" w:rsidR="00CC2EDE" w:rsidRPr="00CC2EDE" w:rsidRDefault="00CC2EDE" w:rsidP="00AB70C6">
      <w:pPr>
        <w:rPr>
          <w:color w:val="7030A0"/>
        </w:rPr>
      </w:pPr>
      <w:r w:rsidRPr="00CC2EDE">
        <w:rPr>
          <w:rFonts w:hint="eastAsia"/>
          <w:color w:val="7030A0"/>
        </w:rPr>
        <w:t>例</w:t>
      </w:r>
      <w:r w:rsidRPr="00CC2EDE">
        <w:rPr>
          <w:rFonts w:hint="eastAsia"/>
          <w:color w:val="7030A0"/>
        </w:rPr>
        <w:t>1</w:t>
      </w:r>
      <w:r w:rsidRPr="00CC2EDE">
        <w:rPr>
          <w:rFonts w:hint="eastAsia"/>
          <w:color w:val="7030A0"/>
        </w:rPr>
        <w:t>：</w:t>
      </w:r>
    </w:p>
    <w:p w14:paraId="52100505" w14:textId="0ED782F3" w:rsidR="00E46876" w:rsidRDefault="00CC2EDE" w:rsidP="00AB70C6">
      <w:r>
        <w:t>IP</w:t>
      </w:r>
      <w:r>
        <w:rPr>
          <w:rFonts w:hint="eastAsia"/>
        </w:rPr>
        <w:t>地址：</w:t>
      </w:r>
      <w:r>
        <w:rPr>
          <w:rFonts w:hint="eastAsia"/>
        </w:rPr>
        <w:t>1</w:t>
      </w:r>
      <w:r>
        <w:t>41.14.72.24</w:t>
      </w:r>
      <w:r>
        <w:rPr>
          <w:rFonts w:hint="eastAsia"/>
        </w:rPr>
        <w:t>，子网掩码</w:t>
      </w:r>
      <w:r>
        <w:rPr>
          <w:rFonts w:hint="eastAsia"/>
        </w:rPr>
        <w:t>2</w:t>
      </w:r>
      <w:r>
        <w:t>55.255.192.0</w:t>
      </w:r>
    </w:p>
    <w:p w14:paraId="4BC5C860" w14:textId="3315AC6A" w:rsidR="00CC2EDE" w:rsidRDefault="00CC2EDE" w:rsidP="00CC2EDE">
      <w:r>
        <w:rPr>
          <w:rFonts w:hint="eastAsia"/>
        </w:rPr>
        <w:t>很明显</w:t>
      </w:r>
      <w:r>
        <w:rPr>
          <w:rFonts w:hint="eastAsia"/>
        </w:rPr>
        <w:t>1</w:t>
      </w:r>
      <w:r>
        <w:t>41.14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t>55.255</w:t>
      </w:r>
      <w:r>
        <w:rPr>
          <w:rFonts w:hint="eastAsia"/>
        </w:rPr>
        <w:t>相与后不变；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相与后是</w:t>
      </w:r>
      <w:r>
        <w:rPr>
          <w:rFonts w:hint="eastAsia"/>
        </w:rPr>
        <w:t>0</w:t>
      </w:r>
      <w:r>
        <w:t>000 0000</w:t>
      </w:r>
    </w:p>
    <w:p w14:paraId="453EE7F5" w14:textId="7B76A4C1" w:rsidR="00CC2EDE" w:rsidRDefault="00CC2EDE" w:rsidP="00CC2EDE">
      <w:r>
        <w:rPr>
          <w:rFonts w:hint="eastAsia"/>
        </w:rPr>
        <w:t>只需要看</w:t>
      </w:r>
      <w:r>
        <w:rPr>
          <w:rFonts w:hint="eastAsia"/>
        </w:rPr>
        <w:t>7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92</w:t>
      </w:r>
      <w:r>
        <w:rPr>
          <w:rFonts w:hint="eastAsia"/>
        </w:rPr>
        <w:t>的相与结果，确定子网号位数和具体地址</w:t>
      </w:r>
    </w:p>
    <w:p w14:paraId="6D28F934" w14:textId="77777777" w:rsidR="00CC2EDE" w:rsidRDefault="00CC2EDE" w:rsidP="00AB70C6"/>
    <w:p w14:paraId="26C5366B" w14:textId="216ED70E" w:rsidR="00CC2EDE" w:rsidRDefault="00CC2EDE" w:rsidP="00AB70C6">
      <w:r>
        <w:rPr>
          <w:rFonts w:hint="eastAsia"/>
        </w:rPr>
        <w:t>7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 xml:space="preserve"> 0</w:t>
      </w:r>
      <w:r>
        <w:t>100 1000</w:t>
      </w:r>
    </w:p>
    <w:p w14:paraId="7BA60D97" w14:textId="7F9F03AF" w:rsidR="00CC2EDE" w:rsidRDefault="00CC2EDE" w:rsidP="00AB70C6">
      <w:r>
        <w:rPr>
          <w:rFonts w:hint="eastAsia"/>
        </w:rPr>
        <w:t>1</w:t>
      </w:r>
      <w:r>
        <w:t>9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100 0000</w:t>
      </w:r>
      <w:r w:rsidR="00790AC4">
        <w:rPr>
          <w:rFonts w:hint="eastAsia"/>
        </w:rPr>
        <w:t>（这说明前</w:t>
      </w:r>
      <w:r w:rsidR="00790AC4">
        <w:t>2</w:t>
      </w:r>
      <w:r w:rsidR="00790AC4">
        <w:rPr>
          <w:rFonts w:hint="eastAsia"/>
        </w:rPr>
        <w:t>位子网号，后</w:t>
      </w:r>
      <w:r w:rsidR="00790AC4">
        <w:t>6+8=14</w:t>
      </w:r>
      <w:r w:rsidR="00790AC4">
        <w:rPr>
          <w:rFonts w:hint="eastAsia"/>
        </w:rPr>
        <w:t>位主机号）</w:t>
      </w:r>
    </w:p>
    <w:p w14:paraId="73F15F98" w14:textId="5E97EB9E" w:rsidR="00E46876" w:rsidRDefault="00CC2EDE" w:rsidP="00AB70C6">
      <w:r>
        <w:rPr>
          <w:rFonts w:hint="eastAsia"/>
        </w:rPr>
        <w:t>-</w:t>
      </w:r>
      <w:r>
        <w:t>-------------------</w:t>
      </w:r>
    </w:p>
    <w:p w14:paraId="05370676" w14:textId="623318EE" w:rsidR="00CC2EDE" w:rsidRDefault="00CC2EDE" w:rsidP="00AB70C6">
      <w:r>
        <w:t>64</w:t>
      </w:r>
      <w:r>
        <w:rPr>
          <w:rFonts w:hint="eastAsia"/>
        </w:rPr>
        <w:t>：</w:t>
      </w:r>
      <w:r>
        <w:rPr>
          <w:rFonts w:hint="eastAsia"/>
        </w:rPr>
        <w:t xml:space="preserve"> 0</w:t>
      </w:r>
      <w:r>
        <w:t>100 0000</w:t>
      </w:r>
    </w:p>
    <w:p w14:paraId="5D504417" w14:textId="77777777" w:rsidR="00CC2EDE" w:rsidRDefault="00CC2EDE" w:rsidP="00AB70C6"/>
    <w:p w14:paraId="2E20FA37" w14:textId="402B8E2E" w:rsidR="00CC2EDE" w:rsidRDefault="00CC2EDE" w:rsidP="00AB70C6">
      <w:r>
        <w:rPr>
          <w:rFonts w:hint="eastAsia"/>
        </w:rPr>
        <w:t>即子网网络地址是</w:t>
      </w:r>
      <w:r>
        <w:rPr>
          <w:rFonts w:hint="eastAsia"/>
        </w:rPr>
        <w:t>1</w:t>
      </w:r>
      <w:r>
        <w:t>41.14.64.0</w:t>
      </w:r>
      <w:r>
        <w:rPr>
          <w:rFonts w:hint="eastAsia"/>
        </w:rPr>
        <w:t>，</w:t>
      </w:r>
      <w:r w:rsidR="00790AC4">
        <w:rPr>
          <w:rFonts w:hint="eastAsia"/>
          <w:color w:val="FF0000"/>
        </w:rPr>
        <w:t>（子网的网络地址是主机号全为</w:t>
      </w:r>
      <w:r w:rsidR="00790AC4">
        <w:rPr>
          <w:rFonts w:hint="eastAsia"/>
          <w:color w:val="FF0000"/>
        </w:rPr>
        <w:t>0</w:t>
      </w:r>
      <w:r w:rsidR="00790AC4">
        <w:rPr>
          <w:rFonts w:hint="eastAsia"/>
          <w:color w:val="FF0000"/>
        </w:rPr>
        <w:t>时的地址）</w:t>
      </w:r>
      <w:r w:rsidR="00790AC4">
        <w:t xml:space="preserve"> </w:t>
      </w:r>
    </w:p>
    <w:p w14:paraId="4F01CE10" w14:textId="35F20D67" w:rsidR="00CC2EDE" w:rsidRDefault="00CC2EDE" w:rsidP="00AB70C6"/>
    <w:p w14:paraId="21F8FB24" w14:textId="77777777" w:rsidR="00CC2EDE" w:rsidRDefault="00CC2EDE" w:rsidP="00AB70C6"/>
    <w:p w14:paraId="42BE66E0" w14:textId="67C75BEF" w:rsidR="00CC2EDE" w:rsidRPr="00CC2EDE" w:rsidRDefault="00CC2EDE" w:rsidP="00AB70C6">
      <w:pPr>
        <w:rPr>
          <w:color w:val="7030A0"/>
        </w:rPr>
      </w:pPr>
      <w:r w:rsidRPr="00CC2EDE">
        <w:rPr>
          <w:rFonts w:hint="eastAsia"/>
          <w:color w:val="7030A0"/>
        </w:rPr>
        <w:t>例</w:t>
      </w:r>
      <w:r w:rsidRPr="00CC2EDE">
        <w:rPr>
          <w:rFonts w:hint="eastAsia"/>
          <w:color w:val="7030A0"/>
        </w:rPr>
        <w:t>2</w:t>
      </w:r>
      <w:r w:rsidRPr="00CC2EDE">
        <w:rPr>
          <w:rFonts w:hint="eastAsia"/>
          <w:color w:val="7030A0"/>
        </w:rPr>
        <w:t>：</w:t>
      </w:r>
    </w:p>
    <w:p w14:paraId="268CE2AB" w14:textId="49F23E47" w:rsidR="00CC2EDE" w:rsidRDefault="00CC2EDE" w:rsidP="00CC2EDE">
      <w:r>
        <w:t>IP</w:t>
      </w:r>
      <w:r>
        <w:rPr>
          <w:rFonts w:hint="eastAsia"/>
        </w:rPr>
        <w:t>地址：</w:t>
      </w:r>
      <w:r>
        <w:rPr>
          <w:rFonts w:hint="eastAsia"/>
        </w:rPr>
        <w:t>1</w:t>
      </w:r>
      <w:r>
        <w:t>41.14.72.24</w:t>
      </w:r>
      <w:r>
        <w:rPr>
          <w:rFonts w:hint="eastAsia"/>
        </w:rPr>
        <w:t>，子网掩码</w:t>
      </w:r>
      <w:r>
        <w:rPr>
          <w:rFonts w:hint="eastAsia"/>
        </w:rPr>
        <w:t>2</w:t>
      </w:r>
      <w:r>
        <w:t>55.255.224.0</w:t>
      </w:r>
    </w:p>
    <w:p w14:paraId="05E08474" w14:textId="77777777" w:rsidR="00CC2EDE" w:rsidRDefault="00CC2EDE" w:rsidP="00CC2EDE">
      <w:r>
        <w:rPr>
          <w:rFonts w:hint="eastAsia"/>
        </w:rPr>
        <w:t>很明显</w:t>
      </w:r>
      <w:r>
        <w:rPr>
          <w:rFonts w:hint="eastAsia"/>
        </w:rPr>
        <w:t>1</w:t>
      </w:r>
      <w:r>
        <w:t>41.14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t>55.255</w:t>
      </w:r>
      <w:r>
        <w:rPr>
          <w:rFonts w:hint="eastAsia"/>
        </w:rPr>
        <w:t>相与后不变；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相与后是</w:t>
      </w:r>
      <w:r>
        <w:rPr>
          <w:rFonts w:hint="eastAsia"/>
        </w:rPr>
        <w:t>0</w:t>
      </w:r>
      <w:r>
        <w:t>000 0000</w:t>
      </w:r>
    </w:p>
    <w:p w14:paraId="47265BCF" w14:textId="77777777" w:rsidR="00CC2EDE" w:rsidRPr="00CC2EDE" w:rsidRDefault="00CC2EDE" w:rsidP="00AB70C6"/>
    <w:p w14:paraId="2C0EFB7F" w14:textId="4FC2A00B" w:rsidR="00CC2EDE" w:rsidRDefault="00CC2EDE" w:rsidP="00CC2EDE">
      <w:r>
        <w:rPr>
          <w:rFonts w:hint="eastAsia"/>
        </w:rPr>
        <w:t>看</w:t>
      </w:r>
      <w:r>
        <w:rPr>
          <w:rFonts w:hint="eastAsia"/>
        </w:rPr>
        <w:t>7</w:t>
      </w:r>
      <w:r>
        <w:t>2</w:t>
      </w:r>
      <w:r>
        <w:rPr>
          <w:rFonts w:hint="eastAsia"/>
        </w:rPr>
        <w:t>和</w:t>
      </w:r>
      <w:r>
        <w:t>224</w:t>
      </w:r>
      <w:r>
        <w:rPr>
          <w:rFonts w:hint="eastAsia"/>
        </w:rPr>
        <w:t>的相与结果，确定子网号位数和具体地址</w:t>
      </w:r>
    </w:p>
    <w:p w14:paraId="55D30E8A" w14:textId="77777777" w:rsidR="00CC2EDE" w:rsidRDefault="00CC2EDE" w:rsidP="00CC2EDE"/>
    <w:p w14:paraId="1CE1ACB3" w14:textId="77777777" w:rsidR="00CC2EDE" w:rsidRDefault="00CC2EDE" w:rsidP="00CC2EDE">
      <w:r>
        <w:rPr>
          <w:rFonts w:hint="eastAsia"/>
        </w:rPr>
        <w:t>7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 xml:space="preserve"> 0</w:t>
      </w:r>
      <w:r>
        <w:t>100 1000</w:t>
      </w:r>
    </w:p>
    <w:p w14:paraId="18AB01AE" w14:textId="56D848A7" w:rsidR="00CC2EDE" w:rsidRDefault="00CC2EDE" w:rsidP="00CC2EDE">
      <w:r>
        <w:t>22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110 0000</w:t>
      </w:r>
      <w:r w:rsidR="00790AC4">
        <w:rPr>
          <w:rFonts w:hint="eastAsia"/>
        </w:rPr>
        <w:t>（这说明前</w:t>
      </w:r>
      <w:r w:rsidR="00790AC4">
        <w:t>3</w:t>
      </w:r>
      <w:r w:rsidR="00790AC4">
        <w:rPr>
          <w:rFonts w:hint="eastAsia"/>
        </w:rPr>
        <w:t>位子网号，后</w:t>
      </w:r>
      <w:r w:rsidR="00790AC4">
        <w:t>5+8=13</w:t>
      </w:r>
      <w:r w:rsidR="00790AC4">
        <w:rPr>
          <w:rFonts w:hint="eastAsia"/>
        </w:rPr>
        <w:t>位主机号）</w:t>
      </w:r>
    </w:p>
    <w:p w14:paraId="736C41F4" w14:textId="77777777" w:rsidR="00CC2EDE" w:rsidRDefault="00CC2EDE" w:rsidP="00CC2EDE">
      <w:r>
        <w:rPr>
          <w:rFonts w:hint="eastAsia"/>
        </w:rPr>
        <w:t>-</w:t>
      </w:r>
      <w:r>
        <w:t>-------------------</w:t>
      </w:r>
    </w:p>
    <w:p w14:paraId="1B2B345D" w14:textId="55B344E4" w:rsidR="00CC2EDE" w:rsidRDefault="00CC2EDE" w:rsidP="00CC2EDE">
      <w:r>
        <w:t>64</w:t>
      </w:r>
      <w:r>
        <w:rPr>
          <w:rFonts w:hint="eastAsia"/>
        </w:rPr>
        <w:t>：</w:t>
      </w:r>
      <w:r>
        <w:rPr>
          <w:rFonts w:hint="eastAsia"/>
        </w:rPr>
        <w:t xml:space="preserve"> 0</w:t>
      </w:r>
      <w:r>
        <w:t>100 0000</w:t>
      </w:r>
    </w:p>
    <w:p w14:paraId="521551DA" w14:textId="2490A4BF" w:rsidR="00790AC4" w:rsidRDefault="00CC2EDE" w:rsidP="00790AC4">
      <w:r>
        <w:rPr>
          <w:rFonts w:hint="eastAsia"/>
        </w:rPr>
        <w:t>即子网网络地址是</w:t>
      </w:r>
      <w:r>
        <w:rPr>
          <w:rFonts w:hint="eastAsia"/>
        </w:rPr>
        <w:t>1</w:t>
      </w:r>
      <w:r>
        <w:t>41.14.64.0</w:t>
      </w:r>
      <w:r>
        <w:rPr>
          <w:rFonts w:hint="eastAsia"/>
        </w:rPr>
        <w:t>，</w:t>
      </w:r>
      <w:r w:rsidR="00790AC4">
        <w:rPr>
          <w:rFonts w:hint="eastAsia"/>
          <w:color w:val="FF0000"/>
        </w:rPr>
        <w:t>（子网的网络地址是主机号全为</w:t>
      </w:r>
      <w:r w:rsidR="00790AC4">
        <w:rPr>
          <w:rFonts w:hint="eastAsia"/>
          <w:color w:val="FF0000"/>
        </w:rPr>
        <w:t>0</w:t>
      </w:r>
      <w:r w:rsidR="00790AC4">
        <w:rPr>
          <w:rFonts w:hint="eastAsia"/>
          <w:color w:val="FF0000"/>
        </w:rPr>
        <w:t>时的地址）</w:t>
      </w:r>
      <w:r w:rsidR="00790AC4">
        <w:t xml:space="preserve"> </w:t>
      </w:r>
    </w:p>
    <w:p w14:paraId="50135046" w14:textId="03F3FB2F" w:rsidR="00CC2EDE" w:rsidRDefault="00CC2EDE" w:rsidP="00AB70C6"/>
    <w:p w14:paraId="41F7E30F" w14:textId="77777777" w:rsidR="004C2D5D" w:rsidRDefault="004C2D5D" w:rsidP="00AB70C6"/>
    <w:p w14:paraId="70DA3DB7" w14:textId="77777777" w:rsidR="004C2D5D" w:rsidRDefault="00E46876" w:rsidP="00AB70C6">
      <w:r w:rsidRPr="004C2D5D">
        <w:rPr>
          <w:rFonts w:hint="eastAsia"/>
          <w:color w:val="7030A0"/>
        </w:rPr>
        <w:t>可以看到，</w:t>
      </w:r>
      <w:r w:rsidR="00171B74" w:rsidRPr="004C2D5D">
        <w:rPr>
          <w:rFonts w:hint="eastAsia"/>
          <w:color w:val="7030A0"/>
        </w:rPr>
        <w:t>两个例子</w:t>
      </w:r>
      <w:r w:rsidRPr="004C2D5D">
        <w:rPr>
          <w:rFonts w:hint="eastAsia"/>
          <w:color w:val="7030A0"/>
        </w:rPr>
        <w:t>中，</w:t>
      </w:r>
      <w:r w:rsidR="00171B74" w:rsidRPr="004C2D5D">
        <w:rPr>
          <w:rFonts w:hint="eastAsia"/>
          <w:color w:val="7030A0"/>
        </w:rPr>
        <w:t>同一个</w:t>
      </w:r>
      <w:r w:rsidR="00171B74" w:rsidRPr="004C2D5D">
        <w:rPr>
          <w:rFonts w:hint="eastAsia"/>
          <w:color w:val="7030A0"/>
        </w:rPr>
        <w:t>I</w:t>
      </w:r>
      <w:r w:rsidR="00171B74" w:rsidRPr="004C2D5D">
        <w:rPr>
          <w:color w:val="7030A0"/>
        </w:rPr>
        <w:t>P</w:t>
      </w:r>
      <w:r w:rsidR="00171B74" w:rsidRPr="004C2D5D">
        <w:rPr>
          <w:rFonts w:hint="eastAsia"/>
          <w:color w:val="7030A0"/>
        </w:rPr>
        <w:t>地址，经过</w:t>
      </w:r>
      <w:r w:rsidR="004C73D7" w:rsidRPr="004C2D5D">
        <w:rPr>
          <w:rFonts w:hint="eastAsia"/>
          <w:color w:val="7030A0"/>
        </w:rPr>
        <w:t>不同子网掩码</w:t>
      </w:r>
      <w:r w:rsidR="00171B74" w:rsidRPr="004C2D5D">
        <w:rPr>
          <w:rFonts w:hint="eastAsia"/>
          <w:color w:val="7030A0"/>
        </w:rPr>
        <w:t>，得到</w:t>
      </w:r>
      <w:r w:rsidR="004C73D7" w:rsidRPr="004C2D5D">
        <w:rPr>
          <w:rFonts w:hint="eastAsia"/>
          <w:color w:val="7030A0"/>
        </w:rPr>
        <w:t>相同</w:t>
      </w:r>
      <w:r w:rsidR="00171B74" w:rsidRPr="004C2D5D">
        <w:rPr>
          <w:rFonts w:hint="eastAsia"/>
          <w:color w:val="7030A0"/>
        </w:rPr>
        <w:t>子网</w:t>
      </w:r>
      <w:r w:rsidR="004C73D7" w:rsidRPr="004C2D5D">
        <w:rPr>
          <w:rFonts w:hint="eastAsia"/>
          <w:color w:val="7030A0"/>
        </w:rPr>
        <w:t>网络地址，</w:t>
      </w:r>
    </w:p>
    <w:p w14:paraId="26566FB2" w14:textId="3A2236C1" w:rsidR="000C410A" w:rsidRDefault="004C2D5D" w:rsidP="00AB70C6">
      <w:r w:rsidRPr="004C2D5D">
        <w:rPr>
          <w:rFonts w:hint="eastAsia"/>
          <w:color w:val="FF0000"/>
        </w:rPr>
        <w:t>但不同的子网掩码，得到的效果不同，</w:t>
      </w:r>
      <w:r w:rsidR="004C73D7" w:rsidRPr="004C2D5D">
        <w:rPr>
          <w:rFonts w:hint="eastAsia"/>
          <w:color w:val="FF0000"/>
        </w:rPr>
        <w:t>能分配的主机数</w:t>
      </w:r>
      <w:r w:rsidR="008E6ED1" w:rsidRPr="004C2D5D">
        <w:rPr>
          <w:rFonts w:hint="eastAsia"/>
          <w:color w:val="FF0000"/>
        </w:rPr>
        <w:t>量</w:t>
      </w:r>
      <w:r w:rsidR="004C73D7" w:rsidRPr="004C2D5D">
        <w:rPr>
          <w:rFonts w:hint="eastAsia"/>
          <w:color w:val="FF0000"/>
        </w:rPr>
        <w:t>不同（</w:t>
      </w:r>
      <w:r w:rsidRPr="004C2D5D">
        <w:rPr>
          <w:rFonts w:hint="eastAsia"/>
          <w:color w:val="FF0000"/>
        </w:rPr>
        <w:t>例</w:t>
      </w:r>
      <w:r w:rsidRPr="004C2D5D">
        <w:rPr>
          <w:rFonts w:hint="eastAsia"/>
          <w:color w:val="FF0000"/>
        </w:rPr>
        <w:t>1</w:t>
      </w:r>
      <w:r w:rsidRPr="004C2D5D">
        <w:rPr>
          <w:rFonts w:hint="eastAsia"/>
          <w:color w:val="FF0000"/>
        </w:rPr>
        <w:t>是</w:t>
      </w:r>
      <w:r w:rsidR="004C73D7" w:rsidRPr="004C2D5D">
        <w:rPr>
          <w:rFonts w:hint="eastAsia"/>
          <w:color w:val="FF0000"/>
        </w:rPr>
        <w:t>1</w:t>
      </w:r>
      <w:r w:rsidR="004C73D7" w:rsidRPr="004C2D5D">
        <w:rPr>
          <w:color w:val="FF0000"/>
        </w:rPr>
        <w:t>4</w:t>
      </w:r>
      <w:r w:rsidR="004C73D7" w:rsidRPr="004C2D5D">
        <w:rPr>
          <w:rFonts w:hint="eastAsia"/>
          <w:color w:val="FF0000"/>
        </w:rPr>
        <w:t>位主机号、</w:t>
      </w:r>
      <w:r w:rsidRPr="004C2D5D">
        <w:rPr>
          <w:rFonts w:hint="eastAsia"/>
          <w:color w:val="FF0000"/>
        </w:rPr>
        <w:t>例</w:t>
      </w:r>
      <w:r w:rsidRPr="004C2D5D">
        <w:rPr>
          <w:rFonts w:hint="eastAsia"/>
          <w:color w:val="FF0000"/>
        </w:rPr>
        <w:t>2</w:t>
      </w:r>
      <w:r w:rsidRPr="004C2D5D">
        <w:rPr>
          <w:rFonts w:hint="eastAsia"/>
          <w:color w:val="FF0000"/>
        </w:rPr>
        <w:t>是</w:t>
      </w:r>
      <w:r w:rsidR="004C73D7" w:rsidRPr="004C2D5D">
        <w:rPr>
          <w:rFonts w:hint="eastAsia"/>
          <w:color w:val="FF0000"/>
        </w:rPr>
        <w:t>1</w:t>
      </w:r>
      <w:r w:rsidR="004C73D7" w:rsidRPr="004C2D5D">
        <w:rPr>
          <w:color w:val="FF0000"/>
        </w:rPr>
        <w:t>3</w:t>
      </w:r>
      <w:r w:rsidR="004C73D7" w:rsidRPr="004C2D5D">
        <w:rPr>
          <w:rFonts w:hint="eastAsia"/>
          <w:color w:val="FF0000"/>
        </w:rPr>
        <w:t>位主机号）</w:t>
      </w:r>
    </w:p>
    <w:p w14:paraId="605BC4DD" w14:textId="5DCE9E00" w:rsidR="00E46876" w:rsidRDefault="00E46876" w:rsidP="00AB70C6"/>
    <w:p w14:paraId="5A9040E3" w14:textId="6B162AF7" w:rsidR="004C2D5D" w:rsidRPr="004C2D5D" w:rsidRDefault="004C2D5D" w:rsidP="00AB70C6"/>
    <w:p w14:paraId="4C7B3227" w14:textId="2D3FD5B7" w:rsidR="004C2D5D" w:rsidRDefault="004C2D5D" w:rsidP="00AB70C6"/>
    <w:p w14:paraId="04F69544" w14:textId="02C905A2" w:rsidR="004C2D5D" w:rsidRDefault="004C2D5D" w:rsidP="00AB70C6"/>
    <w:p w14:paraId="74E9C69B" w14:textId="77777777" w:rsidR="004C2D5D" w:rsidRDefault="004C2D5D" w:rsidP="00AB70C6"/>
    <w:p w14:paraId="73246479" w14:textId="77777777" w:rsidR="00E46876" w:rsidRDefault="00E46876" w:rsidP="00AB70C6"/>
    <w:p w14:paraId="10D3FFAD" w14:textId="06D29644" w:rsidR="000C410A" w:rsidRDefault="00035D3F" w:rsidP="00AB70C6">
      <w:r>
        <w:rPr>
          <w:noProof/>
        </w:rPr>
        <w:lastRenderedPageBreak/>
        <w:drawing>
          <wp:inline distT="0" distB="0" distL="0" distR="0" wp14:anchorId="2158F8DC" wp14:editId="2C1EDC85">
            <wp:extent cx="5274310" cy="267398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4182" w14:textId="05FD23E6" w:rsidR="00EB3ABD" w:rsidRDefault="00EB3ABD" w:rsidP="00EB3ABD">
      <w:r>
        <w:rPr>
          <w:rFonts w:hint="eastAsia"/>
        </w:rPr>
        <w:t>7</w:t>
      </w:r>
      <w:r>
        <w:t>7</w:t>
      </w:r>
      <w:r>
        <w:rPr>
          <w:rFonts w:hint="eastAsia"/>
        </w:rPr>
        <w:t>：</w:t>
      </w:r>
      <w:r>
        <w:rPr>
          <w:rFonts w:hint="eastAsia"/>
        </w:rPr>
        <w:t xml:space="preserve"> 0</w:t>
      </w:r>
      <w:r>
        <w:t>100 1101</w:t>
      </w:r>
    </w:p>
    <w:p w14:paraId="4659CFE6" w14:textId="41A1C094" w:rsidR="00EB3ABD" w:rsidRDefault="00EB3ABD" w:rsidP="00EB3ABD">
      <w:r>
        <w:t>25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111 1100</w:t>
      </w:r>
      <w:r w:rsidR="00585F41">
        <w:rPr>
          <w:rFonts w:hint="eastAsia"/>
        </w:rPr>
        <w:t>（这说明前</w:t>
      </w:r>
      <w:r w:rsidR="00585F41">
        <w:rPr>
          <w:rFonts w:hint="eastAsia"/>
        </w:rPr>
        <w:t>6</w:t>
      </w:r>
      <w:r w:rsidR="00585F41">
        <w:rPr>
          <w:rFonts w:hint="eastAsia"/>
        </w:rPr>
        <w:t>位子网号，后</w:t>
      </w:r>
      <w:r w:rsidR="00585F41">
        <w:rPr>
          <w:rFonts w:hint="eastAsia"/>
        </w:rPr>
        <w:t>2</w:t>
      </w:r>
      <w:r w:rsidR="00585F41">
        <w:t>+8=10</w:t>
      </w:r>
      <w:r w:rsidR="00585F41">
        <w:rPr>
          <w:rFonts w:hint="eastAsia"/>
        </w:rPr>
        <w:t>位主机号）</w:t>
      </w:r>
    </w:p>
    <w:p w14:paraId="7E8982D1" w14:textId="77777777" w:rsidR="00EB3ABD" w:rsidRDefault="00EB3ABD" w:rsidP="00EB3ABD">
      <w:r>
        <w:rPr>
          <w:rFonts w:hint="eastAsia"/>
        </w:rPr>
        <w:t>-</w:t>
      </w:r>
      <w:r>
        <w:t>-------------------</w:t>
      </w:r>
    </w:p>
    <w:p w14:paraId="7C6C8B13" w14:textId="2C341EE1" w:rsidR="00EB3ABD" w:rsidRDefault="00C648F4" w:rsidP="00EB3ABD">
      <w:r>
        <w:t>76</w:t>
      </w:r>
      <w:r w:rsidR="00EB3ABD">
        <w:rPr>
          <w:rFonts w:hint="eastAsia"/>
        </w:rPr>
        <w:t>：</w:t>
      </w:r>
      <w:r w:rsidR="00EB3ABD">
        <w:rPr>
          <w:rFonts w:hint="eastAsia"/>
        </w:rPr>
        <w:t xml:space="preserve"> 0</w:t>
      </w:r>
      <w:r w:rsidR="00EB3ABD">
        <w:t>100 1100</w:t>
      </w:r>
    </w:p>
    <w:p w14:paraId="4FA562F8" w14:textId="77777777" w:rsidR="00E02148" w:rsidRDefault="00384276" w:rsidP="00E02148">
      <w:r>
        <w:rPr>
          <w:rFonts w:hint="eastAsia"/>
        </w:rPr>
        <w:t>即子网地址：</w:t>
      </w:r>
      <w:r>
        <w:rPr>
          <w:rFonts w:hint="eastAsia"/>
        </w:rPr>
        <w:t>1</w:t>
      </w:r>
      <w:r>
        <w:t>80.80.76.0</w:t>
      </w:r>
      <w:r w:rsidR="00E02148">
        <w:rPr>
          <w:rFonts w:hint="eastAsia"/>
          <w:color w:val="FF0000"/>
        </w:rPr>
        <w:t>（子网的网络地址是主机号全为</w:t>
      </w:r>
      <w:r w:rsidR="00E02148">
        <w:rPr>
          <w:rFonts w:hint="eastAsia"/>
          <w:color w:val="FF0000"/>
        </w:rPr>
        <w:t>0</w:t>
      </w:r>
      <w:r w:rsidR="00E02148">
        <w:rPr>
          <w:rFonts w:hint="eastAsia"/>
          <w:color w:val="FF0000"/>
        </w:rPr>
        <w:t>时的地址）</w:t>
      </w:r>
      <w:r w:rsidR="00E02148">
        <w:t xml:space="preserve"> </w:t>
      </w:r>
    </w:p>
    <w:p w14:paraId="57DB6F71" w14:textId="16D2B17E" w:rsidR="00E23FAD" w:rsidRPr="00E02148" w:rsidRDefault="00E23FAD" w:rsidP="00AB70C6"/>
    <w:p w14:paraId="5D3AD962" w14:textId="77777777" w:rsidR="00585F41" w:rsidRDefault="00585F41" w:rsidP="00AB70C6"/>
    <w:p w14:paraId="2D91CFA4" w14:textId="64DF421B" w:rsidR="00E23FAD" w:rsidRDefault="00C648F4" w:rsidP="00AB70C6">
      <w:r w:rsidRPr="00E02148">
        <w:rPr>
          <w:rFonts w:hint="eastAsia"/>
          <w:color w:val="7030A0"/>
        </w:rPr>
        <w:t>广播分组</w:t>
      </w:r>
      <w:r w:rsidRPr="00E02148">
        <w:rPr>
          <w:rFonts w:hint="eastAsia"/>
        </w:rPr>
        <w:t>：</w:t>
      </w:r>
      <w:r w:rsidRPr="00E02148">
        <w:rPr>
          <w:rFonts w:hint="eastAsia"/>
        </w:rPr>
        <w:t>Host</w:t>
      </w:r>
      <w:r w:rsidRPr="00E02148">
        <w:t>ID</w:t>
      </w:r>
      <w:r w:rsidRPr="00E02148">
        <w:rPr>
          <w:rFonts w:hint="eastAsia"/>
          <w:color w:val="7030A0"/>
        </w:rPr>
        <w:t>主机号全</w:t>
      </w:r>
      <w:r w:rsidRPr="00E02148">
        <w:rPr>
          <w:rFonts w:hint="eastAsia"/>
          <w:color w:val="7030A0"/>
        </w:rPr>
        <w:t>1</w:t>
      </w:r>
    </w:p>
    <w:p w14:paraId="63F7E7E3" w14:textId="77777777" w:rsidR="00E02148" w:rsidRDefault="00E02148" w:rsidP="00AB70C6"/>
    <w:p w14:paraId="60E4E090" w14:textId="03AA80D8" w:rsidR="00E23FAD" w:rsidRDefault="00585F41" w:rsidP="00AB70C6">
      <w:r>
        <w:rPr>
          <w:rFonts w:hint="eastAsia"/>
        </w:rPr>
        <w:t>由于前</w:t>
      </w:r>
      <w:r>
        <w:rPr>
          <w:rFonts w:hint="eastAsia"/>
        </w:rPr>
        <w:t>6</w:t>
      </w:r>
      <w:r>
        <w:rPr>
          <w:rFonts w:hint="eastAsia"/>
        </w:rPr>
        <w:t>位子网号，</w:t>
      </w:r>
      <w:r w:rsidRPr="00E02148">
        <w:rPr>
          <w:rFonts w:hint="eastAsia"/>
          <w:color w:val="7030A0"/>
        </w:rPr>
        <w:t>后</w:t>
      </w:r>
      <w:r w:rsidRPr="00E02148">
        <w:rPr>
          <w:rFonts w:hint="eastAsia"/>
          <w:color w:val="7030A0"/>
        </w:rPr>
        <w:t>2</w:t>
      </w:r>
      <w:r w:rsidRPr="00E02148">
        <w:rPr>
          <w:color w:val="7030A0"/>
        </w:rPr>
        <w:t>+8=10</w:t>
      </w:r>
      <w:r w:rsidRPr="00E02148">
        <w:rPr>
          <w:rFonts w:hint="eastAsia"/>
          <w:color w:val="7030A0"/>
        </w:rPr>
        <w:t>位主机号</w:t>
      </w:r>
    </w:p>
    <w:p w14:paraId="4343DA14" w14:textId="2245C19A" w:rsidR="00E23FAD" w:rsidRDefault="00585F41" w:rsidP="00AB70C6">
      <w:r>
        <w:rPr>
          <w:rFonts w:hint="eastAsia"/>
        </w:rPr>
        <w:t>则后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目的地址为</w:t>
      </w:r>
      <w:r w:rsidRPr="00585F41">
        <w:rPr>
          <w:rFonts w:hint="eastAsia"/>
          <w:color w:val="FF0000"/>
        </w:rPr>
        <w:t>0</w:t>
      </w:r>
      <w:r w:rsidRPr="00585F41">
        <w:rPr>
          <w:color w:val="FF0000"/>
        </w:rPr>
        <w:t>100 11</w:t>
      </w:r>
      <w:r w:rsidRPr="00585F41">
        <w:rPr>
          <w:color w:val="0070C0"/>
        </w:rPr>
        <w:t>11 1111 1111</w:t>
      </w:r>
      <w:r w:rsidRPr="00585F41">
        <w:rPr>
          <w:rFonts w:hint="eastAsia"/>
        </w:rPr>
        <w:t>（</w:t>
      </w:r>
      <w:r>
        <w:rPr>
          <w:rFonts w:hint="eastAsia"/>
        </w:rPr>
        <w:t>红色是子网号，蓝色为主机号</w:t>
      </w:r>
      <w:r w:rsidR="00E02148">
        <w:rPr>
          <w:rFonts w:hint="eastAsia"/>
        </w:rPr>
        <w:t>全为</w:t>
      </w:r>
      <w:r w:rsidR="00E02148">
        <w:rPr>
          <w:rFonts w:hint="eastAsia"/>
        </w:rPr>
        <w:t>1</w:t>
      </w:r>
      <w:r w:rsidRPr="00585F41">
        <w:rPr>
          <w:rFonts w:hint="eastAsia"/>
        </w:rPr>
        <w:t>）</w:t>
      </w:r>
    </w:p>
    <w:p w14:paraId="692102EA" w14:textId="77777777" w:rsidR="00E02148" w:rsidRPr="00E02148" w:rsidRDefault="00E02148" w:rsidP="00AB70C6"/>
    <w:p w14:paraId="56133592" w14:textId="118B58F0" w:rsidR="00E23FAD" w:rsidRDefault="002166BB" w:rsidP="00AB70C6">
      <w:r>
        <w:rPr>
          <w:rFonts w:hint="eastAsia"/>
        </w:rPr>
        <w:t>即</w:t>
      </w:r>
      <w:r>
        <w:rPr>
          <w:rFonts w:hint="eastAsia"/>
        </w:rPr>
        <w:t>1</w:t>
      </w:r>
      <w:r>
        <w:t>80.80.</w:t>
      </w:r>
      <w:r w:rsidRPr="002166BB">
        <w:rPr>
          <w:rFonts w:hint="eastAsia"/>
          <w:color w:val="7030A0"/>
        </w:rPr>
        <w:t>7</w:t>
      </w:r>
      <w:r w:rsidRPr="002166BB">
        <w:rPr>
          <w:color w:val="7030A0"/>
        </w:rPr>
        <w:t>9.255</w:t>
      </w:r>
    </w:p>
    <w:p w14:paraId="23E00D75" w14:textId="657103AA" w:rsidR="0067097F" w:rsidRDefault="0067097F" w:rsidP="00AB70C6"/>
    <w:p w14:paraId="3BA67982" w14:textId="77777777" w:rsidR="0067097F" w:rsidRDefault="0067097F" w:rsidP="00AB70C6"/>
    <w:p w14:paraId="6BA0C3CA" w14:textId="77777777" w:rsidR="00E23FAD" w:rsidRPr="00035D3F" w:rsidRDefault="00E23FAD" w:rsidP="00AB70C6"/>
    <w:p w14:paraId="7DAF9C41" w14:textId="5C0BB108" w:rsidR="00AB70C6" w:rsidRPr="00AB70C6" w:rsidRDefault="00035D3F" w:rsidP="00AB70C6">
      <w:r>
        <w:rPr>
          <w:noProof/>
        </w:rPr>
        <w:drawing>
          <wp:inline distT="0" distB="0" distL="0" distR="0" wp14:anchorId="47936522" wp14:editId="479F2CAA">
            <wp:extent cx="5274310" cy="2774315"/>
            <wp:effectExtent l="0" t="0" r="2540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EEA9" w14:textId="094CD66C" w:rsidR="00D60EB1" w:rsidRDefault="00D60EB1" w:rsidP="00CD5D2E">
      <w:pPr>
        <w:rPr>
          <w:color w:val="FF0000"/>
        </w:rPr>
      </w:pPr>
      <w:r w:rsidRPr="00D60EB1">
        <w:rPr>
          <w:rFonts w:hint="eastAsia"/>
          <w:color w:val="FF0000"/>
        </w:rPr>
        <w:lastRenderedPageBreak/>
        <w:t>路由器转发分组的算法</w:t>
      </w:r>
    </w:p>
    <w:p w14:paraId="63CA9120" w14:textId="77777777" w:rsidR="00B13D38" w:rsidRPr="00D60EB1" w:rsidRDefault="00B13D38" w:rsidP="00CD5D2E">
      <w:pPr>
        <w:rPr>
          <w:color w:val="FF0000"/>
        </w:rPr>
      </w:pPr>
    </w:p>
    <w:p w14:paraId="37822450" w14:textId="519241FD" w:rsidR="006D71A3" w:rsidRPr="00B13D38" w:rsidRDefault="006D71A3" w:rsidP="00D60EB1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B13D38">
        <w:rPr>
          <w:rFonts w:hint="eastAsia"/>
          <w:color w:val="FF0000"/>
        </w:rPr>
        <w:t>提取目的</w:t>
      </w:r>
      <w:r w:rsidRPr="00B13D38">
        <w:rPr>
          <w:rFonts w:hint="eastAsia"/>
          <w:color w:val="FF0000"/>
        </w:rPr>
        <w:t>I</w:t>
      </w:r>
      <w:r w:rsidRPr="00B13D38">
        <w:rPr>
          <w:color w:val="FF0000"/>
        </w:rPr>
        <w:t>P</w:t>
      </w:r>
      <w:r w:rsidRPr="00B13D38">
        <w:rPr>
          <w:rFonts w:hint="eastAsia"/>
          <w:color w:val="FF0000"/>
        </w:rPr>
        <w:t>地址</w:t>
      </w:r>
    </w:p>
    <w:p w14:paraId="09BE0BCD" w14:textId="18B35322" w:rsidR="00B13D38" w:rsidRDefault="00D60EB1" w:rsidP="00B03E7E">
      <w:pPr>
        <w:pStyle w:val="a5"/>
        <w:ind w:left="420" w:firstLineChars="0" w:firstLine="0"/>
      </w:pPr>
      <w:r>
        <w:rPr>
          <w:rFonts w:hint="eastAsia"/>
        </w:rPr>
        <w:t>首先，路由器从分组中提取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r>
        <w:rPr>
          <w:rFonts w:hint="eastAsia"/>
        </w:rPr>
        <w:t>1</w:t>
      </w:r>
      <w:r>
        <w:t>45.13.3.10</w:t>
      </w:r>
      <w:r>
        <w:rPr>
          <w:rFonts w:hint="eastAsia"/>
        </w:rPr>
        <w:t>，如何转发给这个地址？</w:t>
      </w:r>
    </w:p>
    <w:p w14:paraId="16FD8921" w14:textId="45DF37CA" w:rsidR="00B13D38" w:rsidRPr="00B13D38" w:rsidRDefault="00B13D38" w:rsidP="006D71A3">
      <w:pPr>
        <w:pStyle w:val="a5"/>
        <w:numPr>
          <w:ilvl w:val="0"/>
          <w:numId w:val="1"/>
        </w:numPr>
        <w:ind w:firstLineChars="0"/>
        <w:rPr>
          <w:i/>
          <w:iCs/>
          <w:color w:val="FF0000"/>
        </w:rPr>
      </w:pPr>
      <w:r w:rsidRPr="00B13D38">
        <w:rPr>
          <w:rFonts w:hint="eastAsia"/>
          <w:color w:val="FF0000"/>
        </w:rPr>
        <w:t>是否直接交付？</w:t>
      </w:r>
    </w:p>
    <w:p w14:paraId="570BC2E9" w14:textId="5AD77703" w:rsidR="006D71A3" w:rsidRPr="006D71A3" w:rsidRDefault="00D60EB1" w:rsidP="00B13D38">
      <w:pPr>
        <w:pStyle w:val="a5"/>
        <w:ind w:left="420" w:firstLineChars="0" w:firstLine="0"/>
        <w:rPr>
          <w:i/>
          <w:iCs/>
        </w:rPr>
      </w:pPr>
      <w:r>
        <w:rPr>
          <w:rFonts w:hint="eastAsia"/>
        </w:rPr>
        <w:t>然后，判断这个地址是否可以直接交付：将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路由器划分的子网掩码相与，得到子网地址，看是否在该路由所连的几个子网中的一个</w:t>
      </w:r>
      <w:r w:rsidR="006D71A3">
        <w:rPr>
          <w:rFonts w:hint="eastAsia"/>
        </w:rPr>
        <w:t>：</w:t>
      </w:r>
    </w:p>
    <w:p w14:paraId="5AC141C8" w14:textId="77777777" w:rsidR="006D71A3" w:rsidRDefault="00D60EB1" w:rsidP="006D71A3">
      <w:pPr>
        <w:pStyle w:val="a5"/>
        <w:ind w:left="420" w:firstLineChars="0" w:firstLine="0"/>
      </w:pPr>
      <w:r>
        <w:rPr>
          <w:rFonts w:hint="eastAsia"/>
        </w:rPr>
        <w:t>如果在，就是直接交付该子网；</w:t>
      </w:r>
    </w:p>
    <w:p w14:paraId="754F6609" w14:textId="7941575B" w:rsidR="006D71A3" w:rsidRPr="006D71A3" w:rsidRDefault="00D60EB1" w:rsidP="006D71A3">
      <w:pPr>
        <w:pStyle w:val="a5"/>
        <w:ind w:left="420" w:firstLineChars="0" w:firstLine="0"/>
        <w:rPr>
          <w:i/>
          <w:iCs/>
        </w:rPr>
      </w:pPr>
      <w:r>
        <w:rPr>
          <w:rFonts w:hint="eastAsia"/>
        </w:rPr>
        <w:t>如果不</w:t>
      </w:r>
      <w:r w:rsidR="006D71A3">
        <w:rPr>
          <w:rFonts w:hint="eastAsia"/>
        </w:rPr>
        <w:t>是其中一个</w:t>
      </w:r>
      <w:r>
        <w:rPr>
          <w:rFonts w:hint="eastAsia"/>
        </w:rPr>
        <w:t>，需要</w:t>
      </w:r>
      <w:r w:rsidR="006D71A3">
        <w:rPr>
          <w:rFonts w:hint="eastAsia"/>
        </w:rPr>
        <w:t>第三步：查特定主机路由</w:t>
      </w:r>
    </w:p>
    <w:p w14:paraId="49713881" w14:textId="7A85AD1F" w:rsidR="00D60EB1" w:rsidRPr="006D71A3" w:rsidRDefault="008C1374" w:rsidP="006D71A3">
      <w:pPr>
        <w:pStyle w:val="a5"/>
        <w:ind w:left="420" w:firstLineChars="0" w:firstLine="0"/>
        <w:rPr>
          <w:i/>
          <w:iCs/>
        </w:rPr>
      </w:pPr>
      <w:r w:rsidRPr="006D71A3">
        <w:rPr>
          <w:rFonts w:hint="eastAsia"/>
          <w:i/>
          <w:iCs/>
        </w:rPr>
        <w:t>直接交付：路由器连接了目的地址</w:t>
      </w:r>
      <w:r w:rsidR="00D60EB1" w:rsidRPr="006D71A3">
        <w:rPr>
          <w:rFonts w:hint="eastAsia"/>
          <w:i/>
          <w:iCs/>
        </w:rPr>
        <w:t>对应</w:t>
      </w:r>
      <w:r w:rsidRPr="006D71A3">
        <w:rPr>
          <w:rFonts w:hint="eastAsia"/>
          <w:i/>
          <w:iCs/>
        </w:rPr>
        <w:t>的网络</w:t>
      </w:r>
    </w:p>
    <w:p w14:paraId="418B4A18" w14:textId="613E7880" w:rsidR="00B13D38" w:rsidRPr="00B03E7E" w:rsidRDefault="008C1374" w:rsidP="00B03E7E">
      <w:pPr>
        <w:pStyle w:val="a5"/>
        <w:ind w:left="420" w:firstLineChars="0" w:firstLine="0"/>
        <w:rPr>
          <w:i/>
          <w:iCs/>
        </w:rPr>
      </w:pPr>
      <w:r w:rsidRPr="006D71A3">
        <w:rPr>
          <w:rFonts w:hint="eastAsia"/>
          <w:i/>
          <w:iCs/>
        </w:rPr>
        <w:t>间接交付：该路由器没有连接目的网络，需要跳到下一个</w:t>
      </w:r>
      <w:r w:rsidR="00D60EB1" w:rsidRPr="006D71A3">
        <w:rPr>
          <w:rFonts w:hint="eastAsia"/>
          <w:i/>
          <w:iCs/>
        </w:rPr>
        <w:t>甚至更多</w:t>
      </w:r>
      <w:r w:rsidRPr="006D71A3">
        <w:rPr>
          <w:rFonts w:hint="eastAsia"/>
          <w:i/>
          <w:iCs/>
        </w:rPr>
        <w:t>路由器，然后再看能不能直接交付</w:t>
      </w:r>
    </w:p>
    <w:p w14:paraId="13955318" w14:textId="78542917" w:rsidR="00B13D38" w:rsidRPr="00B13D38" w:rsidRDefault="00B13D38" w:rsidP="006D71A3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B13D38">
        <w:rPr>
          <w:rFonts w:hint="eastAsia"/>
          <w:color w:val="FF0000"/>
        </w:rPr>
        <w:t>特定主机路由</w:t>
      </w:r>
    </w:p>
    <w:p w14:paraId="25FC29DF" w14:textId="1F6C2A09" w:rsidR="006D71A3" w:rsidRDefault="006D71A3" w:rsidP="00B13D38">
      <w:pPr>
        <w:pStyle w:val="a5"/>
        <w:ind w:left="420" w:firstLineChars="0" w:firstLine="0"/>
      </w:pPr>
      <w:r>
        <w:rPr>
          <w:rFonts w:hint="eastAsia"/>
        </w:rPr>
        <w:t>第二步中不能直接交付，需要查看路由表中的特定主机路由：</w:t>
      </w:r>
    </w:p>
    <w:p w14:paraId="068C5B23" w14:textId="3A3A64B0" w:rsidR="008C1374" w:rsidRDefault="006D71A3" w:rsidP="006D71A3">
      <w:pPr>
        <w:pStyle w:val="a5"/>
        <w:ind w:left="420" w:firstLineChars="0" w:firstLine="0"/>
      </w:pPr>
      <w:r>
        <w:rPr>
          <w:rFonts w:hint="eastAsia"/>
        </w:rPr>
        <w:t>如果有一个和目的地址相同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直接按照这一行所要求的步骤往下走；</w:t>
      </w:r>
    </w:p>
    <w:p w14:paraId="62742A37" w14:textId="3FAA6C6D" w:rsidR="00B13D38" w:rsidRPr="006D71A3" w:rsidRDefault="006D71A3" w:rsidP="00B03E7E">
      <w:pPr>
        <w:pStyle w:val="a5"/>
        <w:ind w:left="420" w:firstLineChars="0" w:firstLine="0"/>
      </w:pPr>
      <w:r>
        <w:rPr>
          <w:rFonts w:hint="eastAsia"/>
        </w:rPr>
        <w:t>如果没查到，第四步：检测路由表中有无路径</w:t>
      </w:r>
    </w:p>
    <w:p w14:paraId="1067487B" w14:textId="509DF24B" w:rsidR="00B13D38" w:rsidRPr="00B13D38" w:rsidRDefault="00B13D38" w:rsidP="006D71A3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B13D38">
        <w:rPr>
          <w:rFonts w:hint="eastAsia"/>
          <w:color w:val="FF0000"/>
        </w:rPr>
        <w:t>检测路由表中有无路径</w:t>
      </w:r>
    </w:p>
    <w:p w14:paraId="797B2021" w14:textId="4FB93D08" w:rsidR="006D71A3" w:rsidRDefault="006D71A3" w:rsidP="00B13D38">
      <w:pPr>
        <w:pStyle w:val="a5"/>
        <w:ind w:left="420" w:firstLineChars="0" w:firstLine="0"/>
      </w:pPr>
      <w:r>
        <w:rPr>
          <w:rFonts w:hint="eastAsia"/>
        </w:rPr>
        <w:t>检测路由表中有无合适的路径，还是逐位相与，用目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路由表中的所有的每一行的子网掩码都进行相与：</w:t>
      </w:r>
    </w:p>
    <w:p w14:paraId="052373D7" w14:textId="05EE0390" w:rsidR="00D60EB1" w:rsidRDefault="006D71A3" w:rsidP="006D71A3">
      <w:pPr>
        <w:ind w:left="420"/>
      </w:pPr>
      <w:r>
        <w:rPr>
          <w:rFonts w:hint="eastAsia"/>
        </w:rPr>
        <w:t>如果有一行的相与结果是目的网络，就按照这一行规定的下一跳地址，往下走；</w:t>
      </w:r>
    </w:p>
    <w:p w14:paraId="5293C8B6" w14:textId="0A87DCDD" w:rsidR="00B03E7E" w:rsidRDefault="006D71A3" w:rsidP="00B03E7E">
      <w:pPr>
        <w:ind w:left="420"/>
      </w:pPr>
      <w:r>
        <w:rPr>
          <w:rFonts w:hint="eastAsia"/>
        </w:rPr>
        <w:t>如果所有行的相与结果都不符合，没有可以通的路径，就要第五步：默认路由</w:t>
      </w:r>
      <w:r>
        <w:rPr>
          <w:rFonts w:hint="eastAsia"/>
        </w:rPr>
        <w:t>0</w:t>
      </w:r>
      <w:r>
        <w:t>.0.0.0</w:t>
      </w:r>
    </w:p>
    <w:p w14:paraId="40A5C078" w14:textId="57D7AC0E" w:rsidR="008C1374" w:rsidRPr="00B13D38" w:rsidRDefault="00B13D38" w:rsidP="00B13D38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B13D38">
        <w:rPr>
          <w:rFonts w:hint="eastAsia"/>
          <w:color w:val="FF0000"/>
        </w:rPr>
        <w:t>默认路由</w:t>
      </w:r>
      <w:r w:rsidRPr="00B13D38">
        <w:rPr>
          <w:rFonts w:hint="eastAsia"/>
          <w:color w:val="FF0000"/>
        </w:rPr>
        <w:t>0</w:t>
      </w:r>
      <w:r w:rsidRPr="00B13D38">
        <w:rPr>
          <w:color w:val="FF0000"/>
        </w:rPr>
        <w:t>.0.0.0</w:t>
      </w:r>
    </w:p>
    <w:p w14:paraId="07F08781" w14:textId="6B896FD2" w:rsidR="00B13D38" w:rsidRDefault="00B13D38" w:rsidP="00B13D38">
      <w:pPr>
        <w:pStyle w:val="a5"/>
        <w:ind w:left="420" w:firstLineChars="0" w:firstLine="0"/>
      </w:pPr>
      <w:r>
        <w:rPr>
          <w:rFonts w:hint="eastAsia"/>
        </w:rPr>
        <w:t>有的路由表中设置了默认路由</w:t>
      </w:r>
      <w:r w:rsidR="00B03E7E">
        <w:rPr>
          <w:rFonts w:hint="eastAsia"/>
        </w:rPr>
        <w:t>0</w:t>
      </w:r>
      <w:r w:rsidR="00B03E7E">
        <w:t>.0.0.0</w:t>
      </w:r>
      <w:r>
        <w:rPr>
          <w:rFonts w:hint="eastAsia"/>
        </w:rPr>
        <w:t>，有的没有</w:t>
      </w:r>
      <w:r w:rsidR="00B03E7E">
        <w:rPr>
          <w:rFonts w:hint="eastAsia"/>
        </w:rPr>
        <w:t>；</w:t>
      </w:r>
    </w:p>
    <w:p w14:paraId="0098D4BC" w14:textId="4965C45E" w:rsidR="00B03E7E" w:rsidRDefault="00B03E7E" w:rsidP="00B03E7E">
      <w:pPr>
        <w:pStyle w:val="a5"/>
        <w:ind w:left="420" w:firstLineChars="0" w:firstLine="0"/>
      </w:pPr>
      <w:r>
        <w:rPr>
          <w:rFonts w:hint="eastAsia"/>
        </w:rPr>
        <w:t>前面的做法都无能为力，就把分组交给默认路由处理；</w:t>
      </w:r>
    </w:p>
    <w:p w14:paraId="602B23C3" w14:textId="4CF86275" w:rsidR="00B03E7E" w:rsidRDefault="00B03E7E" w:rsidP="00B03E7E">
      <w:pPr>
        <w:pStyle w:val="a5"/>
        <w:ind w:left="420" w:firstLineChars="0" w:firstLine="0"/>
      </w:pPr>
      <w:r>
        <w:rPr>
          <w:rFonts w:hint="eastAsia"/>
        </w:rPr>
        <w:t>默认路由</w:t>
      </w:r>
      <w:r w:rsidR="000A0C19">
        <w:rPr>
          <w:rFonts w:hint="eastAsia"/>
        </w:rPr>
        <w:t>I</w:t>
      </w:r>
      <w:r w:rsidR="000A0C19">
        <w:t>P</w:t>
      </w:r>
      <w:r w:rsidR="000A0C19">
        <w:rPr>
          <w:rFonts w:hint="eastAsia"/>
        </w:rPr>
        <w:t>地址全</w:t>
      </w:r>
      <w:r w:rsidR="000A0C19">
        <w:rPr>
          <w:rFonts w:hint="eastAsia"/>
        </w:rPr>
        <w:t>0</w:t>
      </w:r>
      <w:r w:rsidR="000A0C19">
        <w:rPr>
          <w:rFonts w:hint="eastAsia"/>
        </w:rPr>
        <w:t>，</w:t>
      </w:r>
      <w:r>
        <w:rPr>
          <w:rFonts w:hint="eastAsia"/>
        </w:rPr>
        <w:t>对应的子网掩码也是</w:t>
      </w:r>
      <w:r w:rsidR="000A0C19">
        <w:rPr>
          <w:rFonts w:hint="eastAsia"/>
        </w:rPr>
        <w:t>全</w:t>
      </w:r>
      <w:r w:rsidR="000A0C19">
        <w:rPr>
          <w:rFonts w:hint="eastAsia"/>
        </w:rPr>
        <w:t>0</w:t>
      </w:r>
      <w:r w:rsidR="000A0C19">
        <w:rPr>
          <w:rFonts w:hint="eastAsia"/>
        </w:rPr>
        <w:t>；</w:t>
      </w:r>
    </w:p>
    <w:p w14:paraId="6FE5F8E5" w14:textId="5DACF2EC" w:rsidR="000A0C19" w:rsidRDefault="000A0C19" w:rsidP="00B03E7E">
      <w:pPr>
        <w:pStyle w:val="a5"/>
        <w:ind w:left="420" w:firstLineChars="0" w:firstLine="0"/>
      </w:pPr>
      <w:r>
        <w:rPr>
          <w:rFonts w:hint="eastAsia"/>
        </w:rPr>
        <w:t>发给默认路由后，执行上面的几个步骤：</w:t>
      </w:r>
    </w:p>
    <w:p w14:paraId="4EF03E32" w14:textId="14BD8730" w:rsidR="000A0C19" w:rsidRDefault="000A0C19" w:rsidP="00B03E7E">
      <w:pPr>
        <w:pStyle w:val="a5"/>
        <w:ind w:left="420" w:firstLineChars="0" w:firstLine="0"/>
      </w:pPr>
      <w:r>
        <w:rPr>
          <w:rFonts w:hint="eastAsia"/>
        </w:rPr>
        <w:t>如果其中一步找到了目的子网，分组就</w:t>
      </w:r>
      <w:r w:rsidR="002019E7">
        <w:rPr>
          <w:rFonts w:hint="eastAsia"/>
        </w:rPr>
        <w:t>按照路径进行下一跳</w:t>
      </w:r>
      <w:r>
        <w:rPr>
          <w:rFonts w:hint="eastAsia"/>
        </w:rPr>
        <w:t>发送</w:t>
      </w:r>
      <w:r w:rsidR="002019E7">
        <w:rPr>
          <w:rFonts w:hint="eastAsia"/>
        </w:rPr>
        <w:t>过去</w:t>
      </w:r>
    </w:p>
    <w:p w14:paraId="1C6BDF58" w14:textId="5BC8EDF0" w:rsidR="00B03E7E" w:rsidRPr="002019E7" w:rsidRDefault="002019E7" w:rsidP="00B03E7E">
      <w:r>
        <w:t xml:space="preserve">    </w:t>
      </w:r>
      <w:r>
        <w:rPr>
          <w:rFonts w:hint="eastAsia"/>
        </w:rPr>
        <w:t>如果没找到，分组的</w:t>
      </w:r>
      <w:r>
        <w:rPr>
          <w:rFonts w:hint="eastAsia"/>
        </w:rPr>
        <w:t>T</w:t>
      </w:r>
      <w:r>
        <w:t>TL</w:t>
      </w:r>
      <w:r>
        <w:rPr>
          <w:rFonts w:hint="eastAsia"/>
        </w:rPr>
        <w:t>生存时间到了，第六步：丢弃，报告转发分组出错</w:t>
      </w:r>
    </w:p>
    <w:p w14:paraId="69BBB97C" w14:textId="6F580548" w:rsidR="00B03E7E" w:rsidRPr="002019E7" w:rsidRDefault="002019E7" w:rsidP="002019E7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2019E7">
        <w:rPr>
          <w:rFonts w:hint="eastAsia"/>
          <w:color w:val="FF0000"/>
        </w:rPr>
        <w:t>丢弃，报告转发分组出错</w:t>
      </w:r>
    </w:p>
    <w:p w14:paraId="050CD8AC" w14:textId="77777777" w:rsidR="00B03E7E" w:rsidRDefault="00B03E7E" w:rsidP="00CD5D2E"/>
    <w:p w14:paraId="1FE24298" w14:textId="1500E0D6" w:rsidR="00953E3D" w:rsidRDefault="00736005" w:rsidP="00736005">
      <w:pPr>
        <w:pStyle w:val="3"/>
      </w:pPr>
      <w:r>
        <w:rPr>
          <w:rFonts w:hint="eastAsia"/>
        </w:rPr>
        <w:t>4</w:t>
      </w:r>
      <w:r>
        <w:t>.3.6</w:t>
      </w:r>
      <w:r w:rsidR="007516B2">
        <w:t xml:space="preserve"> </w:t>
      </w:r>
      <w:r w:rsidR="007516B2">
        <w:rPr>
          <w:rFonts w:hint="eastAsia"/>
        </w:rPr>
        <w:t>无分类编址</w:t>
      </w:r>
      <w:r w:rsidR="007516B2">
        <w:rPr>
          <w:rFonts w:hint="eastAsia"/>
        </w:rPr>
        <w:t xml:space="preserve"> </w:t>
      </w:r>
      <w:r w:rsidR="007516B2">
        <w:t>CIDR</w:t>
      </w:r>
      <w:r w:rsidR="00440BF7">
        <w:rPr>
          <w:rFonts w:hint="eastAsia"/>
        </w:rPr>
        <w:t>（没看完）</w:t>
      </w:r>
    </w:p>
    <w:p w14:paraId="1043D746" w14:textId="56053816" w:rsidR="00953E3D" w:rsidRDefault="007F1017" w:rsidP="00CD5D2E">
      <w:r>
        <w:rPr>
          <w:rFonts w:hint="eastAsia"/>
        </w:rPr>
        <w:t>前面中的一个专有网络的所有子网对应的子网掩码都是相同的，即子网掩码是定长的</w:t>
      </w:r>
    </w:p>
    <w:p w14:paraId="214582C7" w14:textId="6345DA05" w:rsidR="007F1017" w:rsidRDefault="007F1017" w:rsidP="00CD5D2E">
      <w:r>
        <w:rPr>
          <w:rFonts w:hint="eastAsia"/>
        </w:rPr>
        <w:t>如果是变长的，第一个子网的掩码可能是</w:t>
      </w:r>
      <w:r>
        <w:t>23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，第二个子网的掩码可能是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个</w:t>
      </w:r>
      <w:r>
        <w:rPr>
          <w:rFonts w:hint="eastAsia"/>
        </w:rPr>
        <w:t>1</w:t>
      </w:r>
    </w:p>
    <w:p w14:paraId="09C9DF84" w14:textId="04BC8E8F" w:rsidR="007F1017" w:rsidRDefault="00F35D3D" w:rsidP="00CD5D2E">
      <w:pPr>
        <w:rPr>
          <w:rFonts w:hint="eastAsia"/>
        </w:rPr>
      </w:pPr>
      <w:r>
        <w:rPr>
          <w:rFonts w:hint="eastAsia"/>
        </w:rPr>
        <w:t>这样不同子网可以分配的主机数就不同了，人力部门用的主机数需要多，分配第一个子网掩码，主机数就可以较多些</w:t>
      </w:r>
    </w:p>
    <w:p w14:paraId="47DD1053" w14:textId="57A4E83E" w:rsidR="005A1D7D" w:rsidRDefault="006579F4" w:rsidP="00CD5D2E">
      <w:r>
        <w:rPr>
          <w:rFonts w:hint="eastAsia"/>
        </w:rPr>
        <w:t>这样可以合理的分配</w:t>
      </w:r>
      <w:r>
        <w:rPr>
          <w:rFonts w:hint="eastAsia"/>
        </w:rPr>
        <w:t>ip</w:t>
      </w:r>
      <w:r>
        <w:rPr>
          <w:rFonts w:hint="eastAsia"/>
        </w:rPr>
        <w:t>地址资源</w:t>
      </w:r>
    </w:p>
    <w:p w14:paraId="6C6E6731" w14:textId="6279A661" w:rsidR="006579F4" w:rsidRDefault="006579F4" w:rsidP="00CD5D2E"/>
    <w:p w14:paraId="6FF0C083" w14:textId="70898DCB" w:rsidR="006579F4" w:rsidRDefault="006579F4" w:rsidP="00CD5D2E">
      <w:r>
        <w:rPr>
          <w:rFonts w:hint="eastAsia"/>
        </w:rPr>
        <w:t>在变长的掩码基础上，产生了</w:t>
      </w:r>
      <w:r>
        <w:rPr>
          <w:rFonts w:hint="eastAsia"/>
        </w:rPr>
        <w:t>C</w:t>
      </w:r>
      <w:r>
        <w:t>IDR</w:t>
      </w:r>
    </w:p>
    <w:p w14:paraId="68118BD8" w14:textId="77777777" w:rsidR="006579F4" w:rsidRDefault="006579F4" w:rsidP="00CD5D2E">
      <w:pPr>
        <w:rPr>
          <w:rFonts w:hint="eastAsia"/>
        </w:rPr>
      </w:pPr>
    </w:p>
    <w:p w14:paraId="6317A939" w14:textId="1DC3CEF1" w:rsidR="00736005" w:rsidRDefault="00736005" w:rsidP="00CD5D2E"/>
    <w:p w14:paraId="7BE6C837" w14:textId="5F9BEFEC" w:rsidR="00736005" w:rsidRDefault="00736005" w:rsidP="00CD5D2E"/>
    <w:p w14:paraId="7C501A01" w14:textId="2802A06F" w:rsidR="00736005" w:rsidRDefault="00736005" w:rsidP="00CD5D2E"/>
    <w:p w14:paraId="07D196C6" w14:textId="0E91D23F" w:rsidR="00736005" w:rsidRDefault="00736005" w:rsidP="00CD5D2E"/>
    <w:p w14:paraId="0B3B63BA" w14:textId="006D89D3" w:rsidR="00736005" w:rsidRDefault="00736005" w:rsidP="00CD5D2E"/>
    <w:p w14:paraId="054D206C" w14:textId="7AE18E9F" w:rsidR="00736005" w:rsidRDefault="00736005" w:rsidP="00CD5D2E"/>
    <w:p w14:paraId="3A2968B9" w14:textId="77777777" w:rsidR="00736005" w:rsidRDefault="00736005" w:rsidP="00CD5D2E"/>
    <w:p w14:paraId="28F9E69A" w14:textId="77777777" w:rsidR="00953E3D" w:rsidRDefault="00953E3D" w:rsidP="00CD5D2E"/>
    <w:p w14:paraId="7CBC6AF6" w14:textId="63604B7D" w:rsidR="00CD5D2E" w:rsidRDefault="00CD5D2E" w:rsidP="00CD5D2E"/>
    <w:p w14:paraId="003CD873" w14:textId="394865AE" w:rsidR="00CD5D2E" w:rsidRDefault="00CD5D2E" w:rsidP="00CD5D2E"/>
    <w:p w14:paraId="29719D01" w14:textId="493DF213" w:rsidR="00CD5D2E" w:rsidRDefault="00CD5D2E" w:rsidP="00CD5D2E">
      <w:pPr>
        <w:pStyle w:val="2"/>
      </w:pPr>
      <w:r>
        <w:rPr>
          <w:rFonts w:hint="eastAsia"/>
        </w:rPr>
        <w:t>4</w:t>
      </w:r>
      <w:r>
        <w:t>.4</w:t>
      </w:r>
    </w:p>
    <w:p w14:paraId="687CB132" w14:textId="12A6B364" w:rsidR="00CD5D2E" w:rsidRDefault="00CD5D2E" w:rsidP="00CD5D2E"/>
    <w:p w14:paraId="203CD035" w14:textId="580C42AA" w:rsidR="00CD5D2E" w:rsidRDefault="00CD5D2E" w:rsidP="00CD5D2E"/>
    <w:p w14:paraId="6966638C" w14:textId="77777777" w:rsidR="00CD5D2E" w:rsidRPr="00CD5D2E" w:rsidRDefault="00CD5D2E" w:rsidP="00CD5D2E"/>
    <w:p w14:paraId="13E60365" w14:textId="0BA4BE7F" w:rsidR="00484AE5" w:rsidRDefault="00484AE5" w:rsidP="00CD5D2E">
      <w:pPr>
        <w:pStyle w:val="2"/>
      </w:pPr>
      <w:r>
        <w:rPr>
          <w:rFonts w:hint="eastAsia"/>
        </w:rPr>
        <w:t>4</w:t>
      </w:r>
      <w:r>
        <w:t>.2</w:t>
      </w:r>
      <w:r w:rsidR="007516B2">
        <w:rPr>
          <w:rFonts w:hint="eastAsia"/>
        </w:rPr>
        <w:t>路由算法与路由协议概述</w:t>
      </w:r>
      <w:r w:rsidR="00CD5D2E">
        <w:rPr>
          <w:rFonts w:hint="eastAsia"/>
        </w:rPr>
        <w:t>（4</w:t>
      </w:r>
      <w:r w:rsidR="00CD5D2E">
        <w:t>.3</w:t>
      </w:r>
      <w:r w:rsidR="00CD5D2E">
        <w:rPr>
          <w:rFonts w:hint="eastAsia"/>
        </w:rPr>
        <w:t>和4</w:t>
      </w:r>
      <w:r w:rsidR="00CD5D2E">
        <w:t>.4</w:t>
      </w:r>
      <w:r w:rsidR="00CD5D2E">
        <w:rPr>
          <w:rFonts w:hint="eastAsia"/>
        </w:rPr>
        <w:t>看完再看4</w:t>
      </w:r>
      <w:r w:rsidR="00CD5D2E">
        <w:t>.2</w:t>
      </w:r>
      <w:r w:rsidR="00CD5D2E">
        <w:rPr>
          <w:rFonts w:hint="eastAsia"/>
        </w:rPr>
        <w:t>）</w:t>
      </w:r>
    </w:p>
    <w:p w14:paraId="5F4CC92D" w14:textId="1FCEA103" w:rsidR="00484AE5" w:rsidRDefault="00484AE5" w:rsidP="00484AE5"/>
    <w:p w14:paraId="5503A583" w14:textId="07F17FFD" w:rsidR="00484AE5" w:rsidRDefault="00484AE5" w:rsidP="00484AE5"/>
    <w:p w14:paraId="56C7C7E1" w14:textId="494BDAB4" w:rsidR="00484AE5" w:rsidRDefault="00484AE5" w:rsidP="00484AE5"/>
    <w:p w14:paraId="7E120EAB" w14:textId="77777777" w:rsidR="00484AE5" w:rsidRPr="00484AE5" w:rsidRDefault="00484AE5" w:rsidP="00484AE5"/>
    <w:sectPr w:rsidR="00484AE5" w:rsidRPr="00484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CBEB" w14:textId="77777777" w:rsidR="00E66B5D" w:rsidRDefault="00E66B5D" w:rsidP="00565B37">
      <w:r>
        <w:separator/>
      </w:r>
    </w:p>
  </w:endnote>
  <w:endnote w:type="continuationSeparator" w:id="0">
    <w:p w14:paraId="41214DE9" w14:textId="77777777" w:rsidR="00E66B5D" w:rsidRDefault="00E66B5D" w:rsidP="0056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8FD7" w14:textId="77777777" w:rsidR="00E66B5D" w:rsidRDefault="00E66B5D" w:rsidP="00565B37">
      <w:r>
        <w:separator/>
      </w:r>
    </w:p>
  </w:footnote>
  <w:footnote w:type="continuationSeparator" w:id="0">
    <w:p w14:paraId="4A2241F9" w14:textId="77777777" w:rsidR="00E66B5D" w:rsidRDefault="00E66B5D" w:rsidP="00565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1AB8"/>
    <w:multiLevelType w:val="hybridMultilevel"/>
    <w:tmpl w:val="3D9E3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00B"/>
    <w:rsid w:val="000319CF"/>
    <w:rsid w:val="00035D3F"/>
    <w:rsid w:val="0005094F"/>
    <w:rsid w:val="00053267"/>
    <w:rsid w:val="00081892"/>
    <w:rsid w:val="000A0C19"/>
    <w:rsid w:val="000B7AE2"/>
    <w:rsid w:val="000C410A"/>
    <w:rsid w:val="000D209C"/>
    <w:rsid w:val="000E6395"/>
    <w:rsid w:val="000F0A8B"/>
    <w:rsid w:val="001053CA"/>
    <w:rsid w:val="001558A0"/>
    <w:rsid w:val="00171B74"/>
    <w:rsid w:val="001945B3"/>
    <w:rsid w:val="002019E7"/>
    <w:rsid w:val="00206CE3"/>
    <w:rsid w:val="0021200B"/>
    <w:rsid w:val="00214F94"/>
    <w:rsid w:val="002166BB"/>
    <w:rsid w:val="00250BC0"/>
    <w:rsid w:val="0027362A"/>
    <w:rsid w:val="00293F11"/>
    <w:rsid w:val="002949A8"/>
    <w:rsid w:val="00295BFA"/>
    <w:rsid w:val="002D4EAA"/>
    <w:rsid w:val="002D6218"/>
    <w:rsid w:val="002E500B"/>
    <w:rsid w:val="003032AF"/>
    <w:rsid w:val="00310E57"/>
    <w:rsid w:val="00313762"/>
    <w:rsid w:val="003557F8"/>
    <w:rsid w:val="00365B40"/>
    <w:rsid w:val="00384276"/>
    <w:rsid w:val="00397551"/>
    <w:rsid w:val="003A0AE9"/>
    <w:rsid w:val="004139DB"/>
    <w:rsid w:val="00420DE1"/>
    <w:rsid w:val="00440BF7"/>
    <w:rsid w:val="004515AD"/>
    <w:rsid w:val="00484AE5"/>
    <w:rsid w:val="0048678E"/>
    <w:rsid w:val="004C2D5D"/>
    <w:rsid w:val="004C73D7"/>
    <w:rsid w:val="004E3556"/>
    <w:rsid w:val="005104CD"/>
    <w:rsid w:val="00521853"/>
    <w:rsid w:val="00554AE9"/>
    <w:rsid w:val="00565B37"/>
    <w:rsid w:val="00572FBE"/>
    <w:rsid w:val="00585E08"/>
    <w:rsid w:val="00585F41"/>
    <w:rsid w:val="005A1D7D"/>
    <w:rsid w:val="005C7543"/>
    <w:rsid w:val="005E29A2"/>
    <w:rsid w:val="006579F4"/>
    <w:rsid w:val="0067097F"/>
    <w:rsid w:val="006C6247"/>
    <w:rsid w:val="006D71A3"/>
    <w:rsid w:val="006E3B19"/>
    <w:rsid w:val="006E52F1"/>
    <w:rsid w:val="006F7445"/>
    <w:rsid w:val="007212A9"/>
    <w:rsid w:val="00731880"/>
    <w:rsid w:val="00736005"/>
    <w:rsid w:val="007470D4"/>
    <w:rsid w:val="007516B2"/>
    <w:rsid w:val="007604CD"/>
    <w:rsid w:val="00770E3C"/>
    <w:rsid w:val="00790AC4"/>
    <w:rsid w:val="00793C1D"/>
    <w:rsid w:val="007A68E9"/>
    <w:rsid w:val="007B42AC"/>
    <w:rsid w:val="007C5F00"/>
    <w:rsid w:val="007F1017"/>
    <w:rsid w:val="007F5E66"/>
    <w:rsid w:val="007F6AB7"/>
    <w:rsid w:val="00801D35"/>
    <w:rsid w:val="00807FD1"/>
    <w:rsid w:val="0082016C"/>
    <w:rsid w:val="00825503"/>
    <w:rsid w:val="00870821"/>
    <w:rsid w:val="00884B9D"/>
    <w:rsid w:val="008A4C52"/>
    <w:rsid w:val="008C1374"/>
    <w:rsid w:val="008E6ED1"/>
    <w:rsid w:val="00902B7B"/>
    <w:rsid w:val="0092162B"/>
    <w:rsid w:val="009246DF"/>
    <w:rsid w:val="009438A3"/>
    <w:rsid w:val="00953E3D"/>
    <w:rsid w:val="00976D20"/>
    <w:rsid w:val="009D047F"/>
    <w:rsid w:val="009F3BDB"/>
    <w:rsid w:val="00A01476"/>
    <w:rsid w:val="00A036C5"/>
    <w:rsid w:val="00A448FC"/>
    <w:rsid w:val="00A50A5E"/>
    <w:rsid w:val="00AB5110"/>
    <w:rsid w:val="00AB70C6"/>
    <w:rsid w:val="00AD579B"/>
    <w:rsid w:val="00B03E7E"/>
    <w:rsid w:val="00B05C80"/>
    <w:rsid w:val="00B13D38"/>
    <w:rsid w:val="00B52037"/>
    <w:rsid w:val="00B777BA"/>
    <w:rsid w:val="00BB615B"/>
    <w:rsid w:val="00BE7CB5"/>
    <w:rsid w:val="00C16E4E"/>
    <w:rsid w:val="00C34237"/>
    <w:rsid w:val="00C435FF"/>
    <w:rsid w:val="00C648F4"/>
    <w:rsid w:val="00C97A1F"/>
    <w:rsid w:val="00CC2EDE"/>
    <w:rsid w:val="00CC7384"/>
    <w:rsid w:val="00CD3E44"/>
    <w:rsid w:val="00CD5D2E"/>
    <w:rsid w:val="00CF332F"/>
    <w:rsid w:val="00D24A6E"/>
    <w:rsid w:val="00D52DE3"/>
    <w:rsid w:val="00D60EB1"/>
    <w:rsid w:val="00D61112"/>
    <w:rsid w:val="00D77360"/>
    <w:rsid w:val="00DB1C97"/>
    <w:rsid w:val="00DC5EA5"/>
    <w:rsid w:val="00E02148"/>
    <w:rsid w:val="00E0294C"/>
    <w:rsid w:val="00E23FAD"/>
    <w:rsid w:val="00E32FB2"/>
    <w:rsid w:val="00E46876"/>
    <w:rsid w:val="00E66B5D"/>
    <w:rsid w:val="00EA062B"/>
    <w:rsid w:val="00EB3ABD"/>
    <w:rsid w:val="00EC1969"/>
    <w:rsid w:val="00ED1B58"/>
    <w:rsid w:val="00F133F8"/>
    <w:rsid w:val="00F16DAA"/>
    <w:rsid w:val="00F35D3D"/>
    <w:rsid w:val="00F40E51"/>
    <w:rsid w:val="00F62242"/>
    <w:rsid w:val="00F70F4D"/>
    <w:rsid w:val="00F84FE1"/>
    <w:rsid w:val="00F917B9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9E908"/>
  <w15:docId w15:val="{8A7FCAE3-2A0C-4E31-9AEC-D1CC0C41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0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8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7A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4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0DE1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20DE1"/>
  </w:style>
  <w:style w:type="character" w:customStyle="1" w:styleId="10">
    <w:name w:val="标题 1 字符"/>
    <w:basedOn w:val="a0"/>
    <w:link w:val="1"/>
    <w:uiPriority w:val="9"/>
    <w:rsid w:val="0008189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97A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84AE5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60EB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65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65B3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5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65B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3889-1573-45F5-AE44-B72FB4EF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9</Pages>
  <Words>781</Words>
  <Characters>4453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全成</dc:creator>
  <cp:keywords/>
  <dc:description/>
  <cp:lastModifiedBy>张 全成</cp:lastModifiedBy>
  <cp:revision>10</cp:revision>
  <dcterms:created xsi:type="dcterms:W3CDTF">2021-09-12T13:29:00Z</dcterms:created>
  <dcterms:modified xsi:type="dcterms:W3CDTF">2021-12-25T13:57:00Z</dcterms:modified>
</cp:coreProperties>
</file>